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EC70" w14:textId="77777777" w:rsidR="00E93EFA" w:rsidRPr="00AD085C" w:rsidRDefault="00E93EFA" w:rsidP="00146CFE">
      <w:pPr>
        <w:jc w:val="center"/>
        <w:rPr>
          <w:b/>
        </w:rPr>
      </w:pPr>
      <w:r w:rsidRPr="00AD085C">
        <w:rPr>
          <w:b/>
        </w:rPr>
        <w:t>ZAKOPANE  DWORZEC</w:t>
      </w:r>
      <w:r w:rsidR="003928CF" w:rsidRPr="00AD085C">
        <w:rPr>
          <w:b/>
        </w:rPr>
        <w:t xml:space="preserve"> AUTOBUSOWY</w:t>
      </w:r>
    </w:p>
    <w:p w14:paraId="248B76F5" w14:textId="77777777" w:rsidR="00D6465B" w:rsidRPr="00AD085C" w:rsidRDefault="00146CFE" w:rsidP="00146CFE">
      <w:pPr>
        <w:jc w:val="center"/>
        <w:rPr>
          <w:b/>
        </w:rPr>
      </w:pPr>
      <w:r w:rsidRPr="00AD085C">
        <w:rPr>
          <w:b/>
        </w:rPr>
        <w:t xml:space="preserve">ROZKŁAD JAZDY – ODJAZDY </w:t>
      </w:r>
    </w:p>
    <w:p w14:paraId="155F5F8F" w14:textId="77777777" w:rsidR="00146CFE" w:rsidRPr="00AD085C" w:rsidRDefault="003B1479" w:rsidP="00146CFE">
      <w:pPr>
        <w:jc w:val="center"/>
        <w:rPr>
          <w:b/>
        </w:rPr>
      </w:pPr>
      <w:r w:rsidRPr="00AD085C">
        <w:rPr>
          <w:b/>
        </w:rPr>
        <w:t xml:space="preserve">WAŻNY OD </w:t>
      </w:r>
      <w:r w:rsidR="00FD62E0">
        <w:rPr>
          <w:b/>
        </w:rPr>
        <w:t>01</w:t>
      </w:r>
      <w:r w:rsidR="00A613B5" w:rsidRPr="00AD085C">
        <w:rPr>
          <w:b/>
        </w:rPr>
        <w:t>.</w:t>
      </w:r>
      <w:r w:rsidR="00131AB3">
        <w:rPr>
          <w:b/>
        </w:rPr>
        <w:t>0</w:t>
      </w:r>
      <w:r w:rsidR="00E42775">
        <w:rPr>
          <w:b/>
        </w:rPr>
        <w:t>6</w:t>
      </w:r>
      <w:r w:rsidR="00BF3C97" w:rsidRPr="00AD085C">
        <w:rPr>
          <w:b/>
        </w:rPr>
        <w:t>.202</w:t>
      </w:r>
      <w:r w:rsidR="00131AB3">
        <w:rPr>
          <w:b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549"/>
        <w:gridCol w:w="5949"/>
      </w:tblGrid>
      <w:tr w:rsidR="00CB234A" w:rsidRPr="00267266" w14:paraId="37AB15C4" w14:textId="77777777" w:rsidTr="00D6465B">
        <w:tc>
          <w:tcPr>
            <w:tcW w:w="0" w:type="auto"/>
          </w:tcPr>
          <w:p w14:paraId="06E1C087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TAN</w:t>
            </w:r>
          </w:p>
        </w:tc>
        <w:tc>
          <w:tcPr>
            <w:tcW w:w="0" w:type="auto"/>
          </w:tcPr>
          <w:p w14:paraId="1DA3AAC6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KIERUNEK</w:t>
            </w:r>
          </w:p>
        </w:tc>
        <w:tc>
          <w:tcPr>
            <w:tcW w:w="0" w:type="auto"/>
          </w:tcPr>
          <w:p w14:paraId="2ADB3C75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ODZINY ODJAZDÓW</w:t>
            </w:r>
          </w:p>
        </w:tc>
      </w:tr>
      <w:tr w:rsidR="00CB234A" w:rsidRPr="00267266" w14:paraId="31A8C329" w14:textId="77777777" w:rsidTr="00D6465B">
        <w:tc>
          <w:tcPr>
            <w:tcW w:w="0" w:type="auto"/>
          </w:tcPr>
          <w:p w14:paraId="396EE20F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DE33BD4" w14:textId="77777777" w:rsidR="00146CFE" w:rsidRPr="00267266" w:rsidRDefault="00146CFE" w:rsidP="00D6465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AŃSKA WYŻNA KOŚCIÓŁ</w:t>
            </w:r>
          </w:p>
          <w:p w14:paraId="417B20D0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 ,Bustryk</w:t>
            </w:r>
          </w:p>
        </w:tc>
        <w:tc>
          <w:tcPr>
            <w:tcW w:w="0" w:type="auto"/>
          </w:tcPr>
          <w:p w14:paraId="2BA69B83" w14:textId="77777777" w:rsidR="00146CFE" w:rsidRPr="00267266" w:rsidRDefault="00747DB3" w:rsidP="00AD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6 CH, 7:25 Df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8:25 D, 10:05 D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  <w:r w:rsidR="007D44E9">
              <w:rPr>
                <w:sz w:val="16"/>
                <w:szCs w:val="16"/>
              </w:rPr>
              <w:t xml:space="preserve">, 13:15 D, 14:30 S </w:t>
            </w:r>
            <w:r>
              <w:rPr>
                <w:sz w:val="16"/>
                <w:szCs w:val="16"/>
              </w:rPr>
              <w:t>, 15:45 D, 17:20 h</w:t>
            </w:r>
            <w:r w:rsidR="00C15D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40 Hh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9:15 h, 19:50 H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6E4DD7" w:rsidRPr="00267266" w14:paraId="614CCB10" w14:textId="77777777" w:rsidTr="00D6465B">
        <w:tc>
          <w:tcPr>
            <w:tcW w:w="0" w:type="auto"/>
          </w:tcPr>
          <w:p w14:paraId="3253DC2E" w14:textId="77777777" w:rsidR="006E4DD7" w:rsidRPr="00267266" w:rsidRDefault="006E4DD7" w:rsidP="00D6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563293D8" w14:textId="77777777" w:rsidR="006E4DD7" w:rsidRDefault="006E4DD7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LIN</w:t>
            </w:r>
          </w:p>
          <w:p w14:paraId="6D5EBC14" w14:textId="77777777" w:rsidR="006E4DD7" w:rsidRDefault="006E4DD7" w:rsidP="006E4DD7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 , Wrocław</w:t>
            </w:r>
          </w:p>
        </w:tc>
        <w:tc>
          <w:tcPr>
            <w:tcW w:w="0" w:type="auto"/>
          </w:tcPr>
          <w:p w14:paraId="666239B5" w14:textId="77777777" w:rsidR="006E4DD7" w:rsidRPr="00394A29" w:rsidRDefault="006C2011" w:rsidP="006C2011">
            <w:pPr>
              <w:rPr>
                <w:b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:55</w:t>
            </w:r>
            <w:r w:rsidR="006E4DD7" w:rsidRPr="006E4DD7">
              <w:rPr>
                <w:color w:val="FF0000"/>
                <w:sz w:val="16"/>
                <w:szCs w:val="16"/>
              </w:rPr>
              <w:t xml:space="preserve"> </w:t>
            </w:r>
            <w:r w:rsidR="00394A29" w:rsidRPr="0059344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B234A" w:rsidRPr="00267266" w14:paraId="1754CD12" w14:textId="77777777" w:rsidTr="00D6465B">
        <w:tc>
          <w:tcPr>
            <w:tcW w:w="0" w:type="auto"/>
          </w:tcPr>
          <w:p w14:paraId="5A171DBF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3DD08AB" w14:textId="77777777" w:rsidR="006863E8" w:rsidRDefault="008B76CE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AŁKA TATRZAŃSKA </w:t>
            </w:r>
          </w:p>
          <w:p w14:paraId="11A271A0" w14:textId="77777777" w:rsidR="00146CFE" w:rsidRPr="00267266" w:rsidRDefault="006F120F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OWA</w:t>
            </w:r>
          </w:p>
          <w:p w14:paraId="1FEDB103" w14:textId="77777777" w:rsidR="00CB234A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</w:p>
          <w:p w14:paraId="7CAC882B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 Bukowina Terma,</w:t>
            </w:r>
          </w:p>
          <w:p w14:paraId="01F0CFCA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ukowina Dolna</w:t>
            </w:r>
            <w:r w:rsidR="006F120F">
              <w:rPr>
                <w:sz w:val="16"/>
                <w:szCs w:val="16"/>
              </w:rPr>
              <w:t>, Białka Termy</w:t>
            </w:r>
          </w:p>
        </w:tc>
        <w:tc>
          <w:tcPr>
            <w:tcW w:w="0" w:type="auto"/>
          </w:tcPr>
          <w:p w14:paraId="0E6016BB" w14:textId="77777777" w:rsidR="00146CFE" w:rsidRPr="00267266" w:rsidRDefault="006F120F" w:rsidP="00D74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17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 xml:space="preserve">(Z)(V), 8:42 (Z)L(W), 9:15 N, 9:50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, 10:15</w:t>
            </w:r>
            <w:r w:rsidR="00CD4B97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 xml:space="preserve"> N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0:44 N, 11:08 Ń(Z)L*(W)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1:35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Z)</w:t>
            </w:r>
            <w:r w:rsidR="004F01C1">
              <w:rPr>
                <w:sz w:val="16"/>
                <w:szCs w:val="16"/>
              </w:rPr>
              <w:t xml:space="preserve"> </w:t>
            </w:r>
            <w:r w:rsidR="004F01C1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53 N, 12:55 L#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3:13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, 14:00 N, 14:29 L#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B2486D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14:52 (Z)L*(W)</w:t>
            </w:r>
            <w:r w:rsidR="00B2486D" w:rsidRPr="00D36449">
              <w:rPr>
                <w:b/>
                <w:sz w:val="16"/>
                <w:szCs w:val="16"/>
              </w:rPr>
              <w:t xml:space="preserve"> 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 xml:space="preserve">(W), </w:t>
            </w:r>
            <w:r w:rsidR="00BE57B3">
              <w:rPr>
                <w:sz w:val="16"/>
                <w:szCs w:val="16"/>
              </w:rPr>
              <w:t xml:space="preserve">15:55 (Z),  </w:t>
            </w:r>
            <w:r>
              <w:rPr>
                <w:sz w:val="16"/>
                <w:szCs w:val="16"/>
              </w:rPr>
              <w:t>16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g,</w:t>
            </w:r>
            <w:r w:rsidR="00BE57B3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16:33 Ń*(Z)L*(V)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00 L#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10 (O)L*g, 17:28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03 (Z)L</w:t>
            </w:r>
            <w:r w:rsidR="004F01C1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22 Ng,</w:t>
            </w:r>
            <w:r w:rsidR="00BE57B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00 Ń*(Z)L*(W)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D74E7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35 (O)L*g</w:t>
            </w:r>
            <w:r w:rsidR="00B2486D">
              <w:rPr>
                <w:sz w:val="16"/>
                <w:szCs w:val="16"/>
              </w:rPr>
              <w:t xml:space="preserve"> </w:t>
            </w:r>
            <w:r w:rsidR="00EB2367">
              <w:rPr>
                <w:sz w:val="16"/>
                <w:szCs w:val="16"/>
              </w:rPr>
              <w:t xml:space="preserve"> ,</w:t>
            </w:r>
            <w:r w:rsidR="00EB2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B2367" w:rsidRPr="00EB2367">
              <w:rPr>
                <w:rFonts w:ascii="Arial" w:hAnsi="Arial" w:cs="Arial"/>
                <w:bCs/>
                <w:sz w:val="14"/>
                <w:szCs w:val="14"/>
              </w:rPr>
              <w:t>19:59 (</w:t>
            </w:r>
            <w:r w:rsidR="00EB2367" w:rsidRPr="00EB2367">
              <w:rPr>
                <w:rFonts w:ascii="Arial" w:hAnsi="Arial" w:cs="Arial"/>
                <w:sz w:val="14"/>
                <w:szCs w:val="14"/>
              </w:rPr>
              <w:t>Z) L* N [2904]  *</w:t>
            </w:r>
            <w:r w:rsidR="00EB2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21:05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22:05 (Z)L*g  </w:t>
            </w:r>
            <w:r w:rsidR="004F01C1">
              <w:rPr>
                <w:sz w:val="16"/>
                <w:szCs w:val="16"/>
              </w:rPr>
              <w:t xml:space="preserve"> </w:t>
            </w:r>
          </w:p>
        </w:tc>
      </w:tr>
      <w:tr w:rsidR="00CB234A" w:rsidRPr="00C31E99" w14:paraId="2E2CAB75" w14:textId="77777777" w:rsidTr="00D6465B">
        <w:tc>
          <w:tcPr>
            <w:tcW w:w="0" w:type="auto"/>
          </w:tcPr>
          <w:p w14:paraId="2B4BDA72" w14:textId="77777777" w:rsidR="008469F3" w:rsidRPr="00267266" w:rsidRDefault="008469F3" w:rsidP="008469F3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14:paraId="18081604" w14:textId="77777777"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14:paraId="09415FB0" w14:textId="77777777"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Poronin </w:t>
            </w:r>
          </w:p>
        </w:tc>
        <w:tc>
          <w:tcPr>
            <w:tcW w:w="0" w:type="auto"/>
          </w:tcPr>
          <w:p w14:paraId="2C009A50" w14:textId="77777777" w:rsidR="008469F3" w:rsidRPr="00AF141A" w:rsidRDefault="006E4DD7" w:rsidP="00607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1 D, 8:</w:t>
            </w:r>
            <w:r w:rsidR="006072C7">
              <w:rPr>
                <w:sz w:val="16"/>
                <w:szCs w:val="16"/>
              </w:rPr>
              <w:t>18</w:t>
            </w:r>
            <w:r w:rsidR="00AF141A">
              <w:rPr>
                <w:sz w:val="16"/>
                <w:szCs w:val="16"/>
              </w:rPr>
              <w:t xml:space="preserve"> D, 11:</w:t>
            </w:r>
            <w:r>
              <w:rPr>
                <w:sz w:val="16"/>
                <w:szCs w:val="16"/>
              </w:rPr>
              <w:t>4</w:t>
            </w:r>
            <w:r w:rsidR="006072C7">
              <w:rPr>
                <w:sz w:val="16"/>
                <w:szCs w:val="16"/>
              </w:rPr>
              <w:t>8</w:t>
            </w:r>
            <w:r w:rsidR="00AF14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AF14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4:0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L, 14:</w:t>
            </w:r>
            <w:r w:rsidR="006072C7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S, 15:2</w:t>
            </w:r>
            <w:r w:rsidR="006072C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6072C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, 15:5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, 17:</w:t>
            </w:r>
            <w:r w:rsidR="006072C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, 18:0</w:t>
            </w:r>
            <w:r w:rsidR="006072C7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>, 19:</w:t>
            </w:r>
            <w:r w:rsidR="006072C7">
              <w:rPr>
                <w:sz w:val="16"/>
                <w:szCs w:val="16"/>
              </w:rPr>
              <w:t xml:space="preserve">08 </w:t>
            </w:r>
          </w:p>
        </w:tc>
      </w:tr>
      <w:tr w:rsidR="00CB234A" w:rsidRPr="00E25441" w14:paraId="12D358EE" w14:textId="77777777" w:rsidTr="00D6465B">
        <w:tc>
          <w:tcPr>
            <w:tcW w:w="0" w:type="auto"/>
          </w:tcPr>
          <w:p w14:paraId="02BA6A6B" w14:textId="77777777"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4914637" w14:textId="77777777"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RZEGI KUCÓWKA</w:t>
            </w:r>
          </w:p>
          <w:p w14:paraId="143F806E" w14:textId="77777777" w:rsidR="008469F3" w:rsidRPr="00267266" w:rsidRDefault="008469F3" w:rsidP="006E4DD7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ukowina,</w:t>
            </w:r>
            <w:r w:rsidR="006E4D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urgów </w:t>
            </w:r>
          </w:p>
        </w:tc>
        <w:tc>
          <w:tcPr>
            <w:tcW w:w="0" w:type="auto"/>
          </w:tcPr>
          <w:p w14:paraId="632EBB46" w14:textId="77777777" w:rsidR="008469F3" w:rsidRPr="009E00B4" w:rsidRDefault="00A13E62" w:rsidP="00BE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3 (Ś)Ń*(L)</w:t>
            </w:r>
            <w:r w:rsidR="00350C4A">
              <w:rPr>
                <w:sz w:val="16"/>
                <w:szCs w:val="16"/>
              </w:rPr>
              <w:t xml:space="preserve"> V</w:t>
            </w:r>
            <w:r w:rsidR="00BD146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2:15 (Ś)Ń</w:t>
            </w:r>
            <w:r w:rsidR="00221B6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, 13:38 (Z)L(W)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4:33 (Z)L*(W)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5 (Z)L*(W)g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                16:55 (Ś)Ń*(Z)L*(W)g, 19:13 Ng</w:t>
            </w:r>
          </w:p>
        </w:tc>
      </w:tr>
      <w:tr w:rsidR="00CB234A" w:rsidRPr="00267266" w14:paraId="25EBC297" w14:textId="77777777" w:rsidTr="00D6465B">
        <w:tc>
          <w:tcPr>
            <w:tcW w:w="0" w:type="auto"/>
          </w:tcPr>
          <w:p w14:paraId="51075689" w14:textId="77777777"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18FA8D4" w14:textId="77777777"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</w:t>
            </w:r>
          </w:p>
          <w:p w14:paraId="1F4C8570" w14:textId="77777777"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55A7EAE9" w14:textId="77777777" w:rsidR="008469F3" w:rsidRPr="00267266" w:rsidRDefault="008469F3" w:rsidP="00BE57B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  <w:r w:rsidR="00A13E62">
              <w:rPr>
                <w:sz w:val="16"/>
                <w:szCs w:val="16"/>
              </w:rPr>
              <w:t>:15 Ng, 6:45 Ng</w:t>
            </w:r>
            <w:r w:rsidR="00BF1AF6">
              <w:rPr>
                <w:sz w:val="16"/>
                <w:szCs w:val="16"/>
              </w:rPr>
              <w:t xml:space="preserve"> *</w:t>
            </w:r>
            <w:r w:rsidR="00A13E62">
              <w:rPr>
                <w:sz w:val="16"/>
                <w:szCs w:val="16"/>
              </w:rPr>
              <w:t>, 7:16 (Ś)Ń*(</w:t>
            </w:r>
            <w:r w:rsidR="00BE57B3">
              <w:rPr>
                <w:sz w:val="16"/>
                <w:szCs w:val="16"/>
              </w:rPr>
              <w:t>O</w:t>
            </w:r>
            <w:r w:rsidR="00A13E62">
              <w:rPr>
                <w:sz w:val="16"/>
                <w:szCs w:val="16"/>
              </w:rPr>
              <w:t>)(W)L*g</w:t>
            </w:r>
            <w:r w:rsidR="00350C4A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 xml:space="preserve">, 8:00 </w:t>
            </w:r>
            <w:r w:rsidR="00DE731C">
              <w:rPr>
                <w:sz w:val="16"/>
                <w:szCs w:val="16"/>
              </w:rPr>
              <w:t>S</w:t>
            </w:r>
            <w:r w:rsidR="00BD146E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>, 14:13 (O)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17:42 (Z)L*(V)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18:42 L#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20:05 (Ń)*(Z)L*(W)g</w:t>
            </w:r>
            <w:r w:rsidR="00350C4A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>, 20:40 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913D76" w:rsidRPr="00267266" w14:paraId="4DE82EAB" w14:textId="77777777" w:rsidTr="00D6465B">
        <w:tc>
          <w:tcPr>
            <w:tcW w:w="0" w:type="auto"/>
          </w:tcPr>
          <w:p w14:paraId="6094DB71" w14:textId="77777777" w:rsidR="00913D76" w:rsidRPr="00267266" w:rsidRDefault="00913D76" w:rsidP="00846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9B36DEB" w14:textId="77777777"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  UG</w:t>
            </w:r>
          </w:p>
          <w:p w14:paraId="038CB17B" w14:textId="77777777"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47817EBF" w14:textId="77777777" w:rsidR="00913D76" w:rsidRDefault="00A82B4F" w:rsidP="00350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0 &amp;M , 16:00</w:t>
            </w:r>
            <w:r w:rsidR="00B410C3">
              <w:rPr>
                <w:sz w:val="16"/>
                <w:szCs w:val="16"/>
              </w:rPr>
              <w:t>&amp;M</w:t>
            </w:r>
          </w:p>
        </w:tc>
      </w:tr>
      <w:tr w:rsidR="00CB234A" w:rsidRPr="00267266" w14:paraId="3EF15360" w14:textId="77777777" w:rsidTr="00D6465B">
        <w:tc>
          <w:tcPr>
            <w:tcW w:w="0" w:type="auto"/>
          </w:tcPr>
          <w:p w14:paraId="5F532252" w14:textId="77777777"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3589994" w14:textId="77777777"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USTRYK-REMIZA</w:t>
            </w:r>
          </w:p>
          <w:p w14:paraId="49088AEC" w14:textId="77777777"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Suche , Ząb </w:t>
            </w:r>
          </w:p>
        </w:tc>
        <w:tc>
          <w:tcPr>
            <w:tcW w:w="0" w:type="auto"/>
          </w:tcPr>
          <w:p w14:paraId="67C65680" w14:textId="77777777" w:rsidR="008469F3" w:rsidRPr="00267266" w:rsidRDefault="00E602B3" w:rsidP="007D4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2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16:1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 w:rsidR="002C5786">
              <w:rPr>
                <w:sz w:val="16"/>
                <w:szCs w:val="16"/>
              </w:rPr>
              <w:t>, 19:</w:t>
            </w:r>
            <w:r w:rsidR="00713726">
              <w:rPr>
                <w:sz w:val="16"/>
                <w:szCs w:val="16"/>
              </w:rPr>
              <w:t>4</w:t>
            </w:r>
            <w:r w:rsidR="002C5786">
              <w:rPr>
                <w:sz w:val="16"/>
                <w:szCs w:val="16"/>
              </w:rPr>
              <w:t>5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7314DA" w:rsidRPr="00267266" w14:paraId="6E057144" w14:textId="77777777" w:rsidTr="00D6465B">
        <w:tc>
          <w:tcPr>
            <w:tcW w:w="0" w:type="auto"/>
          </w:tcPr>
          <w:p w14:paraId="4B1872C6" w14:textId="77777777" w:rsidR="007314DA" w:rsidRPr="00267266" w:rsidRDefault="000956B0" w:rsidP="00846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03F7FB29" w14:textId="77777777" w:rsidR="007314DA" w:rsidRDefault="007314DA" w:rsidP="008469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DGOSZCZ</w:t>
            </w:r>
          </w:p>
          <w:p w14:paraId="5B6B1694" w14:textId="77777777" w:rsidR="000956B0" w:rsidRPr="00267266" w:rsidRDefault="000956B0" w:rsidP="000956B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atowice , Częstochowa, Łódź , Toruń</w:t>
            </w:r>
          </w:p>
        </w:tc>
        <w:tc>
          <w:tcPr>
            <w:tcW w:w="0" w:type="auto"/>
          </w:tcPr>
          <w:p w14:paraId="364E1EEE" w14:textId="77777777" w:rsidR="007314DA" w:rsidRPr="00E44C28" w:rsidRDefault="007F5682" w:rsidP="007D44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:00</w:t>
            </w:r>
            <w:r w:rsidR="00E44C28">
              <w:rPr>
                <w:color w:val="FF0000"/>
                <w:sz w:val="16"/>
                <w:szCs w:val="16"/>
              </w:rPr>
              <w:t xml:space="preserve"> </w:t>
            </w:r>
            <w:r w:rsidR="00A47170">
              <w:rPr>
                <w:color w:val="000000" w:themeColor="text1"/>
                <w:sz w:val="16"/>
                <w:szCs w:val="16"/>
              </w:rPr>
              <w:t>4</w:t>
            </w:r>
            <w:r w:rsidR="00E44C28">
              <w:rPr>
                <w:color w:val="000000" w:themeColor="text1"/>
                <w:sz w:val="16"/>
                <w:szCs w:val="16"/>
              </w:rPr>
              <w:t>-1</w:t>
            </w:r>
          </w:p>
        </w:tc>
      </w:tr>
      <w:tr w:rsidR="00CB234A" w:rsidRPr="004B6BA5" w14:paraId="503888CA" w14:textId="77777777" w:rsidTr="00D6465B">
        <w:tc>
          <w:tcPr>
            <w:tcW w:w="0" w:type="auto"/>
          </w:tcPr>
          <w:p w14:paraId="61D7319E" w14:textId="77777777"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797543E" w14:textId="77777777"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238779D6" w14:textId="77777777" w:rsidR="008469F3" w:rsidRPr="00267266" w:rsidRDefault="008469F3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</w:t>
            </w:r>
            <w:r w:rsidR="004B6BA5">
              <w:rPr>
                <w:sz w:val="16"/>
                <w:szCs w:val="16"/>
              </w:rPr>
              <w:t>, Dol.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F59B9C5" w14:textId="77777777" w:rsidR="008469F3" w:rsidRPr="004B6BA5" w:rsidRDefault="004B6BA5" w:rsidP="00FF00EB">
            <w:pPr>
              <w:rPr>
                <w:sz w:val="16"/>
                <w:szCs w:val="16"/>
              </w:rPr>
            </w:pPr>
            <w:r w:rsidRPr="004B6BA5">
              <w:rPr>
                <w:sz w:val="16"/>
                <w:szCs w:val="16"/>
              </w:rPr>
              <w:t xml:space="preserve">6:20 </w:t>
            </w:r>
            <w:proofErr w:type="spellStart"/>
            <w:r w:rsidR="008D0149" w:rsidRPr="004B6BA5">
              <w:rPr>
                <w:sz w:val="16"/>
                <w:szCs w:val="16"/>
              </w:rPr>
              <w:t>A</w:t>
            </w:r>
            <w:r w:rsidR="008D0149">
              <w:rPr>
                <w:sz w:val="16"/>
                <w:szCs w:val="16"/>
              </w:rPr>
              <w:t>e</w:t>
            </w:r>
            <w:r w:rsidR="008D0149" w:rsidRPr="004B6BA5">
              <w:rPr>
                <w:sz w:val="16"/>
                <w:szCs w:val="16"/>
              </w:rPr>
              <w:t>z</w:t>
            </w:r>
            <w:proofErr w:type="spellEnd"/>
            <w:r w:rsidR="008D0149">
              <w:rPr>
                <w:sz w:val="16"/>
                <w:szCs w:val="16"/>
              </w:rPr>
              <w:t xml:space="preserve"> * </w:t>
            </w:r>
            <w:r w:rsidRPr="004B6BA5">
              <w:rPr>
                <w:sz w:val="16"/>
                <w:szCs w:val="16"/>
              </w:rPr>
              <w:t>, 7:2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9:1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1:00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2:0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r w:rsidR="00223155">
              <w:rPr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B6BA5" w:rsidRPr="00267266" w14:paraId="1F7F36CA" w14:textId="77777777" w:rsidTr="00D6465B">
        <w:tc>
          <w:tcPr>
            <w:tcW w:w="0" w:type="auto"/>
          </w:tcPr>
          <w:p w14:paraId="23E49F80" w14:textId="77777777" w:rsidR="004B6BA5" w:rsidRPr="00267266" w:rsidRDefault="004B6BA5" w:rsidP="004B6BA5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4C7BD7B" w14:textId="77777777" w:rsidR="004B6BA5" w:rsidRPr="00267266" w:rsidRDefault="004B6BA5" w:rsidP="004B6BA5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4DBCD234" w14:textId="77777777" w:rsidR="004B6BA5" w:rsidRPr="00267266" w:rsidRDefault="004B6BA5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14:paraId="5FD8E968" w14:textId="77777777" w:rsidR="004B6BA5" w:rsidRPr="00267266" w:rsidRDefault="004B6BA5" w:rsidP="00EC2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, 14:25 aZ</w:t>
            </w:r>
            <w:r w:rsidR="002231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15:30 </w:t>
            </w:r>
            <w:proofErr w:type="spellStart"/>
            <w:r>
              <w:rPr>
                <w:sz w:val="16"/>
                <w:szCs w:val="16"/>
              </w:rPr>
              <w:t>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</w:t>
            </w:r>
            <w:proofErr w:type="spellEnd"/>
            <w:r>
              <w:rPr>
                <w:sz w:val="16"/>
                <w:szCs w:val="16"/>
              </w:rPr>
              <w:t xml:space="preserve">, 16:10 </w:t>
            </w:r>
            <w:proofErr w:type="spellStart"/>
            <w:r w:rsidR="00FF00EB">
              <w:rPr>
                <w:sz w:val="16"/>
                <w:szCs w:val="16"/>
              </w:rPr>
              <w:t>A</w:t>
            </w:r>
            <w:r w:rsidR="00EC2FB0">
              <w:rPr>
                <w:sz w:val="16"/>
                <w:szCs w:val="16"/>
              </w:rPr>
              <w:t>E</w:t>
            </w:r>
            <w:r w:rsidR="00FF00EB">
              <w:rPr>
                <w:sz w:val="16"/>
                <w:szCs w:val="16"/>
              </w:rPr>
              <w:t>hz</w:t>
            </w:r>
            <w:proofErr w:type="spellEnd"/>
            <w:r w:rsidR="008D0149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, 17:00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Z, 18:15 </w:t>
            </w:r>
            <w:proofErr w:type="spellStart"/>
            <w:r>
              <w:rPr>
                <w:sz w:val="16"/>
                <w:szCs w:val="16"/>
              </w:rPr>
              <w:t>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</w:t>
            </w:r>
            <w:proofErr w:type="spellEnd"/>
            <w:r>
              <w:rPr>
                <w:sz w:val="16"/>
                <w:szCs w:val="16"/>
              </w:rPr>
              <w:t xml:space="preserve">, 18:4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  <w:r w:rsidR="008D0149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 xml:space="preserve">, </w:t>
            </w:r>
            <w:r w:rsidR="00EC2FB0">
              <w:rPr>
                <w:sz w:val="16"/>
                <w:szCs w:val="16"/>
              </w:rPr>
              <w:t xml:space="preserve">  </w:t>
            </w:r>
            <w:r w:rsidR="00FF00EB">
              <w:rPr>
                <w:sz w:val="16"/>
                <w:szCs w:val="16"/>
              </w:rPr>
              <w:t xml:space="preserve">  </w:t>
            </w:r>
            <w:r w:rsidR="00EC2FB0">
              <w:rPr>
                <w:sz w:val="16"/>
                <w:szCs w:val="16"/>
              </w:rPr>
              <w:t xml:space="preserve"> </w:t>
            </w:r>
            <w:r w:rsidR="00FF00E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20:00 </w:t>
            </w:r>
            <w:proofErr w:type="spellStart"/>
            <w:r w:rsidR="00EC2FB0">
              <w:rPr>
                <w:sz w:val="16"/>
                <w:szCs w:val="16"/>
              </w:rPr>
              <w:t>aEZ</w:t>
            </w:r>
            <w:proofErr w:type="spellEnd"/>
            <w:r w:rsidR="00EC2F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20:4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  <w:r w:rsidR="008D0149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, 22:1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  <w:r w:rsidR="008D0149">
              <w:rPr>
                <w:sz w:val="16"/>
                <w:szCs w:val="16"/>
              </w:rPr>
              <w:t xml:space="preserve"> *</w:t>
            </w:r>
          </w:p>
        </w:tc>
      </w:tr>
      <w:tr w:rsidR="00F0393B" w:rsidRPr="00267266" w14:paraId="20A6676F" w14:textId="77777777" w:rsidTr="00D6465B">
        <w:tc>
          <w:tcPr>
            <w:tcW w:w="0" w:type="auto"/>
          </w:tcPr>
          <w:p w14:paraId="6E65AE75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DE2BEDB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0EC0B73F" w14:textId="77777777"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14:paraId="12429DA4" w14:textId="77777777" w:rsidR="00F0393B" w:rsidRPr="00267266" w:rsidRDefault="000F6C1A" w:rsidP="00131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3</w:t>
            </w:r>
            <w:r w:rsidR="00F0393B">
              <w:rPr>
                <w:sz w:val="16"/>
                <w:szCs w:val="16"/>
              </w:rPr>
              <w:t xml:space="preserve"> aZ, 9:58 aZ</w:t>
            </w:r>
            <w:r w:rsidR="0054556D">
              <w:rPr>
                <w:sz w:val="16"/>
                <w:szCs w:val="16"/>
              </w:rPr>
              <w:t xml:space="preserve"> </w:t>
            </w:r>
            <w:r w:rsidR="00131AB3">
              <w:rPr>
                <w:sz w:val="16"/>
                <w:szCs w:val="16"/>
              </w:rPr>
              <w:t>6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:5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 xml:space="preserve"> aZ</w:t>
            </w:r>
            <w:r w:rsidR="007365D4"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1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5</w:t>
            </w:r>
            <w:r w:rsidR="00F0393B">
              <w:rPr>
                <w:sz w:val="16"/>
                <w:szCs w:val="16"/>
              </w:rPr>
              <w:t xml:space="preserve"> aEZ, 12:50 aZ</w:t>
            </w:r>
            <w:r w:rsidR="007365D4"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4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0 aZ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4:5</w:t>
            </w:r>
            <w:r>
              <w:rPr>
                <w:sz w:val="16"/>
                <w:szCs w:val="16"/>
              </w:rPr>
              <w:t>3</w:t>
            </w:r>
            <w:r w:rsidR="00F0393B">
              <w:rPr>
                <w:sz w:val="16"/>
                <w:szCs w:val="16"/>
              </w:rPr>
              <w:t xml:space="preserve"> </w:t>
            </w:r>
            <w:r w:rsidR="0054556D">
              <w:rPr>
                <w:sz w:val="16"/>
                <w:szCs w:val="16"/>
              </w:rPr>
              <w:t>a</w:t>
            </w:r>
            <w:r w:rsidR="00131AB3">
              <w:rPr>
                <w:sz w:val="16"/>
                <w:szCs w:val="16"/>
              </w:rPr>
              <w:t>E</w:t>
            </w:r>
            <w:r w:rsidR="008D0149"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5:</w:t>
            </w:r>
            <w:r>
              <w:rPr>
                <w:sz w:val="16"/>
                <w:szCs w:val="16"/>
              </w:rPr>
              <w:t xml:space="preserve">10 </w:t>
            </w:r>
            <w:r w:rsidR="0054556D">
              <w:rPr>
                <w:sz w:val="16"/>
                <w:szCs w:val="16"/>
              </w:rPr>
              <w:t>D</w:t>
            </w:r>
            <w:r w:rsidR="00131AB3">
              <w:rPr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 xml:space="preserve">    16:22 aZ, 17:20 aZ</w:t>
            </w:r>
            <w:r>
              <w:rPr>
                <w:sz w:val="16"/>
                <w:szCs w:val="16"/>
              </w:rPr>
              <w:t xml:space="preserve"> </w:t>
            </w:r>
            <w:r w:rsidR="00131AB3" w:rsidRPr="00131AB3">
              <w:rPr>
                <w:sz w:val="16"/>
                <w:szCs w:val="16"/>
              </w:rPr>
              <w:t>6-7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7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8</w:t>
            </w:r>
            <w:r w:rsidR="00F0393B">
              <w:rPr>
                <w:sz w:val="16"/>
                <w:szCs w:val="16"/>
              </w:rPr>
              <w:t xml:space="preserve"> a</w:t>
            </w:r>
            <w:r w:rsidR="0054556D">
              <w:rPr>
                <w:sz w:val="16"/>
                <w:szCs w:val="16"/>
              </w:rPr>
              <w:t>D</w:t>
            </w:r>
            <w:r w:rsidR="00F0393B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9: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0 aZ</w:t>
            </w:r>
            <w:r w:rsidR="007365D4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20:1</w:t>
            </w:r>
            <w:r>
              <w:rPr>
                <w:sz w:val="16"/>
                <w:szCs w:val="16"/>
              </w:rPr>
              <w:t>2</w:t>
            </w:r>
            <w:r w:rsidR="00F0393B">
              <w:rPr>
                <w:sz w:val="16"/>
                <w:szCs w:val="16"/>
              </w:rPr>
              <w:t xml:space="preserve"> </w:t>
            </w:r>
            <w:r w:rsidR="0054556D">
              <w:rPr>
                <w:sz w:val="16"/>
                <w:szCs w:val="16"/>
              </w:rPr>
              <w:t xml:space="preserve">aZ </w:t>
            </w:r>
            <w:r w:rsidR="0054556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14:paraId="6E43E4C6" w14:textId="77777777" w:rsidTr="00D6465B">
        <w:tc>
          <w:tcPr>
            <w:tcW w:w="0" w:type="auto"/>
          </w:tcPr>
          <w:p w14:paraId="2ADAD269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7C6CBC1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>
              <w:rPr>
                <w:b/>
                <w:sz w:val="16"/>
                <w:szCs w:val="16"/>
              </w:rPr>
              <w:t xml:space="preserve"> granica</w:t>
            </w:r>
          </w:p>
          <w:p w14:paraId="10837B24" w14:textId="77777777"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Wojdyłówka, </w:t>
            </w:r>
            <w:r w:rsidR="00A02142">
              <w:rPr>
                <w:sz w:val="16"/>
                <w:szCs w:val="16"/>
              </w:rPr>
              <w:t>Dol.Kościeliska</w:t>
            </w:r>
            <w:r>
              <w:rPr>
                <w:sz w:val="16"/>
                <w:szCs w:val="16"/>
              </w:rPr>
              <w:t>, Witów</w:t>
            </w:r>
          </w:p>
        </w:tc>
        <w:tc>
          <w:tcPr>
            <w:tcW w:w="0" w:type="auto"/>
          </w:tcPr>
          <w:p w14:paraId="1F17C742" w14:textId="77777777" w:rsidR="00F0393B" w:rsidRPr="00267266" w:rsidRDefault="008D0149" w:rsidP="0039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50</w:t>
            </w:r>
            <w:r w:rsidR="004513D0">
              <w:rPr>
                <w:sz w:val="16"/>
                <w:szCs w:val="16"/>
              </w:rPr>
              <w:t>&amp;G</w:t>
            </w:r>
            <w:r>
              <w:rPr>
                <w:sz w:val="16"/>
                <w:szCs w:val="16"/>
              </w:rPr>
              <w:t xml:space="preserve"> , 14:45</w:t>
            </w:r>
            <w:r w:rsidR="004513D0">
              <w:rPr>
                <w:sz w:val="16"/>
                <w:szCs w:val="16"/>
              </w:rPr>
              <w:t>&amp;G</w:t>
            </w:r>
          </w:p>
        </w:tc>
      </w:tr>
      <w:tr w:rsidR="008D0149" w:rsidRPr="00267266" w14:paraId="730834B2" w14:textId="77777777" w:rsidTr="00D6465B">
        <w:tc>
          <w:tcPr>
            <w:tcW w:w="0" w:type="auto"/>
          </w:tcPr>
          <w:p w14:paraId="3DAC69CE" w14:textId="77777777" w:rsidR="008D0149" w:rsidRPr="00267266" w:rsidRDefault="008D0149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A63D0A4" w14:textId="77777777" w:rsidR="008D0149" w:rsidRPr="00267266" w:rsidRDefault="008D0149" w:rsidP="008D014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>
              <w:rPr>
                <w:b/>
                <w:sz w:val="16"/>
                <w:szCs w:val="16"/>
              </w:rPr>
              <w:t xml:space="preserve"> granica</w:t>
            </w:r>
          </w:p>
          <w:p w14:paraId="0247DE07" w14:textId="77777777" w:rsidR="008D0149" w:rsidRPr="00267266" w:rsidRDefault="008D0149" w:rsidP="008D014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Wojdyłówka, Dol.Kościeliska, Witów</w:t>
            </w:r>
          </w:p>
        </w:tc>
        <w:tc>
          <w:tcPr>
            <w:tcW w:w="0" w:type="auto"/>
          </w:tcPr>
          <w:p w14:paraId="1A1D59BC" w14:textId="77777777" w:rsidR="008D0149" w:rsidRDefault="00A82B4F" w:rsidP="0039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  <w:r w:rsidR="004513D0">
              <w:rPr>
                <w:sz w:val="16"/>
                <w:szCs w:val="16"/>
              </w:rPr>
              <w:t>&amp;G</w:t>
            </w:r>
            <w:r>
              <w:rPr>
                <w:sz w:val="16"/>
                <w:szCs w:val="16"/>
              </w:rPr>
              <w:t xml:space="preserve"> , 17:50</w:t>
            </w:r>
            <w:r w:rsidR="004513D0">
              <w:rPr>
                <w:sz w:val="16"/>
                <w:szCs w:val="16"/>
              </w:rPr>
              <w:t>&amp;G</w:t>
            </w:r>
          </w:p>
        </w:tc>
      </w:tr>
      <w:tr w:rsidR="00F0393B" w:rsidRPr="00267266" w14:paraId="31C63BB0" w14:textId="77777777" w:rsidTr="00D6465B">
        <w:tc>
          <w:tcPr>
            <w:tcW w:w="0" w:type="auto"/>
          </w:tcPr>
          <w:p w14:paraId="1CDA98BC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92238BF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ICHE GÓRNE WIERCH</w:t>
            </w:r>
          </w:p>
          <w:p w14:paraId="00E79FB4" w14:textId="77777777"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r w:rsidRPr="00267266">
              <w:rPr>
                <w:sz w:val="16"/>
                <w:szCs w:val="16"/>
              </w:rPr>
              <w:t>Dol.Kościeliska, Witów, Chochołów</w:t>
            </w:r>
          </w:p>
        </w:tc>
        <w:tc>
          <w:tcPr>
            <w:tcW w:w="0" w:type="auto"/>
          </w:tcPr>
          <w:p w14:paraId="50E6653A" w14:textId="77777777" w:rsidR="00F0393B" w:rsidRPr="00267266" w:rsidRDefault="00F0393B" w:rsidP="008E5DA5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50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 7:55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0:10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3:00 a</w:t>
            </w:r>
            <w:r w:rsidR="00E625E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4:10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E625E4">
              <w:rPr>
                <w:sz w:val="16"/>
                <w:szCs w:val="16"/>
              </w:rPr>
              <w:t>15:20</w:t>
            </w:r>
            <w:r w:rsidR="008E4EE9">
              <w:rPr>
                <w:sz w:val="16"/>
                <w:szCs w:val="16"/>
              </w:rPr>
              <w:t xml:space="preserve"> A</w:t>
            </w:r>
            <w:r w:rsidRPr="00267266">
              <w:rPr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a</w:t>
            </w:r>
            <w:proofErr w:type="spellEnd"/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7:05 a</w:t>
            </w:r>
            <w:r w:rsidR="00E625E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8:00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9:10 a</w:t>
            </w:r>
          </w:p>
        </w:tc>
      </w:tr>
      <w:tr w:rsidR="00F0393B" w:rsidRPr="00A86E9D" w14:paraId="042C7674" w14:textId="77777777" w:rsidTr="00D6465B">
        <w:tc>
          <w:tcPr>
            <w:tcW w:w="0" w:type="auto"/>
          </w:tcPr>
          <w:p w14:paraId="1CEC972C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B702A5B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MIĘTUSTWO</w:t>
            </w:r>
          </w:p>
          <w:p w14:paraId="5915C7D0" w14:textId="77777777"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Suche, Ząb, Nowe Bystre, </w:t>
            </w:r>
            <w:r w:rsidR="00A02142">
              <w:rPr>
                <w:sz w:val="16"/>
                <w:szCs w:val="16"/>
              </w:rPr>
              <w:t>Ratułów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39F5FD6" w14:textId="77777777" w:rsidR="00F0393B" w:rsidRPr="000B76B6" w:rsidRDefault="00F0393B" w:rsidP="008E5DA5">
            <w:pPr>
              <w:rPr>
                <w:sz w:val="16"/>
                <w:szCs w:val="16"/>
                <w:lang w:val="en-US"/>
              </w:rPr>
            </w:pPr>
            <w:r w:rsidRPr="000B76B6">
              <w:rPr>
                <w:sz w:val="16"/>
                <w:szCs w:val="16"/>
                <w:lang w:val="en-US"/>
              </w:rPr>
              <w:t>6:20 a</w:t>
            </w:r>
            <w:r w:rsidR="008D0149"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>, 7:0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7:45 a, 9:1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0:00 a, 11:00 H</w:t>
            </w:r>
            <w:r>
              <w:rPr>
                <w:sz w:val="16"/>
                <w:szCs w:val="16"/>
                <w:lang w:val="en-US"/>
              </w:rPr>
              <w:t>”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2:35 D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3:20 a, 14:10 D</w:t>
            </w:r>
            <w:r w:rsidR="008E5DA5">
              <w:rPr>
                <w:sz w:val="16"/>
                <w:szCs w:val="16"/>
                <w:lang w:val="en-US"/>
              </w:rPr>
              <w:t xml:space="preserve"> </w:t>
            </w:r>
            <w:r w:rsidR="008E5DA5" w:rsidRPr="00D36449">
              <w:rPr>
                <w:b/>
                <w:sz w:val="16"/>
                <w:szCs w:val="16"/>
              </w:rPr>
              <w:t>*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 xml:space="preserve">, </w:t>
            </w:r>
            <w:r w:rsidR="008E5DA5">
              <w:rPr>
                <w:sz w:val="16"/>
                <w:szCs w:val="16"/>
                <w:lang w:val="en-US"/>
              </w:rPr>
              <w:t xml:space="preserve">  </w:t>
            </w:r>
            <w:r w:rsidRPr="000B76B6">
              <w:rPr>
                <w:sz w:val="16"/>
                <w:szCs w:val="16"/>
                <w:lang w:val="en-US"/>
              </w:rPr>
              <w:t>15:10 a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>15:4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6:45 a, 17:3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8:35 a, 19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20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>, 22:1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F0393B" w:rsidRPr="00267266" w14:paraId="0BEB3220" w14:textId="77777777" w:rsidTr="00D6465B">
        <w:tc>
          <w:tcPr>
            <w:tcW w:w="0" w:type="auto"/>
          </w:tcPr>
          <w:p w14:paraId="38C8EE39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F67CF63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1C8BB1CE" w14:textId="77777777"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Czerwienne</w:t>
            </w:r>
          </w:p>
        </w:tc>
        <w:tc>
          <w:tcPr>
            <w:tcW w:w="0" w:type="auto"/>
          </w:tcPr>
          <w:p w14:paraId="3630DF16" w14:textId="77777777" w:rsidR="00F0393B" w:rsidRPr="00267266" w:rsidRDefault="00F0393B" w:rsidP="0051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5 a, 8:05 a, 9:45 E</w:t>
            </w:r>
            <w:r w:rsidR="002B15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0 a, 22:15 n</w:t>
            </w:r>
            <w:r w:rsidR="002B1508">
              <w:rPr>
                <w:sz w:val="16"/>
                <w:szCs w:val="16"/>
              </w:rPr>
              <w:t xml:space="preserve"> </w:t>
            </w:r>
            <w:r w:rsidR="002B1508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14:paraId="7F5B9697" w14:textId="77777777" w:rsidTr="00D6465B">
        <w:tc>
          <w:tcPr>
            <w:tcW w:w="0" w:type="auto"/>
          </w:tcPr>
          <w:p w14:paraId="58EEB503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8A3278E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063148E8" w14:textId="77777777"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Bustryk ,   Czerwienne</w:t>
            </w:r>
          </w:p>
        </w:tc>
        <w:tc>
          <w:tcPr>
            <w:tcW w:w="0" w:type="auto"/>
          </w:tcPr>
          <w:p w14:paraId="2BC6A959" w14:textId="77777777" w:rsidR="00F0393B" w:rsidRPr="00267266" w:rsidRDefault="00F0393B" w:rsidP="0051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0 a</w:t>
            </w:r>
            <w:r w:rsidR="002B1508">
              <w:rPr>
                <w:sz w:val="16"/>
                <w:szCs w:val="16"/>
              </w:rPr>
              <w:t xml:space="preserve">, 18:25 </w:t>
            </w:r>
            <w:r w:rsidR="005103DE">
              <w:rPr>
                <w:sz w:val="16"/>
                <w:szCs w:val="16"/>
              </w:rPr>
              <w:t xml:space="preserve">D </w:t>
            </w:r>
            <w:r>
              <w:rPr>
                <w:sz w:val="16"/>
                <w:szCs w:val="16"/>
              </w:rPr>
              <w:t>g</w:t>
            </w:r>
          </w:p>
        </w:tc>
      </w:tr>
      <w:tr w:rsidR="00F0393B" w:rsidRPr="00267266" w14:paraId="67C3100D" w14:textId="77777777" w:rsidTr="00D6465B">
        <w:tc>
          <w:tcPr>
            <w:tcW w:w="0" w:type="auto"/>
          </w:tcPr>
          <w:p w14:paraId="77AD2832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8EC046B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21725943" w14:textId="77777777"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 , Ząb , Furmanowa , Czerwienne</w:t>
            </w:r>
          </w:p>
        </w:tc>
        <w:tc>
          <w:tcPr>
            <w:tcW w:w="0" w:type="auto"/>
          </w:tcPr>
          <w:p w14:paraId="3AD71165" w14:textId="77777777"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a, 19:10 ag, 20:20 ag, 22:07 ag</w:t>
            </w:r>
            <w:r w:rsidR="002B1508">
              <w:rPr>
                <w:sz w:val="16"/>
                <w:szCs w:val="16"/>
              </w:rPr>
              <w:t xml:space="preserve"> </w:t>
            </w:r>
            <w:r w:rsidR="002B1508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0C4221" w:rsidRPr="00267266" w14:paraId="5A286BB8" w14:textId="77777777" w:rsidTr="00D6465B">
        <w:tc>
          <w:tcPr>
            <w:tcW w:w="0" w:type="auto"/>
          </w:tcPr>
          <w:p w14:paraId="414BC40D" w14:textId="77777777" w:rsidR="000C4221" w:rsidRDefault="000C4221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2ACEDD5" w14:textId="77777777" w:rsidR="000C4221" w:rsidRDefault="000C4221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ARNA GÓRA</w:t>
            </w:r>
          </w:p>
          <w:p w14:paraId="0F2CC652" w14:textId="77777777" w:rsidR="000C4221" w:rsidRPr="000C4221" w:rsidRDefault="000C4221" w:rsidP="00F0393B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rzegi , Jurgów</w:t>
            </w:r>
          </w:p>
        </w:tc>
        <w:tc>
          <w:tcPr>
            <w:tcW w:w="0" w:type="auto"/>
          </w:tcPr>
          <w:p w14:paraId="43C0E545" w14:textId="77777777" w:rsidR="000C4221" w:rsidRDefault="000C4221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 ,</w:t>
            </w:r>
            <w:r w:rsidR="001A5CBA">
              <w:rPr>
                <w:sz w:val="16"/>
                <w:szCs w:val="16"/>
              </w:rPr>
              <w:t xml:space="preserve"> 12:50 ,</w:t>
            </w:r>
            <w:r>
              <w:rPr>
                <w:sz w:val="16"/>
                <w:szCs w:val="16"/>
              </w:rPr>
              <w:t xml:space="preserve"> 16:25 , 20:10</w:t>
            </w:r>
          </w:p>
        </w:tc>
      </w:tr>
      <w:tr w:rsidR="00F0393B" w:rsidRPr="00267266" w14:paraId="70BDD606" w14:textId="77777777" w:rsidTr="00D6465B">
        <w:tc>
          <w:tcPr>
            <w:tcW w:w="0" w:type="auto"/>
          </w:tcPr>
          <w:p w14:paraId="5BB96203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1F1E3B4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ZARNY DUNAJEC</w:t>
            </w:r>
          </w:p>
          <w:p w14:paraId="67B96FB1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rzeptówki, Gronik Dol.Kościeliska, Witów, Chochołów</w:t>
            </w:r>
          </w:p>
        </w:tc>
        <w:tc>
          <w:tcPr>
            <w:tcW w:w="0" w:type="auto"/>
          </w:tcPr>
          <w:p w14:paraId="4FFECA84" w14:textId="77777777" w:rsidR="002B1508" w:rsidRDefault="00F0393B" w:rsidP="002B1508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15 Dz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00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7:20 a</w:t>
            </w:r>
            <w:r w:rsidR="004513D0">
              <w:rPr>
                <w:sz w:val="16"/>
                <w:szCs w:val="16"/>
              </w:rPr>
              <w:t xml:space="preserve"> 6-7 </w:t>
            </w:r>
            <w:r w:rsidRPr="00267266">
              <w:rPr>
                <w:sz w:val="16"/>
                <w:szCs w:val="16"/>
              </w:rPr>
              <w:t>, 8:20 a</w:t>
            </w:r>
            <w:r w:rsidR="007365D4"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 9:30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0:40 </w:t>
            </w:r>
            <w:r w:rsidR="00C003B7"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z’, 11:30 a, 12:20 Dz’</w:t>
            </w:r>
            <w:r w:rsidR="00DB7B22">
              <w:rPr>
                <w:sz w:val="16"/>
                <w:szCs w:val="16"/>
              </w:rPr>
              <w:t xml:space="preserve"> </w:t>
            </w:r>
            <w:r w:rsidR="00DB7B2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</w:p>
          <w:p w14:paraId="7CAC1566" w14:textId="77777777" w:rsidR="00F0393B" w:rsidRPr="00267266" w:rsidRDefault="007365D4" w:rsidP="00A81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13:30 a, 14:30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15:15 a, 16:00 Dz’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 16:40 a</w:t>
            </w:r>
            <w:r>
              <w:rPr>
                <w:sz w:val="16"/>
                <w:szCs w:val="16"/>
              </w:rPr>
              <w:t xml:space="preserve"> D</w:t>
            </w:r>
            <w:r w:rsidR="00F0393B" w:rsidRPr="00267266">
              <w:rPr>
                <w:sz w:val="16"/>
                <w:szCs w:val="16"/>
              </w:rPr>
              <w:t>, 17:30 a, 18:20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 19:20 a,</w:t>
            </w:r>
            <w:r w:rsidR="002D6864">
              <w:rPr>
                <w:sz w:val="16"/>
                <w:szCs w:val="16"/>
              </w:rPr>
              <w:t xml:space="preserve">  </w:t>
            </w:r>
            <w:r w:rsidR="00F0393B" w:rsidRPr="00267266">
              <w:rPr>
                <w:sz w:val="16"/>
                <w:szCs w:val="16"/>
              </w:rPr>
              <w:t>20:25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 xml:space="preserve">, 21:10 </w:t>
            </w:r>
            <w:r w:rsidR="00A818C6">
              <w:rPr>
                <w:sz w:val="16"/>
                <w:szCs w:val="16"/>
              </w:rPr>
              <w:t>D</w:t>
            </w:r>
            <w:r w:rsidR="00F0393B" w:rsidRPr="00267266">
              <w:rPr>
                <w:sz w:val="16"/>
                <w:szCs w:val="16"/>
              </w:rPr>
              <w:t>z’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</w:t>
            </w:r>
            <w:r w:rsidR="00F0393B"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22:20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 xml:space="preserve"> </w:t>
            </w:r>
          </w:p>
        </w:tc>
      </w:tr>
      <w:tr w:rsidR="00F0393B" w:rsidRPr="00191665" w14:paraId="4822F943" w14:textId="77777777" w:rsidTr="00D6465B">
        <w:tc>
          <w:tcPr>
            <w:tcW w:w="0" w:type="auto"/>
          </w:tcPr>
          <w:p w14:paraId="3DC89AA4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3E16629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091911E8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21D0B10C" w14:textId="77777777"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Kiry Stadnina</w:t>
            </w:r>
          </w:p>
        </w:tc>
        <w:tc>
          <w:tcPr>
            <w:tcW w:w="0" w:type="auto"/>
          </w:tcPr>
          <w:p w14:paraId="5E24E2F0" w14:textId="77777777" w:rsidR="00F0393B" w:rsidRPr="00EC2C40" w:rsidRDefault="00F0393B" w:rsidP="002B1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, 7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, 9:25 b^ , 10:3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1:45 b^</w:t>
            </w:r>
            <w:r w:rsidR="00D36449">
              <w:rPr>
                <w:sz w:val="16"/>
                <w:szCs w:val="16"/>
              </w:rPr>
              <w:t xml:space="preserve"> </w:t>
            </w:r>
          </w:p>
        </w:tc>
      </w:tr>
      <w:tr w:rsidR="00F0393B" w:rsidRPr="00EC2C40" w14:paraId="3D73C77E" w14:textId="77777777" w:rsidTr="00D6465B">
        <w:tc>
          <w:tcPr>
            <w:tcW w:w="0" w:type="auto"/>
          </w:tcPr>
          <w:p w14:paraId="00C164A6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63ED799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03E1D145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0925E407" w14:textId="77777777" w:rsidR="00F0393B" w:rsidRPr="00EC2C40" w:rsidRDefault="00F0393B" w:rsidP="006E4DD7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lastRenderedPageBreak/>
              <w:t>przez: Czajki , Wojdyłówka , Rysulówka</w:t>
            </w:r>
            <w:r>
              <w:rPr>
                <w:sz w:val="16"/>
                <w:szCs w:val="16"/>
              </w:rPr>
              <w:t xml:space="preserve"> , Roztoki</w:t>
            </w:r>
          </w:p>
        </w:tc>
        <w:tc>
          <w:tcPr>
            <w:tcW w:w="0" w:type="auto"/>
          </w:tcPr>
          <w:p w14:paraId="0DA992DC" w14:textId="77777777" w:rsidR="00F0393B" w:rsidRPr="00EC2C40" w:rsidRDefault="00F0393B" w:rsidP="00BF1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4:3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4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7:0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3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9:5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20:55 b^</w:t>
            </w:r>
            <w:r w:rsidR="00D36449">
              <w:rPr>
                <w:sz w:val="16"/>
                <w:szCs w:val="16"/>
              </w:rPr>
              <w:t xml:space="preserve"> </w:t>
            </w:r>
            <w:r w:rsidR="00BF14CC">
              <w:rPr>
                <w:sz w:val="16"/>
                <w:szCs w:val="16"/>
              </w:rPr>
              <w:t>,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:40 b^</w:t>
            </w:r>
            <w:r w:rsidR="00D36449">
              <w:rPr>
                <w:sz w:val="16"/>
                <w:szCs w:val="16"/>
              </w:rPr>
              <w:t xml:space="preserve"> </w:t>
            </w:r>
          </w:p>
        </w:tc>
      </w:tr>
      <w:tr w:rsidR="00F0393B" w:rsidRPr="00EC2C40" w14:paraId="4E4378D3" w14:textId="77777777" w:rsidTr="00D6465B">
        <w:tc>
          <w:tcPr>
            <w:tcW w:w="0" w:type="auto"/>
          </w:tcPr>
          <w:p w14:paraId="1DB90C7F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212C84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16B5AFA1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531F67A3" w14:textId="77777777"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Wojdyłówka , Chotarz , Dol.Kościeliska</w:t>
            </w:r>
          </w:p>
        </w:tc>
        <w:tc>
          <w:tcPr>
            <w:tcW w:w="0" w:type="auto"/>
          </w:tcPr>
          <w:p w14:paraId="76D7C23C" w14:textId="77777777" w:rsidR="00F0393B" w:rsidRPr="00EC2C40" w:rsidRDefault="002D6864" w:rsidP="002B5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 ay, 7:15 ayU, 7:33 ayU, 8:14 ay, 8:42 ayU, 9:15 ay, 9:35 ayU, 9:57 ayU, 10:52 ay, 11:12 ayU, 11:56 ay, 12:30 ayU, 13:37 ay, 15:10 ay, 16:05 ay, 16:47 ayU, 17:19 agyU, 18:45 agyU, 19:40 n</w:t>
            </w:r>
          </w:p>
        </w:tc>
      </w:tr>
      <w:tr w:rsidR="00F0393B" w:rsidRPr="00E565EE" w14:paraId="549A87D5" w14:textId="77777777" w:rsidTr="00D6465B">
        <w:tc>
          <w:tcPr>
            <w:tcW w:w="0" w:type="auto"/>
          </w:tcPr>
          <w:p w14:paraId="0D7F0867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721169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7C12D99C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</w:t>
            </w:r>
            <w:r w:rsidR="00BF14C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LANA</w:t>
            </w:r>
          </w:p>
          <w:p w14:paraId="7A332829" w14:textId="77777777"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565EE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Gronik, Nędzówka , Dol.Kościeliska </w:t>
            </w:r>
          </w:p>
        </w:tc>
        <w:tc>
          <w:tcPr>
            <w:tcW w:w="0" w:type="auto"/>
          </w:tcPr>
          <w:p w14:paraId="17989BB7" w14:textId="77777777" w:rsidR="00F0393B" w:rsidRPr="00E565EE" w:rsidRDefault="001B7881" w:rsidP="002B1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4</w:t>
            </w:r>
            <w:r w:rsidR="007615DA">
              <w:rPr>
                <w:sz w:val="16"/>
                <w:szCs w:val="16"/>
              </w:rPr>
              <w:t xml:space="preserve"> </w:t>
            </w:r>
            <w:r w:rsidR="00A02142">
              <w:rPr>
                <w:sz w:val="16"/>
                <w:szCs w:val="16"/>
              </w:rPr>
              <w:t xml:space="preserve">(Q), </w:t>
            </w:r>
            <w:r w:rsidR="007160A6">
              <w:rPr>
                <w:sz w:val="16"/>
                <w:szCs w:val="16"/>
              </w:rPr>
              <w:t>7:04 n, 7:17 K, 7:29 (Q), 7:39</w:t>
            </w:r>
            <w:r w:rsidR="00F0393B">
              <w:rPr>
                <w:sz w:val="16"/>
                <w:szCs w:val="16"/>
              </w:rPr>
              <w:t xml:space="preserve"> P^</w:t>
            </w:r>
            <w:r w:rsidR="005D298B">
              <w:rPr>
                <w:sz w:val="16"/>
                <w:szCs w:val="16"/>
              </w:rPr>
              <w:t xml:space="preserve"> </w:t>
            </w:r>
            <w:r w:rsidR="005D298B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8:00 J, 8:05 J, 8:13 J, 8:15 J, 8:20 b^,8:25 J,  8:32 N,   8:43 J, 8:49 n, 8:55(*), 9:06 e*, 9:08 J, 9:10 (Q*), 9:20 b^, 9:33 (Q*), 9:36 J,</w:t>
            </w:r>
            <w:r w:rsidR="00A02142">
              <w:rPr>
                <w:sz w:val="16"/>
                <w:szCs w:val="16"/>
              </w:rPr>
              <w:t xml:space="preserve">  </w:t>
            </w:r>
            <w:r w:rsidR="00F0393B">
              <w:rPr>
                <w:sz w:val="16"/>
                <w:szCs w:val="16"/>
              </w:rPr>
              <w:t xml:space="preserve"> 9:49 J, 9:59 N, 10:08 (*), 10:15 J, 10:20 J, 10:25 b^, 10:36 e*, 10:36 (Q*), 10:44 J, </w:t>
            </w:r>
            <w:r w:rsidR="002B157E">
              <w:rPr>
                <w:sz w:val="16"/>
                <w:szCs w:val="16"/>
              </w:rPr>
              <w:t xml:space="preserve">    </w:t>
            </w:r>
            <w:r w:rsidR="00F0393B">
              <w:rPr>
                <w:sz w:val="16"/>
                <w:szCs w:val="16"/>
              </w:rPr>
              <w:t>10:54 J,  11:08 J, 11:17 N, 11:28 (*), 11:40 b^, 11:51 J, 11:57 J, 12:04 e*, 12:10 (Q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2:15 J, 12:31 (*), 12:43 b^, 13:02 J, 13:08 (Q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 xml:space="preserve">, 13:20 N, 13:26 J, 14:00 (*), 14:20 b^, </w:t>
            </w:r>
            <w:r w:rsidR="002B157E">
              <w:rPr>
                <w:sz w:val="16"/>
                <w:szCs w:val="16"/>
              </w:rPr>
              <w:t xml:space="preserve">        </w:t>
            </w:r>
            <w:r w:rsidR="00F0393B">
              <w:rPr>
                <w:sz w:val="16"/>
                <w:szCs w:val="16"/>
              </w:rPr>
              <w:t xml:space="preserve">14:30 </w:t>
            </w:r>
            <w:r w:rsidR="002B157E">
              <w:rPr>
                <w:sz w:val="16"/>
                <w:szCs w:val="16"/>
              </w:rPr>
              <w:t>6-7</w:t>
            </w:r>
            <w:r w:rsidR="00F0393B">
              <w:rPr>
                <w:sz w:val="16"/>
                <w:szCs w:val="16"/>
              </w:rPr>
              <w:t xml:space="preserve">(P*), 14:50 e*, 15:05 N, 15:23 (*), 15:40 (*), 16:06 J, 16:25 K, 16:37 b^, </w:t>
            </w:r>
            <w:r w:rsidR="002B157E">
              <w:rPr>
                <w:sz w:val="16"/>
                <w:szCs w:val="16"/>
              </w:rPr>
              <w:t xml:space="preserve">     </w:t>
            </w:r>
            <w:r w:rsidR="00F0393B">
              <w:rPr>
                <w:sz w:val="16"/>
                <w:szCs w:val="16"/>
              </w:rPr>
              <w:t xml:space="preserve">17:10 #, 17:25 #,  17:38 K, , 18:05 e*, 18:19 L, 18:48 L </w:t>
            </w:r>
            <w:r w:rsidR="005D298B">
              <w:rPr>
                <w:sz w:val="16"/>
                <w:szCs w:val="16"/>
              </w:rPr>
              <w:t>,</w:t>
            </w:r>
            <w:r w:rsidR="002B157E">
              <w:rPr>
                <w:sz w:val="16"/>
                <w:szCs w:val="16"/>
              </w:rPr>
              <w:t xml:space="preserve"> </w:t>
            </w:r>
            <w:r w:rsidR="005D298B" w:rsidRPr="005D298B">
              <w:rPr>
                <w:rFonts w:ascii="Arial" w:hAnsi="Arial" w:cs="Arial"/>
                <w:bCs/>
                <w:sz w:val="14"/>
                <w:szCs w:val="14"/>
              </w:rPr>
              <w:t xml:space="preserve">21:45 </w:t>
            </w:r>
            <w:r w:rsidR="005D298B" w:rsidRPr="005D298B">
              <w:rPr>
                <w:rFonts w:ascii="Arial" w:hAnsi="Arial" w:cs="Arial"/>
                <w:sz w:val="14"/>
                <w:szCs w:val="14"/>
              </w:rPr>
              <w:t>(H*)</w:t>
            </w:r>
          </w:p>
        </w:tc>
      </w:tr>
      <w:tr w:rsidR="00F0393B" w:rsidRPr="001155DC" w14:paraId="69412173" w14:textId="77777777" w:rsidTr="00D6465B">
        <w:tc>
          <w:tcPr>
            <w:tcW w:w="0" w:type="auto"/>
          </w:tcPr>
          <w:p w14:paraId="4759D3BD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C1CDFF0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14:paraId="5AC7D1B4" w14:textId="77777777" w:rsidR="00F0393B" w:rsidRPr="00704A7A" w:rsidRDefault="00F0393B" w:rsidP="00F0393B">
            <w:pPr>
              <w:rPr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zajki , </w:t>
            </w:r>
            <w:r w:rsidRPr="00704A7A">
              <w:rPr>
                <w:sz w:val="16"/>
                <w:szCs w:val="16"/>
              </w:rPr>
              <w:t>Wojdyłówka , Szeligówka</w:t>
            </w:r>
            <w:r>
              <w:rPr>
                <w:sz w:val="16"/>
                <w:szCs w:val="16"/>
              </w:rPr>
              <w:t>,Chotarz,Nędzówka</w:t>
            </w:r>
          </w:p>
          <w:p w14:paraId="3EC4C639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DF55EC3" w14:textId="77777777" w:rsidR="00F0393B" w:rsidRPr="001155DC" w:rsidRDefault="00F0393B" w:rsidP="0072731F">
            <w:pPr>
              <w:rPr>
                <w:sz w:val="16"/>
                <w:szCs w:val="16"/>
              </w:rPr>
            </w:pPr>
            <w:r w:rsidRPr="001155DC">
              <w:rPr>
                <w:sz w:val="16"/>
                <w:szCs w:val="16"/>
              </w:rPr>
              <w:t xml:space="preserve">7:24 D, 7:40 śt, 8:20 d, 8:31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8:44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>, 9:39 d, 10:09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0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0:43 d, 11:0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</w:t>
            </w:r>
            <w:r w:rsidR="00AE55DF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11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1:34 t, 12:18 d, 12:4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3:15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3:55 d, 14:1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4:20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4:4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5:15 d, 15:25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5:3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18 d, 16:2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39 t, 16:5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7:25 d, 17:37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7:50 t, 18:57 d, 19:15 śt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1155DC">
              <w:rPr>
                <w:sz w:val="16"/>
                <w:szCs w:val="16"/>
              </w:rPr>
              <w:t>, 20:07 S*ś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>, 21:25 śtY*</w:t>
            </w:r>
            <w:r w:rsidR="00B2486D">
              <w:rPr>
                <w:sz w:val="16"/>
                <w:szCs w:val="16"/>
              </w:rPr>
              <w:t xml:space="preserve"> </w:t>
            </w:r>
          </w:p>
        </w:tc>
      </w:tr>
      <w:tr w:rsidR="00F0393B" w:rsidRPr="00727A07" w14:paraId="403EA964" w14:textId="77777777" w:rsidTr="00D6465B">
        <w:tc>
          <w:tcPr>
            <w:tcW w:w="0" w:type="auto"/>
          </w:tcPr>
          <w:p w14:paraId="02AD24FA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7704963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14:paraId="39BC2825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Czajki , Chotarz, Nędzówka</w:t>
            </w:r>
          </w:p>
        </w:tc>
        <w:tc>
          <w:tcPr>
            <w:tcW w:w="0" w:type="auto"/>
          </w:tcPr>
          <w:p w14:paraId="025CE15F" w14:textId="77777777" w:rsidR="00F0393B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1 J, 9:00 t, 9:51 t, 13:04 t, 13:45 t, 18:06 J</w:t>
            </w:r>
          </w:p>
        </w:tc>
      </w:tr>
      <w:tr w:rsidR="00F0393B" w:rsidRPr="00727A07" w14:paraId="10B989F8" w14:textId="77777777" w:rsidTr="00D6465B">
        <w:tc>
          <w:tcPr>
            <w:tcW w:w="0" w:type="auto"/>
          </w:tcPr>
          <w:p w14:paraId="3EF53DCB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15064C5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14:paraId="6436B31B" w14:textId="77777777" w:rsidR="00F0393B" w:rsidRPr="00727A07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kibówki, Krzeptówki,Gronik</w:t>
            </w:r>
          </w:p>
        </w:tc>
        <w:tc>
          <w:tcPr>
            <w:tcW w:w="0" w:type="auto"/>
          </w:tcPr>
          <w:p w14:paraId="2181EEF9" w14:textId="77777777"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2 J, 8:37 J, 9:02 J, 9:56 J, 10:06 J, 10:42 J, 11:06 J, 12:09 J, 12:41 J, 12:54 J</w:t>
            </w:r>
          </w:p>
        </w:tc>
      </w:tr>
      <w:tr w:rsidR="00F0393B" w:rsidRPr="003B1479" w14:paraId="238B493F" w14:textId="77777777" w:rsidTr="00D6465B">
        <w:tc>
          <w:tcPr>
            <w:tcW w:w="0" w:type="auto"/>
          </w:tcPr>
          <w:p w14:paraId="38EEBBD2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9A84121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FURMANOWA</w:t>
            </w:r>
          </w:p>
          <w:p w14:paraId="06D760AA" w14:textId="77777777"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 , Ząb</w:t>
            </w:r>
          </w:p>
        </w:tc>
        <w:tc>
          <w:tcPr>
            <w:tcW w:w="0" w:type="auto"/>
          </w:tcPr>
          <w:p w14:paraId="0FA40CCA" w14:textId="77777777" w:rsidR="00F0393B" w:rsidRPr="00697639" w:rsidRDefault="009736D2" w:rsidP="005603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7:15 </w:t>
            </w:r>
            <w:r w:rsidR="00560380">
              <w:rPr>
                <w:sz w:val="16"/>
                <w:szCs w:val="16"/>
                <w:lang w:val="en-US"/>
              </w:rPr>
              <w:t xml:space="preserve">GHh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8:</w:t>
            </w:r>
            <w:r w:rsidR="005603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, 19:30 </w:t>
            </w:r>
            <w:r w:rsidR="00560380">
              <w:rPr>
                <w:sz w:val="16"/>
                <w:szCs w:val="16"/>
                <w:lang w:val="en-US"/>
              </w:rPr>
              <w:t xml:space="preserve">GHh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0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1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F0393B" w:rsidRPr="00CB234A" w14:paraId="4B4B720C" w14:textId="77777777" w:rsidTr="00D6465B">
        <w:tc>
          <w:tcPr>
            <w:tcW w:w="0" w:type="auto"/>
          </w:tcPr>
          <w:p w14:paraId="3185C1A4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73627C8D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14:paraId="24513478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Częstochowa, Łódź, Toruń, Gdańsk</w:t>
            </w:r>
          </w:p>
        </w:tc>
        <w:tc>
          <w:tcPr>
            <w:tcW w:w="0" w:type="auto"/>
          </w:tcPr>
          <w:p w14:paraId="5A56B430" w14:textId="77777777" w:rsidR="00F0393B" w:rsidRPr="00D5461B" w:rsidRDefault="00E732CD" w:rsidP="00BC0C3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 w:rsidR="00F0393B" w:rsidRPr="00CB2558">
              <w:rPr>
                <w:color w:val="FF0000"/>
                <w:sz w:val="16"/>
                <w:szCs w:val="16"/>
              </w:rPr>
              <w:t>9:30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F0393B" w:rsidRPr="00CB234A" w14:paraId="17F6A926" w14:textId="77777777" w:rsidTr="00E97699">
        <w:trPr>
          <w:trHeight w:val="633"/>
        </w:trPr>
        <w:tc>
          <w:tcPr>
            <w:tcW w:w="0" w:type="auto"/>
          </w:tcPr>
          <w:p w14:paraId="286323AE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7E5CA492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14:paraId="4322777D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Łódź,  Włocławek , Toruń, Gdańsk</w:t>
            </w:r>
          </w:p>
        </w:tc>
        <w:tc>
          <w:tcPr>
            <w:tcW w:w="0" w:type="auto"/>
          </w:tcPr>
          <w:p w14:paraId="1C4ED965" w14:textId="77777777" w:rsidR="00F0393B" w:rsidRPr="00D5461B" w:rsidRDefault="008E1883" w:rsidP="00394A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:45</w:t>
            </w:r>
          </w:p>
        </w:tc>
      </w:tr>
      <w:tr w:rsidR="00E97699" w:rsidRPr="00CB234A" w14:paraId="2ABC0BAE" w14:textId="77777777" w:rsidTr="00D6465B">
        <w:tc>
          <w:tcPr>
            <w:tcW w:w="0" w:type="auto"/>
          </w:tcPr>
          <w:p w14:paraId="6CC3C5C8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D878597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LICZARÓW</w:t>
            </w:r>
            <w:r>
              <w:rPr>
                <w:b/>
                <w:sz w:val="16"/>
                <w:szCs w:val="16"/>
              </w:rPr>
              <w:t xml:space="preserve"> GÓRNY </w:t>
            </w:r>
          </w:p>
          <w:p w14:paraId="431CB61E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 ,Bukowina Klin,</w:t>
            </w:r>
          </w:p>
          <w:p w14:paraId="3F836295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liczarów Kościół</w:t>
            </w:r>
          </w:p>
        </w:tc>
        <w:tc>
          <w:tcPr>
            <w:tcW w:w="0" w:type="auto"/>
          </w:tcPr>
          <w:p w14:paraId="2E69C51F" w14:textId="77777777" w:rsidR="00E97699" w:rsidRPr="00AC1DF0" w:rsidRDefault="00E97699" w:rsidP="007B3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8:25 </w:t>
            </w:r>
            <w:r w:rsidR="00154B03">
              <w:rPr>
                <w:sz w:val="16"/>
                <w:szCs w:val="16"/>
              </w:rPr>
              <w:t>D</w:t>
            </w:r>
            <w:r w:rsidR="00FC74EF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, 8:48 (O)L , 9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9:30 </w:t>
            </w:r>
            <w:r w:rsidR="007B37B9">
              <w:rPr>
                <w:sz w:val="16"/>
                <w:szCs w:val="16"/>
              </w:rPr>
              <w:t>E</w:t>
            </w:r>
            <w:r w:rsidR="00FC74EF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, 10:14 </w:t>
            </w:r>
            <w:r w:rsidR="007B37B9">
              <w:rPr>
                <w:sz w:val="16"/>
                <w:szCs w:val="16"/>
              </w:rPr>
              <w:t>D</w:t>
            </w:r>
            <w:r w:rsidR="00FC74EF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, 10:4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0:50 L(O) , 11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1:55 </w:t>
            </w:r>
            <w:r w:rsidR="007B37B9">
              <w:rPr>
                <w:sz w:val="16"/>
                <w:szCs w:val="16"/>
              </w:rPr>
              <w:t>E</w:t>
            </w:r>
            <w:r w:rsidR="00FC74EF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 12:35 LN</w:t>
            </w:r>
            <w:r w:rsidR="00FC74EF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 13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16 L(O) , 13:40 Nw*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05 LN</w:t>
            </w:r>
            <w:r w:rsidR="00154B03">
              <w:rPr>
                <w:sz w:val="16"/>
                <w:szCs w:val="16"/>
              </w:rPr>
              <w:t>D</w:t>
            </w:r>
            <w:r w:rsidR="00FC74EF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</w:t>
            </w:r>
            <w:r w:rsidR="007B37B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4:15 L , 14:35 </w:t>
            </w:r>
            <w:r w:rsidR="007B37B9">
              <w:rPr>
                <w:sz w:val="16"/>
                <w:szCs w:val="16"/>
              </w:rPr>
              <w:t>D</w:t>
            </w:r>
            <w:r w:rsidR="00FC74EF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, 14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5:00 L , 15:10 LN</w:t>
            </w:r>
            <w:r w:rsidR="00154B03">
              <w:rPr>
                <w:sz w:val="16"/>
                <w:szCs w:val="16"/>
              </w:rPr>
              <w:t>D</w:t>
            </w:r>
            <w:r w:rsidR="00FC74EF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 15:25 </w:t>
            </w:r>
            <w:r w:rsidR="007B37B9">
              <w:rPr>
                <w:sz w:val="16"/>
                <w:szCs w:val="16"/>
              </w:rPr>
              <w:t>D</w:t>
            </w:r>
            <w:r w:rsidR="00FC74EF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, 15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00 L(O) , 16:30 </w:t>
            </w:r>
            <w:r w:rsidR="007B37B9">
              <w:rPr>
                <w:sz w:val="16"/>
                <w:szCs w:val="16"/>
              </w:rPr>
              <w:t>E</w:t>
            </w:r>
            <w:r w:rsidR="00FC74EF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 16:4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04 L , 17:1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30 Nw* </w:t>
            </w:r>
            <w:r w:rsidR="00FC74E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50 LN</w:t>
            </w:r>
            <w:r w:rsidR="00154B03">
              <w:rPr>
                <w:sz w:val="16"/>
                <w:szCs w:val="16"/>
              </w:rPr>
              <w:t>D</w:t>
            </w:r>
            <w:r w:rsidR="00FC74EF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 18:1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8:30</w:t>
            </w:r>
            <w:r w:rsidR="007B37B9">
              <w:rPr>
                <w:sz w:val="16"/>
                <w:szCs w:val="16"/>
              </w:rPr>
              <w:t xml:space="preserve"> E</w:t>
            </w:r>
            <w:r w:rsidR="00FC74EF">
              <w:rPr>
                <w:sz w:val="16"/>
                <w:szCs w:val="16"/>
              </w:rPr>
              <w:t xml:space="preserve"> *, 18:40 L(O) </w:t>
            </w:r>
            <w:r>
              <w:rPr>
                <w:sz w:val="16"/>
                <w:szCs w:val="16"/>
              </w:rPr>
              <w:t xml:space="preserve">, 18:50 LN </w:t>
            </w:r>
            <w:r w:rsidR="007B37B9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9:3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20:27 L(O),</w:t>
            </w:r>
            <w:r w:rsidR="006C08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0:45 L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0C4221" w:rsidRPr="00CB234A" w14:paraId="65648998" w14:textId="77777777" w:rsidTr="00D6465B">
        <w:tc>
          <w:tcPr>
            <w:tcW w:w="0" w:type="auto"/>
          </w:tcPr>
          <w:p w14:paraId="0B18EEC0" w14:textId="77777777" w:rsidR="000C4221" w:rsidRPr="00267266" w:rsidRDefault="000C4221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68BFBBD" w14:textId="77777777" w:rsidR="000C4221" w:rsidRDefault="000C4221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ICZARÓW GÓRNY</w:t>
            </w:r>
          </w:p>
          <w:p w14:paraId="53456025" w14:textId="77777777" w:rsidR="000C4221" w:rsidRPr="000C4221" w:rsidRDefault="000C4221" w:rsidP="00E97699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iały Dunajec</w:t>
            </w:r>
          </w:p>
        </w:tc>
        <w:tc>
          <w:tcPr>
            <w:tcW w:w="0" w:type="auto"/>
          </w:tcPr>
          <w:p w14:paraId="27864728" w14:textId="77777777" w:rsidR="000C4221" w:rsidRDefault="000C4221" w:rsidP="007B3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,</w:t>
            </w:r>
            <w:r w:rsidR="001A5CBA">
              <w:rPr>
                <w:sz w:val="16"/>
                <w:szCs w:val="16"/>
              </w:rPr>
              <w:t xml:space="preserve"> 13:00 ,</w:t>
            </w:r>
            <w:r>
              <w:rPr>
                <w:sz w:val="16"/>
                <w:szCs w:val="16"/>
              </w:rPr>
              <w:t xml:space="preserve"> 15:40 , 22:10</w:t>
            </w:r>
          </w:p>
        </w:tc>
      </w:tr>
      <w:tr w:rsidR="000C4221" w:rsidRPr="00CB234A" w14:paraId="03A91024" w14:textId="77777777" w:rsidTr="00D6465B">
        <w:tc>
          <w:tcPr>
            <w:tcW w:w="0" w:type="auto"/>
          </w:tcPr>
          <w:p w14:paraId="5CFF71AC" w14:textId="75507994" w:rsidR="000C4221" w:rsidRPr="00267266" w:rsidRDefault="00662BDF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EB8AB13" w14:textId="77777777" w:rsidR="000C4221" w:rsidRDefault="000C4221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Ń KOBYLARZÓWKA</w:t>
            </w:r>
          </w:p>
          <w:p w14:paraId="1D87DEB5" w14:textId="77777777" w:rsidR="000C4221" w:rsidRPr="000C4221" w:rsidRDefault="000C4221" w:rsidP="00E97699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ukowina , Białka</w:t>
            </w:r>
          </w:p>
        </w:tc>
        <w:tc>
          <w:tcPr>
            <w:tcW w:w="0" w:type="auto"/>
          </w:tcPr>
          <w:p w14:paraId="00778153" w14:textId="77777777" w:rsidR="000C4221" w:rsidRDefault="00EB2367" w:rsidP="001A5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40 , 10:25 , 13:20 , 16:00</w:t>
            </w:r>
          </w:p>
        </w:tc>
      </w:tr>
      <w:tr w:rsidR="00E97699" w:rsidRPr="00401104" w14:paraId="0F585064" w14:textId="77777777" w:rsidTr="00D6465B">
        <w:tc>
          <w:tcPr>
            <w:tcW w:w="0" w:type="auto"/>
          </w:tcPr>
          <w:p w14:paraId="07DCF765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30B9326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UBAŁÓWKA MASZT</w:t>
            </w:r>
          </w:p>
          <w:p w14:paraId="2E18EEE1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</w:t>
            </w:r>
          </w:p>
        </w:tc>
        <w:tc>
          <w:tcPr>
            <w:tcW w:w="0" w:type="auto"/>
          </w:tcPr>
          <w:p w14:paraId="0D910422" w14:textId="77777777" w:rsidR="00E97699" w:rsidRPr="00713726" w:rsidRDefault="00E97699" w:rsidP="005103D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:25 a, 7:20 S , 8:20 a, 9:30 a, 10:15 F*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0:50 a, 11:30 F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3:00 a, 14:00 a</w:t>
            </w:r>
            <w:r w:rsidR="005103DE">
              <w:rPr>
                <w:sz w:val="16"/>
                <w:szCs w:val="16"/>
                <w:lang w:val="en-US"/>
              </w:rPr>
              <w:t xml:space="preserve"> D</w:t>
            </w:r>
            <w:r>
              <w:rPr>
                <w:sz w:val="16"/>
                <w:szCs w:val="16"/>
                <w:lang w:val="en-US"/>
              </w:rPr>
              <w:t>,       15:00 a, 15:20 S , 16:00 F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6:35 a, 18:10 ag</w:t>
            </w:r>
          </w:p>
        </w:tc>
      </w:tr>
      <w:tr w:rsidR="00A141AA" w:rsidRPr="00401104" w14:paraId="17515E8B" w14:textId="77777777" w:rsidTr="00D6465B">
        <w:tc>
          <w:tcPr>
            <w:tcW w:w="0" w:type="auto"/>
          </w:tcPr>
          <w:p w14:paraId="4A10BD1B" w14:textId="77777777" w:rsidR="00A141AA" w:rsidRPr="00267266" w:rsidRDefault="00A141AA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7F339829" w14:textId="77777777" w:rsidR="00A141AA" w:rsidRDefault="00A141AA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OWICE</w:t>
            </w:r>
          </w:p>
          <w:p w14:paraId="7961578D" w14:textId="77777777" w:rsidR="00A141AA" w:rsidRPr="00A141AA" w:rsidRDefault="00A141AA" w:rsidP="00E97699">
            <w:pPr>
              <w:rPr>
                <w:sz w:val="16"/>
                <w:szCs w:val="16"/>
              </w:rPr>
            </w:pPr>
            <w:r w:rsidRPr="00A141AA">
              <w:rPr>
                <w:sz w:val="16"/>
                <w:szCs w:val="16"/>
              </w:rPr>
              <w:t>przez: Kraków</w:t>
            </w:r>
          </w:p>
        </w:tc>
        <w:tc>
          <w:tcPr>
            <w:tcW w:w="0" w:type="auto"/>
          </w:tcPr>
          <w:p w14:paraId="2668A367" w14:textId="77777777" w:rsidR="00A141AA" w:rsidRDefault="00A141AA" w:rsidP="005103DE">
            <w:pPr>
              <w:rPr>
                <w:sz w:val="16"/>
                <w:szCs w:val="16"/>
                <w:lang w:val="en-US"/>
              </w:rPr>
            </w:pPr>
            <w:r w:rsidRPr="00A141AA">
              <w:rPr>
                <w:color w:val="FF0000"/>
                <w:sz w:val="16"/>
                <w:szCs w:val="16"/>
                <w:lang w:val="en-US"/>
              </w:rPr>
              <w:t>18:50</w:t>
            </w:r>
          </w:p>
        </w:tc>
      </w:tr>
      <w:tr w:rsidR="006C2011" w:rsidRPr="00267266" w14:paraId="79204E05" w14:textId="77777777" w:rsidTr="00D6465B">
        <w:tc>
          <w:tcPr>
            <w:tcW w:w="0" w:type="auto"/>
          </w:tcPr>
          <w:p w14:paraId="27A4AFD9" w14:textId="77777777" w:rsidR="006C2011" w:rsidRPr="00267266" w:rsidRDefault="006C2011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14:paraId="73FAD7E5" w14:textId="77777777" w:rsidR="006C2011" w:rsidRPr="00267266" w:rsidRDefault="006C2011" w:rsidP="006C20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YCE</w:t>
            </w:r>
          </w:p>
          <w:p w14:paraId="793951A4" w14:textId="77777777" w:rsidR="006C2011" w:rsidRPr="00267266" w:rsidRDefault="006C2011" w:rsidP="006C201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Poprad , </w:t>
            </w:r>
            <w:proofErr w:type="spellStart"/>
            <w:r>
              <w:rPr>
                <w:sz w:val="16"/>
                <w:szCs w:val="16"/>
              </w:rPr>
              <w:t>Levoca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proofErr w:type="spellStart"/>
            <w:r>
              <w:rPr>
                <w:sz w:val="16"/>
                <w:szCs w:val="16"/>
              </w:rPr>
              <w:t>Presov</w:t>
            </w:r>
            <w:proofErr w:type="spellEnd"/>
          </w:p>
        </w:tc>
        <w:tc>
          <w:tcPr>
            <w:tcW w:w="0" w:type="auto"/>
          </w:tcPr>
          <w:p w14:paraId="26FDFEAF" w14:textId="77777777" w:rsidR="006C2011" w:rsidRDefault="006C2011" w:rsidP="0093338F">
            <w:pPr>
              <w:rPr>
                <w:color w:val="0070C0"/>
                <w:sz w:val="16"/>
                <w:szCs w:val="16"/>
              </w:rPr>
            </w:pPr>
            <w:r w:rsidRPr="006C2011">
              <w:rPr>
                <w:color w:val="FF0000"/>
                <w:sz w:val="16"/>
                <w:szCs w:val="16"/>
              </w:rPr>
              <w:t>9:00</w:t>
            </w:r>
          </w:p>
        </w:tc>
      </w:tr>
      <w:tr w:rsidR="00E97699" w:rsidRPr="00267266" w14:paraId="73AD12AD" w14:textId="77777777" w:rsidTr="00D6465B">
        <w:tc>
          <w:tcPr>
            <w:tcW w:w="0" w:type="auto"/>
          </w:tcPr>
          <w:p w14:paraId="675E1CD6" w14:textId="77777777" w:rsidR="00E97699" w:rsidRPr="00267266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14:paraId="208523DF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RAKÓW</w:t>
            </w:r>
          </w:p>
          <w:p w14:paraId="2EBDEB98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Nowy Targ, Myślenice</w:t>
            </w:r>
          </w:p>
        </w:tc>
        <w:tc>
          <w:tcPr>
            <w:tcW w:w="0" w:type="auto"/>
          </w:tcPr>
          <w:p w14:paraId="4703E7EE" w14:textId="77777777" w:rsidR="009F1698" w:rsidRDefault="002D6864" w:rsidP="0093338F">
            <w:pPr>
              <w:rPr>
                <w:b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4:30 </w:t>
            </w:r>
            <w:r w:rsidR="00E97699" w:rsidRPr="00267266">
              <w:rPr>
                <w:sz w:val="16"/>
                <w:szCs w:val="16"/>
              </w:rPr>
              <w:t xml:space="preserve">aZ, </w:t>
            </w:r>
            <w:r w:rsidR="0093338F">
              <w:rPr>
                <w:sz w:val="16"/>
                <w:szCs w:val="16"/>
              </w:rPr>
              <w:t xml:space="preserve"> </w:t>
            </w:r>
            <w:r w:rsidR="00E97699">
              <w:rPr>
                <w:color w:val="0070C0"/>
                <w:sz w:val="16"/>
                <w:szCs w:val="16"/>
              </w:rPr>
              <w:t>5:1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0 </w:t>
            </w:r>
            <w:r w:rsidR="00E97699">
              <w:rPr>
                <w:sz w:val="16"/>
                <w:szCs w:val="16"/>
              </w:rPr>
              <w:t xml:space="preserve">a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5:30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,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5:50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6:15</w:t>
            </w:r>
            <w:r w:rsidR="00E97699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6:45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,</w:t>
            </w:r>
            <w:r w:rsidR="0093338F">
              <w:rPr>
                <w:color w:val="0070C0"/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>7:</w:t>
            </w:r>
            <w:r>
              <w:rPr>
                <w:color w:val="0070C0"/>
                <w:sz w:val="16"/>
                <w:szCs w:val="16"/>
              </w:rPr>
              <w:t>1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Z, </w:t>
            </w:r>
            <w:r w:rsidR="00E97699" w:rsidRPr="00AD27B7">
              <w:rPr>
                <w:color w:val="0070C0"/>
                <w:sz w:val="16"/>
                <w:szCs w:val="16"/>
              </w:rPr>
              <w:t>7:2</w:t>
            </w:r>
            <w:r w:rsidR="00E97699">
              <w:rPr>
                <w:color w:val="0070C0"/>
                <w:sz w:val="16"/>
                <w:szCs w:val="16"/>
              </w:rPr>
              <w:t>5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7:40 </w:t>
            </w:r>
            <w:r w:rsidR="00E97699"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="0093338F">
              <w:rPr>
                <w:b/>
                <w:sz w:val="16"/>
                <w:szCs w:val="16"/>
              </w:rPr>
              <w:t xml:space="preserve">, </w:t>
            </w:r>
            <w:r w:rsidR="009F1698">
              <w:rPr>
                <w:b/>
                <w:sz w:val="16"/>
                <w:szCs w:val="16"/>
              </w:rPr>
              <w:t xml:space="preserve">          </w:t>
            </w:r>
          </w:p>
          <w:p w14:paraId="7BE57AC3" w14:textId="77777777" w:rsidR="009F1698" w:rsidRDefault="009F1698" w:rsidP="009F16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7:5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15 </w:t>
            </w:r>
            <w:r w:rsidR="00E97699" w:rsidRPr="00267266">
              <w:rPr>
                <w:sz w:val="16"/>
                <w:szCs w:val="16"/>
              </w:rPr>
              <w:t>aZ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30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45 </w:t>
            </w:r>
            <w:r w:rsidR="00E97699" w:rsidRPr="00267266">
              <w:rPr>
                <w:sz w:val="16"/>
                <w:szCs w:val="16"/>
              </w:rPr>
              <w:t>aZ 5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9:00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9:1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9:3</w:t>
            </w:r>
            <w:r w:rsidR="00E97699">
              <w:rPr>
                <w:color w:val="0070C0"/>
                <w:sz w:val="16"/>
                <w:szCs w:val="16"/>
              </w:rPr>
              <w:t>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0949F7">
              <w:rPr>
                <w:sz w:val="16"/>
                <w:szCs w:val="16"/>
              </w:rPr>
              <w:t>5</w:t>
            </w:r>
            <w:r w:rsidR="0050711A">
              <w:rPr>
                <w:sz w:val="16"/>
                <w:szCs w:val="16"/>
              </w:rPr>
              <w:t>-7</w:t>
            </w:r>
            <w:r w:rsidR="002C3383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,</w:t>
            </w:r>
            <w:r w:rsidR="0093338F">
              <w:rPr>
                <w:sz w:val="16"/>
                <w:szCs w:val="16"/>
              </w:rPr>
              <w:t xml:space="preserve"> </w:t>
            </w:r>
            <w:r w:rsidR="00E97699" w:rsidRPr="00CB234A">
              <w:rPr>
                <w:color w:val="2E74B5" w:themeColor="accent1" w:themeShade="BF"/>
                <w:sz w:val="16"/>
                <w:szCs w:val="16"/>
              </w:rPr>
              <w:t xml:space="preserve">9:45 </w:t>
            </w:r>
            <w:r w:rsidR="00E97699">
              <w:rPr>
                <w:sz w:val="16"/>
                <w:szCs w:val="16"/>
              </w:rPr>
              <w:t>a ,</w:t>
            </w:r>
            <w:r w:rsidR="0050711A">
              <w:rPr>
                <w:sz w:val="16"/>
                <w:szCs w:val="16"/>
              </w:rPr>
              <w:t xml:space="preserve"> </w:t>
            </w:r>
          </w:p>
          <w:p w14:paraId="2DA37ADC" w14:textId="77777777" w:rsidR="00E97699" w:rsidRPr="00267266" w:rsidRDefault="00E97699" w:rsidP="00E732CD">
            <w:pPr>
              <w:rPr>
                <w:sz w:val="16"/>
                <w:szCs w:val="16"/>
              </w:rPr>
            </w:pPr>
            <w:r w:rsidRPr="00AD27B7">
              <w:rPr>
                <w:color w:val="0070C0"/>
                <w:sz w:val="16"/>
                <w:szCs w:val="16"/>
              </w:rPr>
              <w:t xml:space="preserve">10:00 </w:t>
            </w:r>
            <w:r w:rsidRPr="00267266">
              <w:rPr>
                <w:sz w:val="16"/>
                <w:szCs w:val="16"/>
              </w:rPr>
              <w:t>aZ</w:t>
            </w:r>
            <w:r w:rsidR="002C33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0:15 </w:t>
            </w:r>
            <w:r w:rsidRPr="00267266">
              <w:rPr>
                <w:sz w:val="16"/>
                <w:szCs w:val="16"/>
              </w:rPr>
              <w:t>a</w:t>
            </w:r>
            <w:r w:rsidR="00E732CD">
              <w:rPr>
                <w:sz w:val="16"/>
                <w:szCs w:val="16"/>
              </w:rPr>
              <w:t xml:space="preserve"> </w:t>
            </w:r>
            <w:r w:rsidR="00E732CD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0:30 </w:t>
            </w:r>
            <w:r w:rsidRPr="00267266">
              <w:rPr>
                <w:sz w:val="16"/>
                <w:szCs w:val="16"/>
              </w:rPr>
              <w:t>G</w:t>
            </w:r>
            <w:r w:rsidR="00E05186">
              <w:rPr>
                <w:sz w:val="16"/>
                <w:szCs w:val="16"/>
              </w:rPr>
              <w:t xml:space="preserve"> </w:t>
            </w:r>
            <w:r w:rsidR="00E05186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0:5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2C3383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1:05 </w:t>
            </w:r>
            <w:r w:rsidRPr="00267266">
              <w:rPr>
                <w:sz w:val="16"/>
                <w:szCs w:val="16"/>
              </w:rPr>
              <w:t>G</w:t>
            </w:r>
            <w:r w:rsidR="00E051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1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1:40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2:00 </w:t>
            </w:r>
            <w:r w:rsidRPr="00267266">
              <w:rPr>
                <w:sz w:val="16"/>
                <w:szCs w:val="16"/>
              </w:rPr>
              <w:t>aZ,</w:t>
            </w:r>
            <w:r>
              <w:rPr>
                <w:sz w:val="16"/>
                <w:szCs w:val="16"/>
              </w:rPr>
              <w:t xml:space="preserve"> </w:t>
            </w:r>
            <w:r w:rsidR="00E05186">
              <w:rPr>
                <w:sz w:val="16"/>
                <w:szCs w:val="16"/>
              </w:rPr>
              <w:t xml:space="preserve">          </w:t>
            </w:r>
            <w:r>
              <w:rPr>
                <w:color w:val="0070C0"/>
                <w:sz w:val="16"/>
                <w:szCs w:val="16"/>
              </w:rPr>
              <w:t>12:2</w:t>
            </w:r>
            <w:r w:rsidR="00875BAC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="002C3383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2:4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3:0</w:t>
            </w:r>
            <w:r w:rsidR="002D6864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3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8A50B7">
              <w:rPr>
                <w:sz w:val="16"/>
                <w:szCs w:val="16"/>
              </w:rPr>
              <w:t xml:space="preserve"> </w:t>
            </w:r>
            <w:r w:rsidR="008A50B7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3:35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3:5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D83758">
              <w:rPr>
                <w:sz w:val="16"/>
                <w:szCs w:val="16"/>
              </w:rPr>
              <w:t xml:space="preserve"> </w:t>
            </w:r>
            <w:r w:rsidR="00C74BE5">
              <w:rPr>
                <w:sz w:val="16"/>
                <w:szCs w:val="16"/>
              </w:rPr>
              <w:t>1-5</w:t>
            </w:r>
            <w:r w:rsidR="00464E4C">
              <w:rPr>
                <w:sz w:val="16"/>
                <w:szCs w:val="16"/>
              </w:rPr>
              <w:t xml:space="preserve"> </w:t>
            </w:r>
            <w:r w:rsidR="00464E4C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10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="00E732CD">
              <w:rPr>
                <w:sz w:val="16"/>
                <w:szCs w:val="16"/>
              </w:rPr>
              <w:t>5-</w:t>
            </w:r>
            <w:r w:rsidR="00BC0480">
              <w:rPr>
                <w:b/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2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E05186">
              <w:rPr>
                <w:sz w:val="16"/>
                <w:szCs w:val="16"/>
              </w:rPr>
              <w:t xml:space="preserve">         </w:t>
            </w:r>
            <w:r w:rsidRPr="00AD27B7">
              <w:rPr>
                <w:color w:val="0070C0"/>
                <w:sz w:val="16"/>
                <w:szCs w:val="16"/>
              </w:rPr>
              <w:t xml:space="preserve">14:50 </w:t>
            </w:r>
            <w:r w:rsidRPr="00267266">
              <w:rPr>
                <w:sz w:val="16"/>
                <w:szCs w:val="16"/>
              </w:rPr>
              <w:t>aZ,</w:t>
            </w:r>
            <w:r w:rsidR="009F1698">
              <w:rPr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15:0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2C3383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5:20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 xml:space="preserve">15:3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5:55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6:1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6:30 </w:t>
            </w:r>
            <w:r w:rsidRPr="00267266">
              <w:rPr>
                <w:sz w:val="16"/>
                <w:szCs w:val="16"/>
              </w:rPr>
              <w:t>G</w:t>
            </w:r>
            <w:r w:rsidR="005661A7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6:45 </w:t>
            </w:r>
            <w:r w:rsidRPr="00267266">
              <w:rPr>
                <w:sz w:val="16"/>
                <w:szCs w:val="16"/>
              </w:rPr>
              <w:t>a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00 </w:t>
            </w:r>
            <w:r w:rsidRPr="00267266">
              <w:rPr>
                <w:sz w:val="16"/>
                <w:szCs w:val="16"/>
              </w:rPr>
              <w:t xml:space="preserve">a, </w:t>
            </w:r>
            <w:r w:rsidR="0093338F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20 </w:t>
            </w:r>
            <w:r w:rsidRPr="00267266">
              <w:rPr>
                <w:sz w:val="16"/>
                <w:szCs w:val="16"/>
              </w:rPr>
              <w:t>G</w:t>
            </w:r>
            <w:r w:rsidR="00E05186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40 </w:t>
            </w:r>
            <w:r w:rsidRPr="00267266">
              <w:rPr>
                <w:sz w:val="16"/>
                <w:szCs w:val="16"/>
              </w:rPr>
              <w:t>a</w:t>
            </w:r>
            <w:r w:rsidR="00D83758">
              <w:rPr>
                <w:sz w:val="16"/>
                <w:szCs w:val="16"/>
              </w:rPr>
              <w:t xml:space="preserve"> </w:t>
            </w:r>
            <w:r w:rsidR="00694774">
              <w:rPr>
                <w:b/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8:00 </w:t>
            </w:r>
            <w:r w:rsidRPr="00267266">
              <w:rPr>
                <w:sz w:val="16"/>
                <w:szCs w:val="16"/>
              </w:rPr>
              <w:t>a</w:t>
            </w:r>
            <w:r w:rsidR="00FC69A1">
              <w:rPr>
                <w:sz w:val="16"/>
                <w:szCs w:val="16"/>
              </w:rPr>
              <w:t xml:space="preserve"> </w:t>
            </w:r>
            <w:r w:rsidR="004C6AFE">
              <w:rPr>
                <w:sz w:val="16"/>
                <w:szCs w:val="16"/>
              </w:rPr>
              <w:t xml:space="preserve">1-5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8:</w:t>
            </w:r>
            <w:r>
              <w:rPr>
                <w:color w:val="0070C0"/>
                <w:sz w:val="16"/>
                <w:szCs w:val="16"/>
              </w:rPr>
              <w:t>2</w:t>
            </w:r>
            <w:r w:rsidR="002D6864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4C6AFE">
              <w:rPr>
                <w:sz w:val="16"/>
                <w:szCs w:val="16"/>
              </w:rPr>
              <w:t>5-</w:t>
            </w:r>
            <w:r w:rsidR="00BC0480">
              <w:rPr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color w:val="0070C0"/>
                <w:sz w:val="16"/>
                <w:szCs w:val="16"/>
              </w:rPr>
              <w:t>18:4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1</w:t>
            </w:r>
            <w:r w:rsidR="002D6864">
              <w:rPr>
                <w:color w:val="0070C0"/>
                <w:sz w:val="16"/>
                <w:szCs w:val="16"/>
              </w:rPr>
              <w:t>9</w:t>
            </w:r>
            <w:r>
              <w:rPr>
                <w:color w:val="0070C0"/>
                <w:sz w:val="16"/>
                <w:szCs w:val="16"/>
              </w:rPr>
              <w:t>:</w:t>
            </w:r>
            <w:r w:rsidR="002D6864">
              <w:rPr>
                <w:color w:val="0070C0"/>
                <w:sz w:val="16"/>
                <w:szCs w:val="16"/>
              </w:rPr>
              <w:t>0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 </w:t>
            </w:r>
            <w:r w:rsidR="00E732CD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 </w:t>
            </w:r>
            <w:r w:rsidR="002C3383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 w:rsidR="00875BAC">
              <w:rPr>
                <w:color w:val="0070C0"/>
                <w:sz w:val="16"/>
                <w:szCs w:val="16"/>
              </w:rPr>
              <w:t>1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 xml:space="preserve">3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 w:rsidR="00E732CD">
              <w:rPr>
                <w:sz w:val="16"/>
                <w:szCs w:val="16"/>
              </w:rPr>
              <w:t xml:space="preserve">             </w:t>
            </w:r>
            <w:r w:rsidRPr="00AD27B7">
              <w:rPr>
                <w:color w:val="0070C0"/>
                <w:sz w:val="16"/>
                <w:szCs w:val="16"/>
              </w:rPr>
              <w:t xml:space="preserve">20:00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2A1207" w:rsidRPr="002A1207">
              <w:rPr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D83758">
              <w:rPr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20:15 </w:t>
            </w:r>
            <w:r w:rsidRPr="00D33F3C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20:50 </w:t>
            </w:r>
            <w:r w:rsidRPr="00267266">
              <w:rPr>
                <w:sz w:val="16"/>
                <w:szCs w:val="16"/>
              </w:rPr>
              <w:t xml:space="preserve">a   </w:t>
            </w:r>
          </w:p>
        </w:tc>
      </w:tr>
      <w:tr w:rsidR="00CF1F83" w:rsidRPr="00267266" w14:paraId="77F84E44" w14:textId="77777777" w:rsidTr="00D6465B">
        <w:tc>
          <w:tcPr>
            <w:tcW w:w="0" w:type="auto"/>
          </w:tcPr>
          <w:p w14:paraId="51B25EFF" w14:textId="77777777" w:rsidR="00CF1F83" w:rsidRPr="00267266" w:rsidRDefault="00CF1F83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14:paraId="42F3490F" w14:textId="77777777" w:rsidR="00CF1F83" w:rsidRDefault="00CF1F83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SZCZYNY</w:t>
            </w:r>
          </w:p>
          <w:p w14:paraId="0A4697EC" w14:textId="77777777" w:rsidR="00CF1F83" w:rsidRPr="00CF1F83" w:rsidRDefault="00CF1F83" w:rsidP="00E97699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 xml:space="preserve">przez: Poronin , Ząb </w:t>
            </w:r>
          </w:p>
        </w:tc>
        <w:tc>
          <w:tcPr>
            <w:tcW w:w="0" w:type="auto"/>
          </w:tcPr>
          <w:p w14:paraId="513EF98C" w14:textId="77777777" w:rsidR="00CF1F83" w:rsidRDefault="00CF1F83" w:rsidP="0093338F">
            <w:pPr>
              <w:rPr>
                <w:color w:val="0070C0"/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8:40</w:t>
            </w:r>
            <w:r w:rsidR="0081583C">
              <w:rPr>
                <w:sz w:val="16"/>
                <w:szCs w:val="16"/>
              </w:rPr>
              <w:t xml:space="preserve"> , 14:40 , 16:20</w:t>
            </w:r>
            <w:r w:rsidR="00597CA4">
              <w:rPr>
                <w:sz w:val="16"/>
                <w:szCs w:val="16"/>
              </w:rPr>
              <w:t xml:space="preserve"> , 17:45</w:t>
            </w:r>
          </w:p>
        </w:tc>
      </w:tr>
      <w:tr w:rsidR="009601D8" w:rsidRPr="00267266" w14:paraId="12ABE538" w14:textId="77777777" w:rsidTr="00D6465B">
        <w:tc>
          <w:tcPr>
            <w:tcW w:w="0" w:type="auto"/>
          </w:tcPr>
          <w:p w14:paraId="0BDF81D0" w14:textId="77777777" w:rsidR="009601D8" w:rsidRDefault="009601D8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14:paraId="1883CCD3" w14:textId="77777777" w:rsidR="009601D8" w:rsidRDefault="009601D8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ŚNICA</w:t>
            </w:r>
          </w:p>
          <w:p w14:paraId="13558057" w14:textId="77777777" w:rsidR="009601D8" w:rsidRPr="009601D8" w:rsidRDefault="009601D8" w:rsidP="00E97699">
            <w:pPr>
              <w:rPr>
                <w:sz w:val="16"/>
                <w:szCs w:val="16"/>
              </w:rPr>
            </w:pPr>
            <w:r w:rsidRPr="009601D8">
              <w:rPr>
                <w:sz w:val="16"/>
                <w:szCs w:val="16"/>
              </w:rPr>
              <w:t xml:space="preserve">przez: Poronin , Bukowina </w:t>
            </w:r>
          </w:p>
        </w:tc>
        <w:tc>
          <w:tcPr>
            <w:tcW w:w="0" w:type="auto"/>
          </w:tcPr>
          <w:p w14:paraId="52293A3C" w14:textId="77777777" w:rsidR="009601D8" w:rsidRPr="00CF1F83" w:rsidRDefault="00173233" w:rsidP="00933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50</w:t>
            </w:r>
            <w:r w:rsidR="00597CA4">
              <w:rPr>
                <w:sz w:val="16"/>
                <w:szCs w:val="16"/>
              </w:rPr>
              <w:t xml:space="preserve"> 10:55</w:t>
            </w:r>
            <w:r w:rsidR="001A5CBA">
              <w:rPr>
                <w:sz w:val="16"/>
                <w:szCs w:val="16"/>
              </w:rPr>
              <w:t xml:space="preserve"> , 15:2</w:t>
            </w:r>
            <w:r w:rsidR="009601D8">
              <w:rPr>
                <w:sz w:val="16"/>
                <w:szCs w:val="16"/>
              </w:rPr>
              <w:t>0 , 19:20</w:t>
            </w:r>
          </w:p>
        </w:tc>
      </w:tr>
      <w:tr w:rsidR="00E97699" w:rsidRPr="00267266" w14:paraId="6652695F" w14:textId="77777777" w:rsidTr="00D6465B">
        <w:tc>
          <w:tcPr>
            <w:tcW w:w="0" w:type="auto"/>
          </w:tcPr>
          <w:p w14:paraId="67854B84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FAEED4D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14:paraId="74D2A7D1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</w:t>
            </w:r>
            <w:r>
              <w:rPr>
                <w:sz w:val="16"/>
                <w:szCs w:val="16"/>
              </w:rPr>
              <w:t>z, Tarnów , Rzeszów , Janów Lubelski</w:t>
            </w:r>
          </w:p>
        </w:tc>
        <w:tc>
          <w:tcPr>
            <w:tcW w:w="0" w:type="auto"/>
          </w:tcPr>
          <w:p w14:paraId="507CFF13" w14:textId="77777777" w:rsidR="00E97699" w:rsidRPr="00267266" w:rsidRDefault="00E97699" w:rsidP="00E44C28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6:00 </w:t>
            </w:r>
            <w:r>
              <w:rPr>
                <w:sz w:val="16"/>
                <w:szCs w:val="16"/>
              </w:rPr>
              <w:t xml:space="preserve">b 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</w:t>
            </w:r>
            <w:r w:rsidRPr="00F56A3E">
              <w:rPr>
                <w:color w:val="FF0000"/>
                <w:sz w:val="16"/>
                <w:szCs w:val="16"/>
              </w:rPr>
              <w:t xml:space="preserve">14:10 </w:t>
            </w:r>
            <w:r w:rsidR="00E732CD" w:rsidRPr="00E732CD">
              <w:rPr>
                <w:color w:val="000000" w:themeColor="text1"/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a m&gt;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</w:tr>
      <w:tr w:rsidR="000C4221" w:rsidRPr="00267266" w14:paraId="2FCB962E" w14:textId="77777777" w:rsidTr="00D6465B">
        <w:tc>
          <w:tcPr>
            <w:tcW w:w="0" w:type="auto"/>
          </w:tcPr>
          <w:p w14:paraId="02A149D1" w14:textId="77777777" w:rsidR="000C4221" w:rsidRPr="00267266" w:rsidRDefault="000C4221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0998469" w14:textId="77777777" w:rsidR="000C4221" w:rsidRDefault="000C4221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ŁE CICHE</w:t>
            </w:r>
          </w:p>
          <w:p w14:paraId="1C796D71" w14:textId="77777777" w:rsidR="000C4221" w:rsidRPr="000C4221" w:rsidRDefault="000C4221" w:rsidP="00E97699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Frączkówka</w:t>
            </w:r>
          </w:p>
        </w:tc>
        <w:tc>
          <w:tcPr>
            <w:tcW w:w="0" w:type="auto"/>
          </w:tcPr>
          <w:p w14:paraId="7968427C" w14:textId="77777777" w:rsidR="000C4221" w:rsidRPr="00F56A3E" w:rsidRDefault="000C4221" w:rsidP="00D83758">
            <w:pPr>
              <w:rPr>
                <w:color w:val="FF0000"/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 xml:space="preserve">9:35 , </w:t>
            </w:r>
            <w:r w:rsidR="001A5CBA">
              <w:rPr>
                <w:sz w:val="16"/>
                <w:szCs w:val="16"/>
              </w:rPr>
              <w:t xml:space="preserve">12:00 , </w:t>
            </w:r>
            <w:r>
              <w:rPr>
                <w:sz w:val="16"/>
                <w:szCs w:val="16"/>
              </w:rPr>
              <w:t xml:space="preserve">15:55 , 17:50 , </w:t>
            </w:r>
          </w:p>
        </w:tc>
      </w:tr>
      <w:tr w:rsidR="00E97699" w:rsidRPr="00267266" w14:paraId="63C62BC8" w14:textId="77777777" w:rsidTr="00D6465B">
        <w:tc>
          <w:tcPr>
            <w:tcW w:w="0" w:type="auto"/>
          </w:tcPr>
          <w:p w14:paraId="304D3FFF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E9CF8F3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14:paraId="0707378E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Jaszczurówka , Cyrhla, Murzasichle</w:t>
            </w:r>
          </w:p>
        </w:tc>
        <w:tc>
          <w:tcPr>
            <w:tcW w:w="0" w:type="auto"/>
          </w:tcPr>
          <w:p w14:paraId="3AEAFBAF" w14:textId="77777777" w:rsidR="00E97699" w:rsidRPr="00267266" w:rsidRDefault="00E97699" w:rsidP="006E01FD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8:05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 xml:space="preserve">(Ż), 8:55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(Ż)</w:t>
            </w:r>
            <w:r>
              <w:rPr>
                <w:sz w:val="16"/>
                <w:szCs w:val="16"/>
              </w:rPr>
              <w:t xml:space="preserve"> ,</w:t>
            </w:r>
            <w:r w:rsidRPr="00267266">
              <w:rPr>
                <w:sz w:val="16"/>
                <w:szCs w:val="16"/>
              </w:rPr>
              <w:t xml:space="preserve"> 9:25 N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9:45 (O)</w:t>
            </w:r>
            <w:r w:rsidR="006D7EE3">
              <w:rPr>
                <w:sz w:val="16"/>
                <w:szCs w:val="16"/>
              </w:rPr>
              <w:t>P*</w:t>
            </w:r>
            <w:r w:rsidRPr="00267266">
              <w:rPr>
                <w:sz w:val="16"/>
                <w:szCs w:val="16"/>
              </w:rPr>
              <w:t>(V)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 xml:space="preserve">, 10:35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>
              <w:rPr>
                <w:sz w:val="16"/>
                <w:szCs w:val="16"/>
              </w:rPr>
              <w:t xml:space="preserve">(Ż) </w:t>
            </w:r>
            <w:r w:rsidRPr="00267266">
              <w:rPr>
                <w:sz w:val="16"/>
                <w:szCs w:val="16"/>
              </w:rPr>
              <w:t xml:space="preserve">, 11:10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 w:rsidR="006D7E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                 </w:t>
            </w:r>
            <w:r w:rsidRPr="00267266">
              <w:rPr>
                <w:sz w:val="16"/>
                <w:szCs w:val="16"/>
              </w:rPr>
              <w:t xml:space="preserve">11:27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</w:t>
            </w:r>
            <w:r>
              <w:rPr>
                <w:sz w:val="16"/>
                <w:szCs w:val="16"/>
              </w:rPr>
              <w:t xml:space="preserve">(Ż)(E) </w:t>
            </w:r>
            <w:r w:rsidRPr="00267266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NP*(Ż)(E) , </w:t>
            </w:r>
            <w:r w:rsidRPr="00267266">
              <w:rPr>
                <w:sz w:val="16"/>
                <w:szCs w:val="16"/>
              </w:rPr>
              <w:t>13:20</w:t>
            </w:r>
            <w:r>
              <w:rPr>
                <w:sz w:val="16"/>
                <w:szCs w:val="16"/>
              </w:rPr>
              <w:t xml:space="preserve"> NP*(Ż)</w:t>
            </w:r>
            <w:r w:rsidR="006D7EE3">
              <w:rPr>
                <w:sz w:val="16"/>
                <w:szCs w:val="16"/>
              </w:rPr>
              <w:t>Ń*</w:t>
            </w:r>
            <w:r>
              <w:rPr>
                <w:sz w:val="16"/>
                <w:szCs w:val="16"/>
              </w:rPr>
              <w:t>(E)  ,</w:t>
            </w:r>
            <w:r w:rsidRPr="00267266">
              <w:rPr>
                <w:sz w:val="16"/>
                <w:szCs w:val="16"/>
              </w:rPr>
              <w:t xml:space="preserve">13:4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(O)P*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 w:rsidR="006D7EE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="006D7EE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</w:t>
            </w:r>
            <w:r w:rsidR="006D7EE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 14:00 </w:t>
            </w:r>
            <w:r w:rsidR="006D7EE3">
              <w:rPr>
                <w:sz w:val="16"/>
                <w:szCs w:val="16"/>
              </w:rPr>
              <w:t>NP*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2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50 </w:t>
            </w:r>
            <w:r>
              <w:rPr>
                <w:sz w:val="16"/>
                <w:szCs w:val="16"/>
              </w:rPr>
              <w:t xml:space="preserve">NP.*(Ż)(V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5:20 </w:t>
            </w:r>
            <w:r>
              <w:rPr>
                <w:sz w:val="16"/>
                <w:szCs w:val="16"/>
              </w:rPr>
              <w:t>NP.*(Ż)</w:t>
            </w:r>
            <w:r w:rsidR="00646C6D">
              <w:rPr>
                <w:sz w:val="16"/>
                <w:szCs w:val="16"/>
              </w:rPr>
              <w:t>Ń*</w:t>
            </w:r>
            <w:r>
              <w:rPr>
                <w:sz w:val="16"/>
                <w:szCs w:val="16"/>
              </w:rPr>
              <w:t xml:space="preserve">(E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5:50 (Ż)P*(V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</w:t>
            </w:r>
            <w:r w:rsidR="00646C6D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10 </w:t>
            </w:r>
            <w:r w:rsidR="00646C6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25 </w:t>
            </w:r>
            <w:r>
              <w:rPr>
                <w:sz w:val="16"/>
                <w:szCs w:val="16"/>
              </w:rPr>
              <w:t>(E)(Ż)P*g</w:t>
            </w:r>
            <w:r w:rsidR="006E50A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40 P*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55 (Ż)(</w:t>
            </w:r>
            <w:r>
              <w:rPr>
                <w:sz w:val="16"/>
                <w:szCs w:val="16"/>
              </w:rPr>
              <w:t>V</w:t>
            </w:r>
            <w:r w:rsidRPr="00267266">
              <w:rPr>
                <w:sz w:val="16"/>
                <w:szCs w:val="16"/>
              </w:rPr>
              <w:t>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, 17:25 </w:t>
            </w:r>
            <w:r>
              <w:rPr>
                <w:sz w:val="16"/>
                <w:szCs w:val="16"/>
              </w:rPr>
              <w:t>(W)</w:t>
            </w:r>
            <w:r w:rsidR="00646C6D"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(Ż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, </w:t>
            </w:r>
            <w:r w:rsidR="00646C6D">
              <w:rPr>
                <w:sz w:val="16"/>
                <w:szCs w:val="16"/>
              </w:rPr>
              <w:t xml:space="preserve">   </w:t>
            </w:r>
            <w:r w:rsidRPr="00267266">
              <w:rPr>
                <w:sz w:val="16"/>
                <w:szCs w:val="16"/>
              </w:rPr>
              <w:t xml:space="preserve">17:40 </w:t>
            </w:r>
            <w:r w:rsidR="00646C6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8:00 (Ż)(W)P*g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8:45 </w:t>
            </w:r>
            <w:r>
              <w:rPr>
                <w:sz w:val="16"/>
                <w:szCs w:val="16"/>
              </w:rPr>
              <w:t>(E)</w:t>
            </w:r>
            <w:r w:rsidRPr="00267266">
              <w:rPr>
                <w:sz w:val="16"/>
                <w:szCs w:val="16"/>
              </w:rPr>
              <w:t>(Ż)</w:t>
            </w:r>
            <w:r>
              <w:rPr>
                <w:sz w:val="16"/>
                <w:szCs w:val="16"/>
              </w:rPr>
              <w:t>P*g,</w:t>
            </w:r>
            <w:r w:rsidRPr="00267266">
              <w:rPr>
                <w:sz w:val="16"/>
                <w:szCs w:val="16"/>
              </w:rPr>
              <w:t xml:space="preserve"> 20:05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W)P*(Ż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 21:50 P*(Ż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14:paraId="7A165B77" w14:textId="77777777" w:rsidTr="00D6465B">
        <w:tc>
          <w:tcPr>
            <w:tcW w:w="0" w:type="auto"/>
          </w:tcPr>
          <w:p w14:paraId="448A953C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38C0920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14:paraId="7E46BA6E" w14:textId="77777777" w:rsidR="00E97699" w:rsidRPr="00267266" w:rsidRDefault="00E97699" w:rsidP="00143C1E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7A6B1BCC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27 (O)</w:t>
            </w:r>
            <w:r>
              <w:rPr>
                <w:sz w:val="16"/>
                <w:szCs w:val="16"/>
              </w:rPr>
              <w:t xml:space="preserve">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14:paraId="42AF90F0" w14:textId="77777777" w:rsidTr="00D6465B">
        <w:tc>
          <w:tcPr>
            <w:tcW w:w="0" w:type="auto"/>
          </w:tcPr>
          <w:p w14:paraId="46BFD5E6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87DA129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OŚ.SPORTOWY</w:t>
            </w:r>
          </w:p>
          <w:p w14:paraId="169C7C1C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uźnice, Jaszczurówka, Cyrhla, Murzasichle</w:t>
            </w:r>
          </w:p>
        </w:tc>
        <w:tc>
          <w:tcPr>
            <w:tcW w:w="0" w:type="auto"/>
          </w:tcPr>
          <w:p w14:paraId="0C520C53" w14:textId="77777777" w:rsidR="00E97699" w:rsidRPr="00267266" w:rsidRDefault="00E97699" w:rsidP="00FD62EC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40 N, 8:35 (8)(D)</w:t>
            </w:r>
            <w:r>
              <w:rPr>
                <w:sz w:val="16"/>
                <w:szCs w:val="16"/>
              </w:rPr>
              <w:t xml:space="preserve">(w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0:00 </w:t>
            </w:r>
            <w:r>
              <w:rPr>
                <w:sz w:val="16"/>
                <w:szCs w:val="16"/>
              </w:rPr>
              <w:t xml:space="preserve">N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0:50 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10 </w:t>
            </w:r>
            <w:r w:rsidR="006E01F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55 </w:t>
            </w:r>
            <w:r w:rsidR="006E01F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, </w:t>
            </w:r>
            <w:r w:rsidRPr="00267266">
              <w:rPr>
                <w:sz w:val="16"/>
                <w:szCs w:val="16"/>
              </w:rPr>
              <w:t xml:space="preserve">14:35 </w:t>
            </w:r>
            <w:r w:rsidR="00FD62EC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(D),</w:t>
            </w:r>
            <w:r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>16:40</w:t>
            </w:r>
            <w:r>
              <w:rPr>
                <w:sz w:val="16"/>
                <w:szCs w:val="16"/>
              </w:rPr>
              <w:t xml:space="preserve">(w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7:10 </w:t>
            </w:r>
            <w:r w:rsidR="00FD62EC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9:05 (w) </w:t>
            </w:r>
          </w:p>
        </w:tc>
      </w:tr>
      <w:tr w:rsidR="00E97699" w:rsidRPr="0072086B" w14:paraId="2BEA31C8" w14:textId="77777777" w:rsidTr="001A5CBA">
        <w:trPr>
          <w:trHeight w:val="425"/>
        </w:trPr>
        <w:tc>
          <w:tcPr>
            <w:tcW w:w="0" w:type="auto"/>
          </w:tcPr>
          <w:p w14:paraId="64581749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</w:tcPr>
          <w:p w14:paraId="22822C07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RUSZYNA SKRZYPNE</w:t>
            </w:r>
          </w:p>
          <w:p w14:paraId="76DFE095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05B79E62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ańska Niżna Topory,</w:t>
            </w:r>
          </w:p>
          <w:p w14:paraId="7043B897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 Ośrodek Zdrowia</w:t>
            </w:r>
          </w:p>
        </w:tc>
        <w:tc>
          <w:tcPr>
            <w:tcW w:w="0" w:type="auto"/>
          </w:tcPr>
          <w:p w14:paraId="710D7263" w14:textId="77777777" w:rsidR="00E97699" w:rsidRPr="0006517A" w:rsidRDefault="00E97699" w:rsidP="00303FFA">
            <w:pPr>
              <w:rPr>
                <w:sz w:val="16"/>
                <w:szCs w:val="16"/>
              </w:rPr>
            </w:pPr>
            <w:r w:rsidRPr="00016563">
              <w:rPr>
                <w:sz w:val="16"/>
                <w:szCs w:val="16"/>
              </w:rPr>
              <w:t>6:20 a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7:35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0: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>:2</w:t>
            </w:r>
            <w:r>
              <w:rPr>
                <w:sz w:val="16"/>
                <w:szCs w:val="16"/>
              </w:rPr>
              <w:t>5</w:t>
            </w:r>
            <w:r w:rsidRPr="00016563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 xml:space="preserve"> </w:t>
            </w:r>
            <w:r w:rsidRPr="0001656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5:08 S , 16:4</w:t>
            </w:r>
            <w:r w:rsidRPr="00016563">
              <w:rPr>
                <w:sz w:val="16"/>
                <w:szCs w:val="16"/>
              </w:rPr>
              <w:t>5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8:</w:t>
            </w:r>
            <w:r>
              <w:rPr>
                <w:sz w:val="16"/>
                <w:szCs w:val="16"/>
              </w:rPr>
              <w:t>20</w:t>
            </w:r>
            <w:r w:rsidRPr="00016563">
              <w:rPr>
                <w:sz w:val="16"/>
                <w:szCs w:val="16"/>
              </w:rPr>
              <w:t xml:space="preserve">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 xml:space="preserve">Z, </w:t>
            </w:r>
            <w:r w:rsidR="00303FFA">
              <w:rPr>
                <w:sz w:val="16"/>
                <w:szCs w:val="16"/>
              </w:rPr>
              <w:t xml:space="preserve">     </w:t>
            </w:r>
            <w:r w:rsidRPr="00016563">
              <w:rPr>
                <w:sz w:val="16"/>
                <w:szCs w:val="16"/>
              </w:rPr>
              <w:t>20:08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21:08</w:t>
            </w:r>
            <w:r>
              <w:rPr>
                <w:sz w:val="16"/>
                <w:szCs w:val="16"/>
              </w:rPr>
              <w:t xml:space="preserve"> Q^</w:t>
            </w:r>
            <w:r w:rsidR="00DA2C88">
              <w:rPr>
                <w:sz w:val="16"/>
                <w:szCs w:val="16"/>
              </w:rPr>
              <w:t xml:space="preserve"> </w:t>
            </w:r>
            <w:r w:rsidR="00DA2C88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22:08 Q^ </w:t>
            </w:r>
            <w:r w:rsidR="00DA2C88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CF1F83" w:rsidRPr="0072086B" w14:paraId="4E819A25" w14:textId="77777777" w:rsidTr="00D6465B">
        <w:tc>
          <w:tcPr>
            <w:tcW w:w="0" w:type="auto"/>
          </w:tcPr>
          <w:p w14:paraId="52849C33" w14:textId="77777777" w:rsidR="00CF1F83" w:rsidRPr="00267266" w:rsidRDefault="00CF1F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4692280" w14:textId="77777777" w:rsidR="00CF1F83" w:rsidRDefault="00CF1F83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RZASICHLE CAPÓWKA</w:t>
            </w:r>
          </w:p>
          <w:p w14:paraId="105D5767" w14:textId="77777777" w:rsidR="00CF1F83" w:rsidRPr="00CF1F83" w:rsidRDefault="00CF1F83" w:rsidP="00E97699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67EEC828" w14:textId="77777777" w:rsidR="00CF1F83" w:rsidRPr="00016563" w:rsidRDefault="00CF1F83" w:rsidP="00303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50 , 9:05 , </w:t>
            </w:r>
            <w:r w:rsidR="001A5CBA">
              <w:rPr>
                <w:sz w:val="16"/>
                <w:szCs w:val="16"/>
              </w:rPr>
              <w:t>10:30 , 12:45 , 14:2</w:t>
            </w:r>
            <w:r>
              <w:rPr>
                <w:sz w:val="16"/>
                <w:szCs w:val="16"/>
              </w:rPr>
              <w:t xml:space="preserve">5 , 18:15 , </w:t>
            </w:r>
          </w:p>
        </w:tc>
      </w:tr>
      <w:tr w:rsidR="0050711A" w:rsidRPr="0072086B" w14:paraId="4E8178C5" w14:textId="77777777" w:rsidTr="00D6465B">
        <w:tc>
          <w:tcPr>
            <w:tcW w:w="0" w:type="auto"/>
          </w:tcPr>
          <w:p w14:paraId="5D0361B2" w14:textId="77777777" w:rsidR="0050711A" w:rsidRPr="00267266" w:rsidRDefault="0050711A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65C7C4DA" w14:textId="77777777" w:rsidR="0050711A" w:rsidRPr="00267266" w:rsidRDefault="0050711A" w:rsidP="00507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zeżyno</w:t>
            </w:r>
          </w:p>
          <w:p w14:paraId="3BD7BB35" w14:textId="77777777" w:rsidR="0050711A" w:rsidRDefault="0050711A" w:rsidP="008A50B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</w:t>
            </w:r>
            <w:r w:rsidR="008A50B7">
              <w:rPr>
                <w:sz w:val="16"/>
                <w:szCs w:val="16"/>
              </w:rPr>
              <w:t>Katowice, Wrocław, Poznań, Koszalin, Kołobrzeg</w:t>
            </w:r>
          </w:p>
        </w:tc>
        <w:tc>
          <w:tcPr>
            <w:tcW w:w="0" w:type="auto"/>
          </w:tcPr>
          <w:p w14:paraId="5E35BC30" w14:textId="77777777" w:rsidR="0050711A" w:rsidRDefault="006F7BBF" w:rsidP="00C74BE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</w:t>
            </w:r>
            <w:r w:rsidR="008A50B7" w:rsidRPr="00E157AC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>00</w:t>
            </w:r>
            <w:r w:rsidR="00E44C28">
              <w:rPr>
                <w:color w:val="FF0000"/>
                <w:sz w:val="16"/>
                <w:szCs w:val="16"/>
              </w:rPr>
              <w:t xml:space="preserve"> </w:t>
            </w:r>
            <w:r w:rsidR="00E44C28" w:rsidRPr="00E44C28">
              <w:rPr>
                <w:color w:val="000000" w:themeColor="text1"/>
                <w:sz w:val="16"/>
                <w:szCs w:val="16"/>
              </w:rPr>
              <w:t>4-1</w:t>
            </w:r>
          </w:p>
        </w:tc>
      </w:tr>
      <w:tr w:rsidR="00E97699" w:rsidRPr="00560785" w14:paraId="23E703A4" w14:textId="77777777" w:rsidTr="00D6465B">
        <w:tc>
          <w:tcPr>
            <w:tcW w:w="0" w:type="auto"/>
          </w:tcPr>
          <w:p w14:paraId="5802F6A8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4BD63C0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 xml:space="preserve">NOWY TARG </w:t>
            </w:r>
          </w:p>
          <w:p w14:paraId="70A8729F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ALERIA ”</w:t>
            </w:r>
            <w:proofErr w:type="spellStart"/>
            <w:r w:rsidRPr="00267266">
              <w:rPr>
                <w:b/>
                <w:sz w:val="16"/>
                <w:szCs w:val="16"/>
              </w:rPr>
              <w:t>Buy&amp;fly</w:t>
            </w:r>
            <w:proofErr w:type="spellEnd"/>
            <w:r w:rsidRPr="00267266">
              <w:rPr>
                <w:b/>
                <w:sz w:val="16"/>
                <w:szCs w:val="16"/>
              </w:rPr>
              <w:t>”</w:t>
            </w:r>
          </w:p>
          <w:p w14:paraId="09422E9B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4B02B910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14:paraId="428282F7" w14:textId="77777777" w:rsidR="00E97699" w:rsidRPr="00363E9D" w:rsidRDefault="00E81402" w:rsidP="00AE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3 lr*Ś, 6:50 D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E81402">
              <w:rPr>
                <w:sz w:val="16"/>
                <w:szCs w:val="16"/>
              </w:rPr>
              <w:t>7:26 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8:35 lr*Ś, 8:53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9:20 lr*Ś, 10:55 lr*Ś, 11:12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2:12 lr*Ś, 13:30 Dg, </w:t>
            </w:r>
            <w:r w:rsidR="00363E9D">
              <w:rPr>
                <w:sz w:val="16"/>
                <w:szCs w:val="16"/>
              </w:rPr>
              <w:t xml:space="preserve">13:55 l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4:20 DE1g, 14:45 lr* 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5:38 Dg, 16:10 l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>16:35 DE1g, 17:50 lgr*Ś, 18:45 XY</w:t>
            </w:r>
            <w:r w:rsidR="00943976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sz w:val="16"/>
                <w:szCs w:val="16"/>
              </w:rPr>
              <w:t xml:space="preserve">, 19:03 Dg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20:25 lg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14:paraId="156AE676" w14:textId="77777777" w:rsidTr="00D6465B">
        <w:tc>
          <w:tcPr>
            <w:tcW w:w="0" w:type="auto"/>
          </w:tcPr>
          <w:p w14:paraId="7083701C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D70D196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WY TARG</w:t>
            </w:r>
          </w:p>
          <w:p w14:paraId="6C256B97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729D62AF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14:paraId="1ADFC3E5" w14:textId="77777777" w:rsidR="00E97699" w:rsidRPr="00F56A3E" w:rsidRDefault="00E97699" w:rsidP="00E976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DE78CA">
              <w:rPr>
                <w:color w:val="000000" w:themeColor="text1"/>
                <w:sz w:val="16"/>
                <w:szCs w:val="16"/>
              </w:rPr>
              <w:t>5:55 E, 18:05 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8E1883" w:rsidRPr="00267266" w14:paraId="1D5A88D8" w14:textId="77777777" w:rsidTr="00D6465B">
        <w:tc>
          <w:tcPr>
            <w:tcW w:w="0" w:type="auto"/>
          </w:tcPr>
          <w:p w14:paraId="4117EE2C" w14:textId="77777777" w:rsidR="008E1883" w:rsidRDefault="008E18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4E18D564" w14:textId="77777777"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SZTYN</w:t>
            </w:r>
          </w:p>
          <w:p w14:paraId="29BF3B24" w14:textId="77777777" w:rsidR="008E1883" w:rsidRDefault="008E1883" w:rsidP="008E188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ielce, Warszawa , Mława</w:t>
            </w:r>
          </w:p>
        </w:tc>
        <w:tc>
          <w:tcPr>
            <w:tcW w:w="0" w:type="auto"/>
          </w:tcPr>
          <w:p w14:paraId="284C9771" w14:textId="77777777" w:rsidR="008E1883" w:rsidRPr="00593442" w:rsidRDefault="004C6AFE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:50</w:t>
            </w:r>
            <w:r w:rsidR="00E44C2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8E1883" w:rsidRPr="00267266" w14:paraId="4B64C5DB" w14:textId="77777777" w:rsidTr="00D6465B">
        <w:tc>
          <w:tcPr>
            <w:tcW w:w="0" w:type="auto"/>
          </w:tcPr>
          <w:p w14:paraId="35408230" w14:textId="77777777" w:rsidR="008E1883" w:rsidRDefault="008E18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06CF3C5D" w14:textId="77777777"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POLE</w:t>
            </w:r>
          </w:p>
          <w:p w14:paraId="574B75DA" w14:textId="77777777" w:rsidR="008E1883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Katowice</w:t>
            </w:r>
          </w:p>
        </w:tc>
        <w:tc>
          <w:tcPr>
            <w:tcW w:w="0" w:type="auto"/>
          </w:tcPr>
          <w:p w14:paraId="04F523A3" w14:textId="77777777" w:rsidR="008E1883" w:rsidRPr="00D83758" w:rsidRDefault="00526EAD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:35</w:t>
            </w:r>
            <w:r w:rsidR="00D8375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97699" w:rsidRPr="00267266" w14:paraId="28E2940D" w14:textId="77777777" w:rsidTr="00D6465B">
        <w:tc>
          <w:tcPr>
            <w:tcW w:w="0" w:type="auto"/>
          </w:tcPr>
          <w:p w14:paraId="740751C0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7D821DE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14:paraId="199829E0" w14:textId="77777777" w:rsidR="00E97699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Cyrhla , Brzeziny , </w:t>
            </w:r>
          </w:p>
          <w:p w14:paraId="7D8B433F" w14:textId="77777777" w:rsidR="00E97699" w:rsidRPr="00850725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14:paraId="629FD606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 n, 6:40 n, 6:55 n, 7:10 n, 7:25 n, 7:40 n, 7:50 n, 8:00 m^N, 8:05 n, 8:20 Ny,</w:t>
            </w:r>
            <w:r w:rsidR="0068684C">
              <w:rPr>
                <w:sz w:val="16"/>
                <w:szCs w:val="16"/>
              </w:rPr>
              <w:t xml:space="preserve"> 8:40 Ny ,</w:t>
            </w:r>
            <w:r>
              <w:rPr>
                <w:sz w:val="16"/>
                <w:szCs w:val="16"/>
              </w:rPr>
              <w:t xml:space="preserve"> 8:50 Y’, 9:00 n, 9:10 n, 9:10 Y’, 9:20 n, 9:30 n, 9:30 Y’, 9:40 n, 9:50 n, 9:50 Y’, 10:00 n, 10;10 n, 10:10 Y’, 10:20 n, 10:20 m, 10:30 n, 10:30 Y’, 10;40 Ny, 11:00 y, 11:00 n, 11:10 n,      11:10 Y’, 11:20 m^N, 11:30 n, 11:40 n, 11:40 m, 11:50 n, 12:00 Ny, 12:10 n, 12:20 n, 12:20 m, 12:30 n, 12:40 m^n, 12:50 n, 13:00 n, 14:00 n, 15:00 n, 15:00 Y’, 15:20 n,   15:40 n, 15:40 Y’, 15:50 n, 16:00 n, 16:10 n, 16:20 n, 16:30 n, 16:30 m, 16:40 Y’, 16:50 n, 17:00 n, 17;00 Y’, 17:10 n, 17:30 n, 17:40 Y’, 17:50 n, 18:00 n, 18;00 Y’, 18:20 Y’,      18:30 n, 18:50 n, 18:50 Y’, 19:20 n, 20:00 n   </w:t>
            </w:r>
          </w:p>
        </w:tc>
      </w:tr>
      <w:tr w:rsidR="00E97699" w:rsidRPr="0017147B" w14:paraId="7EC5F416" w14:textId="77777777" w:rsidTr="00D6465B">
        <w:tc>
          <w:tcPr>
            <w:tcW w:w="0" w:type="auto"/>
          </w:tcPr>
          <w:p w14:paraId="17567178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A4BCBA7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14:paraId="78D0B54F" w14:textId="77777777" w:rsidR="00E97699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 , Bukowina Klin,</w:t>
            </w:r>
          </w:p>
          <w:p w14:paraId="79C88A43" w14:textId="77777777" w:rsidR="00E97699" w:rsidRPr="00BA211F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14:paraId="1D6D2234" w14:textId="77777777" w:rsidR="00E97699" w:rsidRPr="0017147B" w:rsidRDefault="00E97699" w:rsidP="00E97699">
            <w:pPr>
              <w:rPr>
                <w:sz w:val="16"/>
                <w:szCs w:val="16"/>
              </w:rPr>
            </w:pPr>
            <w:r w:rsidRPr="0017147B">
              <w:rPr>
                <w:sz w:val="16"/>
                <w:szCs w:val="16"/>
              </w:rPr>
              <w:t>6:50 n, 7:05 n, 7:20 n, 7:35 n, 7:40 m, 7:55 n, 8:10 n, 8:10 Y’, 8:20 n, 8:35 n, 8:50 n,</w:t>
            </w:r>
            <w:r>
              <w:rPr>
                <w:sz w:val="16"/>
                <w:szCs w:val="16"/>
              </w:rPr>
              <w:t xml:space="preserve">    </w:t>
            </w:r>
            <w:r w:rsidRPr="0017147B">
              <w:rPr>
                <w:sz w:val="16"/>
                <w:szCs w:val="16"/>
              </w:rPr>
              <w:t xml:space="preserve"> 9:00 y, </w:t>
            </w:r>
            <w:r>
              <w:rPr>
                <w:sz w:val="16"/>
                <w:szCs w:val="16"/>
              </w:rPr>
              <w:t>9:10 n, 9:20 n, 9:30 n, 9:40 m, 9:50 n, 10:00 n, 10:10 n, 10:30 n, 10:40 n, 10:50 n, 10:50 Y’, 11:20 n, 11:30 Y’, 12:00 n, 12:10 Y’, 12:40 n, 13:10 n, 13:20 n, 13:30 n, 13:40 n, 13:50 n, 14:10 n, 14:20 n, 14:30 n, 14:30 m, 14:40 n, 14:50 n, 15:00 n, 15:10 n, 15:10 y, 15:20 n, 15:30 n, 15:40 n, 15:50 m, 16:00 n, 16:20 n, 16;20 Y’, 16;40 n, 17:00 n, 17:10 m, 17:20 n, 17:40 n, 17:50 m, 18:10 n, 18:20 n, 18:30 Y’, 18:40 n, 19:00 n, 19:10 n, 19:10 Y’, 19:30 n, 19:40 n</w:t>
            </w:r>
            <w:r w:rsidRPr="0017147B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14:paraId="171AFF6A" w14:textId="77777777" w:rsidTr="00D6465B">
        <w:tc>
          <w:tcPr>
            <w:tcW w:w="0" w:type="auto"/>
          </w:tcPr>
          <w:p w14:paraId="0B31EFF9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15CFE03A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PRAD</w:t>
            </w:r>
          </w:p>
          <w:p w14:paraId="62D9D075" w14:textId="77777777" w:rsidR="00E97699" w:rsidRPr="00267266" w:rsidRDefault="00E97699" w:rsidP="006868B8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Tatranska Lomnica,</w:t>
            </w:r>
            <w:r w:rsidR="006868B8">
              <w:rPr>
                <w:sz w:val="16"/>
                <w:szCs w:val="16"/>
              </w:rPr>
              <w:t xml:space="preserve">        </w:t>
            </w:r>
            <w:r w:rsidRPr="00267266">
              <w:rPr>
                <w:sz w:val="16"/>
                <w:szCs w:val="16"/>
              </w:rPr>
              <w:t xml:space="preserve"> Stary Smokoviec</w:t>
            </w:r>
          </w:p>
        </w:tc>
        <w:tc>
          <w:tcPr>
            <w:tcW w:w="0" w:type="auto"/>
          </w:tcPr>
          <w:p w14:paraId="591F0BF8" w14:textId="77777777" w:rsidR="00E97699" w:rsidRPr="00267266" w:rsidRDefault="006868B8" w:rsidP="00AD085C">
            <w:pPr>
              <w:rPr>
                <w:sz w:val="16"/>
                <w:szCs w:val="16"/>
              </w:rPr>
            </w:pPr>
            <w:r w:rsidRPr="006868B8">
              <w:rPr>
                <w:color w:val="FF0000"/>
                <w:sz w:val="16"/>
                <w:szCs w:val="16"/>
              </w:rPr>
              <w:t>12:35</w:t>
            </w:r>
            <w:r w:rsidR="007D44E9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97699" w:rsidRPr="00267266" w14:paraId="7DA303F2" w14:textId="77777777" w:rsidTr="00D6465B">
        <w:tc>
          <w:tcPr>
            <w:tcW w:w="0" w:type="auto"/>
          </w:tcPr>
          <w:p w14:paraId="01C54294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797DCAB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FRĄCZKÓWKA</w:t>
            </w:r>
          </w:p>
          <w:p w14:paraId="67F948BD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ardałówka , Olcza</w:t>
            </w:r>
          </w:p>
        </w:tc>
        <w:tc>
          <w:tcPr>
            <w:tcW w:w="0" w:type="auto"/>
          </w:tcPr>
          <w:p w14:paraId="61686978" w14:textId="77777777" w:rsidR="00E97699" w:rsidRPr="00267266" w:rsidRDefault="00E97699" w:rsidP="001C10E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9:16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0:02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0:5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3:05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4:00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14:58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6:02 </w:t>
            </w:r>
            <w:r>
              <w:rPr>
                <w:sz w:val="16"/>
                <w:szCs w:val="16"/>
              </w:rPr>
              <w:t>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55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7:48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18:4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9:4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20:44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A86E9D" w14:paraId="1FE73CFB" w14:textId="77777777" w:rsidTr="00D6465B">
        <w:tc>
          <w:tcPr>
            <w:tcW w:w="0" w:type="auto"/>
          </w:tcPr>
          <w:p w14:paraId="71DB5592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66EA938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ul.Za Torem</w:t>
            </w:r>
          </w:p>
          <w:p w14:paraId="5E5E8177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ardałówka , Olcza</w:t>
            </w:r>
          </w:p>
        </w:tc>
        <w:tc>
          <w:tcPr>
            <w:tcW w:w="0" w:type="auto"/>
          </w:tcPr>
          <w:p w14:paraId="6A998DF1" w14:textId="77777777" w:rsidR="00E97699" w:rsidRPr="00267266" w:rsidRDefault="00E97699" w:rsidP="001C10E3">
            <w:pPr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6:42 1-6m*n^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 8:28 1-6m*n^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 9:38 1-6m*n^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10:32 1-6m*n^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 13:27 Am*n^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 14:20Am*n^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 14:35 m*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 15:30 Am*n^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 15:53 m*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 16:36 Am*n^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 17:10 m*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              </w:t>
            </w:r>
            <w:r w:rsidRPr="00267266">
              <w:rPr>
                <w:sz w:val="16"/>
                <w:szCs w:val="16"/>
                <w:lang w:val="en-US"/>
              </w:rPr>
              <w:t xml:space="preserve"> 18:11 Am*n^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 18:30m*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>19:13 Am*n^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>19:35 m*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>, 20:13 m*</w:t>
            </w:r>
            <w:r w:rsidR="009E7F94">
              <w:rPr>
                <w:sz w:val="16"/>
                <w:szCs w:val="16"/>
                <w:lang w:val="en-US"/>
              </w:rPr>
              <w:t xml:space="preserve"> </w:t>
            </w:r>
            <w:r w:rsidR="009E7F9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A141AA" w:rsidRPr="00A86E9D" w14:paraId="790119DD" w14:textId="77777777" w:rsidTr="00D6465B">
        <w:tc>
          <w:tcPr>
            <w:tcW w:w="0" w:type="auto"/>
          </w:tcPr>
          <w:p w14:paraId="051B2847" w14:textId="77777777" w:rsidR="00A141AA" w:rsidRPr="00267266" w:rsidRDefault="00A141AA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7DE4DD04" w14:textId="77777777" w:rsidR="00A141AA" w:rsidRDefault="00A141AA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AŃ</w:t>
            </w:r>
          </w:p>
          <w:p w14:paraId="4FFFEF9E" w14:textId="77777777" w:rsidR="00A141AA" w:rsidRPr="00A141AA" w:rsidRDefault="00A141AA" w:rsidP="00E97699">
            <w:pPr>
              <w:rPr>
                <w:sz w:val="16"/>
                <w:szCs w:val="16"/>
              </w:rPr>
            </w:pPr>
            <w:r w:rsidRPr="00A141AA">
              <w:rPr>
                <w:sz w:val="16"/>
                <w:szCs w:val="16"/>
              </w:rPr>
              <w:t>przez: Kraków , Katowice , Częstochowa , Łódź</w:t>
            </w:r>
          </w:p>
        </w:tc>
        <w:tc>
          <w:tcPr>
            <w:tcW w:w="0" w:type="auto"/>
          </w:tcPr>
          <w:p w14:paraId="28986255" w14:textId="77777777" w:rsidR="00A141AA" w:rsidRPr="00267266" w:rsidRDefault="00A141AA" w:rsidP="001C10E3">
            <w:pPr>
              <w:rPr>
                <w:sz w:val="16"/>
                <w:szCs w:val="16"/>
                <w:lang w:val="en-US"/>
              </w:rPr>
            </w:pPr>
            <w:r w:rsidRPr="00A141AA">
              <w:rPr>
                <w:color w:val="FF0000"/>
                <w:sz w:val="16"/>
                <w:szCs w:val="16"/>
                <w:lang w:val="en-US"/>
              </w:rPr>
              <w:t>11:55</w:t>
            </w:r>
          </w:p>
        </w:tc>
      </w:tr>
      <w:tr w:rsidR="00E97699" w:rsidRPr="003C267C" w14:paraId="59C3C929" w14:textId="77777777" w:rsidTr="00D6465B">
        <w:tc>
          <w:tcPr>
            <w:tcW w:w="0" w:type="auto"/>
          </w:tcPr>
          <w:p w14:paraId="3A4A1BF6" w14:textId="77777777" w:rsidR="00E97699" w:rsidRPr="00DE4E44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14:paraId="481F7CC4" w14:textId="77777777" w:rsidR="00E97699" w:rsidRPr="003F4AD2" w:rsidRDefault="00E97699" w:rsidP="00E97699">
            <w:pPr>
              <w:rPr>
                <w:b/>
                <w:sz w:val="16"/>
                <w:szCs w:val="16"/>
              </w:rPr>
            </w:pPr>
            <w:r w:rsidRPr="003F4AD2">
              <w:rPr>
                <w:b/>
                <w:sz w:val="16"/>
                <w:szCs w:val="16"/>
              </w:rPr>
              <w:t>ROKICINY PODHALAŃSKIE</w:t>
            </w:r>
          </w:p>
          <w:p w14:paraId="7B024138" w14:textId="77777777" w:rsidR="00E97699" w:rsidRPr="00DE4E44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Biały Dunajec</w:t>
            </w:r>
            <w:r>
              <w:rPr>
                <w:sz w:val="16"/>
                <w:szCs w:val="16"/>
              </w:rPr>
              <w:t xml:space="preserve"> , Szaflary, Nowy Targ , Sieniawa , Raba Wyżna</w:t>
            </w:r>
          </w:p>
        </w:tc>
        <w:tc>
          <w:tcPr>
            <w:tcW w:w="0" w:type="auto"/>
          </w:tcPr>
          <w:p w14:paraId="208CEF44" w14:textId="77777777" w:rsidR="00E97699" w:rsidRPr="003C267C" w:rsidRDefault="00E97699" w:rsidP="00E97699">
            <w:pPr>
              <w:rPr>
                <w:color w:val="0070C0"/>
                <w:sz w:val="16"/>
                <w:szCs w:val="16"/>
              </w:rPr>
            </w:pPr>
            <w:r w:rsidRPr="003C267C">
              <w:rPr>
                <w:color w:val="000000" w:themeColor="text1"/>
                <w:sz w:val="16"/>
                <w:szCs w:val="16"/>
              </w:rPr>
              <w:t>6:0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7:10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8:10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9:1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0:20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1:10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4:15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5:18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Pr="003C267C">
              <w:rPr>
                <w:color w:val="000000" w:themeColor="text1"/>
                <w:sz w:val="16"/>
                <w:szCs w:val="16"/>
              </w:rPr>
              <w:t>16:18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7:25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8:15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9:25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21:1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22:10 G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A86E9D" w14:paraId="41350C23" w14:textId="77777777" w:rsidTr="00D6465B">
        <w:tc>
          <w:tcPr>
            <w:tcW w:w="0" w:type="auto"/>
          </w:tcPr>
          <w:p w14:paraId="47091258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2119BC0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SZAFLARY RYNEK</w:t>
            </w:r>
          </w:p>
          <w:p w14:paraId="3890F02A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</w:t>
            </w:r>
          </w:p>
        </w:tc>
        <w:tc>
          <w:tcPr>
            <w:tcW w:w="0" w:type="auto"/>
          </w:tcPr>
          <w:p w14:paraId="2B5A45D0" w14:textId="77777777" w:rsidR="00E97699" w:rsidRPr="00922C31" w:rsidRDefault="00E97699" w:rsidP="00E97699">
            <w:pPr>
              <w:rPr>
                <w:sz w:val="16"/>
                <w:szCs w:val="16"/>
                <w:lang w:val="en-US"/>
              </w:rPr>
            </w:pPr>
            <w:r w:rsidRPr="00922C31">
              <w:rPr>
                <w:sz w:val="16"/>
                <w:szCs w:val="16"/>
                <w:lang w:val="en-US"/>
              </w:rPr>
              <w:t>10:00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3:20 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5:15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7:15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9:15 ag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F24DB0" w14:paraId="73E47D08" w14:textId="77777777" w:rsidTr="00D6465B">
        <w:tc>
          <w:tcPr>
            <w:tcW w:w="0" w:type="auto"/>
          </w:tcPr>
          <w:p w14:paraId="2B1F70CF" w14:textId="77777777" w:rsidR="00E97699" w:rsidRPr="006A6468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14:paraId="703783B9" w14:textId="77777777" w:rsidR="00E97699" w:rsidRPr="00F24DB0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14:paraId="1CC537D6" w14:textId="77777777"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</w:t>
            </w:r>
            <w:proofErr w:type="spellStart"/>
            <w:r w:rsidRPr="00F24DB0">
              <w:rPr>
                <w:sz w:val="16"/>
                <w:szCs w:val="16"/>
              </w:rPr>
              <w:t>Kraków,Wrocław,Lubin</w:t>
            </w:r>
            <w:proofErr w:type="spellEnd"/>
          </w:p>
          <w:p w14:paraId="54FBC84F" w14:textId="77777777"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 xml:space="preserve">Zielona </w:t>
            </w:r>
            <w:proofErr w:type="spellStart"/>
            <w:r w:rsidRPr="00F24DB0">
              <w:rPr>
                <w:sz w:val="16"/>
                <w:szCs w:val="16"/>
              </w:rPr>
              <w:t>Góra,Gorzów</w:t>
            </w:r>
            <w:proofErr w:type="spellEnd"/>
            <w:r w:rsidRPr="00F24DB0">
              <w:rPr>
                <w:sz w:val="16"/>
                <w:szCs w:val="16"/>
              </w:rPr>
              <w:t xml:space="preserve"> Wlkp.</w:t>
            </w:r>
          </w:p>
        </w:tc>
        <w:tc>
          <w:tcPr>
            <w:tcW w:w="0" w:type="auto"/>
          </w:tcPr>
          <w:p w14:paraId="5A40680C" w14:textId="77777777" w:rsidR="00E97699" w:rsidRPr="00F24DB0" w:rsidRDefault="00E97699" w:rsidP="00E976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2:30 </w:t>
            </w:r>
          </w:p>
        </w:tc>
      </w:tr>
      <w:tr w:rsidR="00E97699" w:rsidRPr="00F24DB0" w14:paraId="09C3ADBE" w14:textId="77777777" w:rsidTr="00D6465B">
        <w:tc>
          <w:tcPr>
            <w:tcW w:w="0" w:type="auto"/>
          </w:tcPr>
          <w:p w14:paraId="1F9D9298" w14:textId="77777777" w:rsidR="00E97699" w:rsidRPr="006A6468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14:paraId="7B0DA044" w14:textId="77777777" w:rsidR="00E97699" w:rsidRPr="00F24DB0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14:paraId="54CA42BE" w14:textId="77777777" w:rsidR="00E97699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</w:t>
            </w:r>
            <w:proofErr w:type="spellStart"/>
            <w:r w:rsidRPr="00F24DB0">
              <w:rPr>
                <w:sz w:val="16"/>
                <w:szCs w:val="16"/>
              </w:rPr>
              <w:t>Kraków,</w:t>
            </w:r>
            <w:r>
              <w:rPr>
                <w:sz w:val="16"/>
                <w:szCs w:val="16"/>
              </w:rPr>
              <w:t>Katowice,</w:t>
            </w:r>
            <w:r w:rsidRPr="00F24DB0">
              <w:rPr>
                <w:sz w:val="16"/>
                <w:szCs w:val="16"/>
              </w:rPr>
              <w:t>Wrocław</w:t>
            </w:r>
            <w:proofErr w:type="spellEnd"/>
            <w:r w:rsidRPr="00F24DB0">
              <w:rPr>
                <w:sz w:val="16"/>
                <w:szCs w:val="16"/>
              </w:rPr>
              <w:t>,</w:t>
            </w:r>
          </w:p>
          <w:p w14:paraId="6E6F5E8B" w14:textId="77777777"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Lubin</w:t>
            </w:r>
            <w:r>
              <w:rPr>
                <w:sz w:val="16"/>
                <w:szCs w:val="16"/>
              </w:rPr>
              <w:t>, Z</w:t>
            </w:r>
            <w:r w:rsidRPr="00F24DB0">
              <w:rPr>
                <w:sz w:val="16"/>
                <w:szCs w:val="16"/>
              </w:rPr>
              <w:t xml:space="preserve">ielona </w:t>
            </w:r>
            <w:proofErr w:type="spellStart"/>
            <w:r w:rsidRPr="00F24DB0">
              <w:rPr>
                <w:sz w:val="16"/>
                <w:szCs w:val="16"/>
              </w:rPr>
              <w:t>Góra,Gorzów</w:t>
            </w:r>
            <w:proofErr w:type="spellEnd"/>
            <w:r w:rsidRPr="00F24DB0">
              <w:rPr>
                <w:sz w:val="16"/>
                <w:szCs w:val="16"/>
              </w:rPr>
              <w:t xml:space="preserve"> Wlkp.</w:t>
            </w:r>
          </w:p>
        </w:tc>
        <w:tc>
          <w:tcPr>
            <w:tcW w:w="0" w:type="auto"/>
          </w:tcPr>
          <w:p w14:paraId="418AED70" w14:textId="77777777" w:rsidR="00E97699" w:rsidRPr="00D83758" w:rsidRDefault="00E97699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3:30 </w:t>
            </w:r>
          </w:p>
        </w:tc>
      </w:tr>
      <w:tr w:rsidR="00E97699" w:rsidRPr="00267266" w14:paraId="58899E46" w14:textId="77777777" w:rsidTr="00D6465B">
        <w:tc>
          <w:tcPr>
            <w:tcW w:w="0" w:type="auto"/>
          </w:tcPr>
          <w:p w14:paraId="32ED1383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4C1258FD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USTKA</w:t>
            </w:r>
          </w:p>
          <w:p w14:paraId="76ECB7ED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atowice, </w:t>
            </w:r>
            <w:r w:rsidRPr="00267266">
              <w:rPr>
                <w:sz w:val="16"/>
                <w:szCs w:val="16"/>
              </w:rPr>
              <w:t>Łódź , Toruń, Bydgoszcz, Słupsk</w:t>
            </w:r>
          </w:p>
        </w:tc>
        <w:tc>
          <w:tcPr>
            <w:tcW w:w="0" w:type="auto"/>
          </w:tcPr>
          <w:p w14:paraId="7258ED04" w14:textId="77777777" w:rsidR="00E97699" w:rsidRPr="00267266" w:rsidRDefault="00AD085C" w:rsidP="007B37B9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:00</w:t>
            </w:r>
            <w:r w:rsidR="007B37B9" w:rsidRPr="00C74BE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97699" w:rsidRPr="00267266">
              <w:rPr>
                <w:sz w:val="16"/>
                <w:szCs w:val="16"/>
              </w:rPr>
              <w:t>d!m</w:t>
            </w:r>
            <w:proofErr w:type="spellEnd"/>
            <w:r w:rsidR="00E97699" w:rsidRPr="00267266">
              <w:rPr>
                <w:sz w:val="16"/>
                <w:szCs w:val="16"/>
              </w:rPr>
              <w:t>&gt;</w:t>
            </w:r>
            <w:r w:rsidR="004943DC">
              <w:rPr>
                <w:sz w:val="16"/>
                <w:szCs w:val="16"/>
              </w:rPr>
              <w:t xml:space="preserve"> </w:t>
            </w:r>
            <w:r w:rsidR="00E732C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943DC" w:rsidRPr="00267266" w14:paraId="24365B3A" w14:textId="77777777" w:rsidTr="00D6465B">
        <w:tc>
          <w:tcPr>
            <w:tcW w:w="0" w:type="auto"/>
          </w:tcPr>
          <w:p w14:paraId="3289CBF5" w14:textId="77777777" w:rsidR="004943DC" w:rsidRDefault="004943DC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6B623863" w14:textId="77777777" w:rsidR="004943DC" w:rsidRDefault="004943DC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321A2B9F" w14:textId="77777777" w:rsidR="004943DC" w:rsidRPr="004943DC" w:rsidRDefault="004943DC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Kielce, Radom </w:t>
            </w:r>
          </w:p>
        </w:tc>
        <w:tc>
          <w:tcPr>
            <w:tcW w:w="0" w:type="auto"/>
          </w:tcPr>
          <w:p w14:paraId="31083DC4" w14:textId="77777777" w:rsidR="004943DC" w:rsidRPr="00E81BAD" w:rsidRDefault="00D83758" w:rsidP="00143C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:10,</w:t>
            </w:r>
            <w:r w:rsidR="0050711A">
              <w:rPr>
                <w:color w:val="FF0000"/>
                <w:sz w:val="16"/>
                <w:szCs w:val="16"/>
              </w:rPr>
              <w:t xml:space="preserve"> </w:t>
            </w:r>
            <w:r w:rsidR="004943DC">
              <w:rPr>
                <w:color w:val="FF0000"/>
                <w:sz w:val="16"/>
                <w:szCs w:val="16"/>
              </w:rPr>
              <w:t xml:space="preserve">15:15 </w:t>
            </w:r>
            <w:r w:rsidR="00F560C9" w:rsidRPr="00F560C9">
              <w:rPr>
                <w:color w:val="000000" w:themeColor="text1"/>
                <w:sz w:val="16"/>
                <w:szCs w:val="16"/>
              </w:rPr>
              <w:t xml:space="preserve">5-1 </w:t>
            </w:r>
            <w:r w:rsidR="00F560C9">
              <w:rPr>
                <w:color w:val="000000" w:themeColor="text1"/>
                <w:sz w:val="16"/>
                <w:szCs w:val="16"/>
              </w:rPr>
              <w:t xml:space="preserve">b </w:t>
            </w:r>
            <w:r w:rsidR="00E732CD" w:rsidRPr="00D36449">
              <w:rPr>
                <w:b/>
                <w:sz w:val="16"/>
                <w:szCs w:val="16"/>
              </w:rPr>
              <w:t>*</w:t>
            </w:r>
            <w:r w:rsidR="00593442">
              <w:rPr>
                <w:color w:val="FF0000"/>
                <w:sz w:val="16"/>
                <w:szCs w:val="16"/>
              </w:rPr>
              <w:t xml:space="preserve"> </w:t>
            </w:r>
            <w:r w:rsidR="00BC0C35">
              <w:rPr>
                <w:color w:val="000000" w:themeColor="text1"/>
                <w:sz w:val="16"/>
                <w:szCs w:val="16"/>
              </w:rPr>
              <w:t xml:space="preserve">, </w:t>
            </w:r>
            <w:r w:rsidR="00574776">
              <w:rPr>
                <w:color w:val="FF0000"/>
                <w:sz w:val="16"/>
                <w:szCs w:val="16"/>
              </w:rPr>
              <w:t>23:</w:t>
            </w:r>
            <w:r>
              <w:rPr>
                <w:color w:val="FF0000"/>
                <w:sz w:val="16"/>
                <w:szCs w:val="16"/>
              </w:rPr>
              <w:t>59</w:t>
            </w:r>
          </w:p>
        </w:tc>
      </w:tr>
      <w:tr w:rsidR="00455E9F" w:rsidRPr="00267266" w14:paraId="05D504B5" w14:textId="77777777" w:rsidTr="00D6465B">
        <w:tc>
          <w:tcPr>
            <w:tcW w:w="0" w:type="auto"/>
          </w:tcPr>
          <w:p w14:paraId="54567D70" w14:textId="77777777" w:rsidR="00455E9F" w:rsidRDefault="00455E9F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5170277" w14:textId="77777777" w:rsidR="00455E9F" w:rsidRDefault="00455E9F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2EC63B5D" w14:textId="77777777" w:rsidR="00455E9F" w:rsidRPr="00455E9F" w:rsidRDefault="00455E9F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55E9F">
              <w:rPr>
                <w:sz w:val="16"/>
                <w:szCs w:val="16"/>
              </w:rPr>
              <w:t>rzez : Kraków , Kielce</w:t>
            </w:r>
          </w:p>
        </w:tc>
        <w:tc>
          <w:tcPr>
            <w:tcW w:w="0" w:type="auto"/>
          </w:tcPr>
          <w:p w14:paraId="05E0381B" w14:textId="77777777" w:rsidR="00455E9F" w:rsidRDefault="00455E9F" w:rsidP="00143C1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:20</w:t>
            </w:r>
          </w:p>
        </w:tc>
      </w:tr>
      <w:tr w:rsidR="00CF1F83" w:rsidRPr="00267266" w14:paraId="7A494EC9" w14:textId="77777777" w:rsidTr="00D6465B">
        <w:tc>
          <w:tcPr>
            <w:tcW w:w="0" w:type="auto"/>
          </w:tcPr>
          <w:p w14:paraId="58223D43" w14:textId="77777777" w:rsidR="00CF1F83" w:rsidRDefault="00CF1F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495254F" w14:textId="77777777" w:rsidR="00CF1F83" w:rsidRDefault="00CF1F83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</w:t>
            </w:r>
          </w:p>
          <w:p w14:paraId="58C505BD" w14:textId="77777777" w:rsidR="00CF1F83" w:rsidRPr="00CF1F83" w:rsidRDefault="00CF1F83" w:rsidP="00E97699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przez: Czajki , Wojdyłówka , Butorowy , Dzianisz</w:t>
            </w:r>
          </w:p>
        </w:tc>
        <w:tc>
          <w:tcPr>
            <w:tcW w:w="0" w:type="auto"/>
          </w:tcPr>
          <w:p w14:paraId="197A0CCA" w14:textId="77777777" w:rsidR="00CF1F83" w:rsidRPr="00CF1F83" w:rsidRDefault="00CF1F83" w:rsidP="00143C1E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7:30</w:t>
            </w:r>
            <w:r w:rsidR="001A5CBA">
              <w:rPr>
                <w:sz w:val="16"/>
                <w:szCs w:val="16"/>
              </w:rPr>
              <w:t xml:space="preserve"> ,</w:t>
            </w:r>
            <w:r w:rsidR="00597CA4">
              <w:rPr>
                <w:sz w:val="16"/>
                <w:szCs w:val="16"/>
              </w:rPr>
              <w:t xml:space="preserve"> 13:55 , </w:t>
            </w:r>
            <w:r w:rsidR="001A5CBA">
              <w:rPr>
                <w:sz w:val="16"/>
                <w:szCs w:val="16"/>
              </w:rPr>
              <w:t xml:space="preserve"> 16:15 , 17:40</w:t>
            </w:r>
          </w:p>
        </w:tc>
      </w:tr>
      <w:tr w:rsidR="00E97699" w:rsidRPr="00267266" w14:paraId="120A3976" w14:textId="77777777" w:rsidTr="00D6465B">
        <w:tc>
          <w:tcPr>
            <w:tcW w:w="0" w:type="auto"/>
          </w:tcPr>
          <w:p w14:paraId="69607811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4EB188A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 DŁUGOSZÓWKA</w:t>
            </w:r>
          </w:p>
          <w:p w14:paraId="3A194358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F3065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Dol.Kościeliska</w:t>
            </w:r>
          </w:p>
        </w:tc>
        <w:tc>
          <w:tcPr>
            <w:tcW w:w="0" w:type="auto"/>
          </w:tcPr>
          <w:p w14:paraId="76395F4E" w14:textId="77777777" w:rsidR="00E97699" w:rsidRPr="00AD27B7" w:rsidRDefault="00E97699" w:rsidP="00E97699">
            <w:pPr>
              <w:rPr>
                <w:color w:val="FF0000"/>
                <w:sz w:val="16"/>
                <w:szCs w:val="16"/>
              </w:rPr>
            </w:pPr>
            <w:r w:rsidRPr="00922C31">
              <w:rPr>
                <w:color w:val="000000" w:themeColor="text1"/>
                <w:sz w:val="16"/>
                <w:szCs w:val="16"/>
              </w:rPr>
              <w:t>7:40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8:1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8:4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9:15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9:45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                10:2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0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3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14:20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5:2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     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16:2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7:2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1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5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9:2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0:2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         21:3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2:0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97699" w:rsidRPr="00267266" w14:paraId="0543581D" w14:textId="77777777" w:rsidTr="001A5CBA">
        <w:trPr>
          <w:trHeight w:val="70"/>
        </w:trPr>
        <w:tc>
          <w:tcPr>
            <w:tcW w:w="0" w:type="auto"/>
          </w:tcPr>
          <w:p w14:paraId="2D4B1CBD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</w:tcPr>
          <w:p w14:paraId="359A5355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OCŁAW</w:t>
            </w:r>
          </w:p>
          <w:p w14:paraId="7C7BA118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</w:t>
            </w:r>
            <w:r>
              <w:rPr>
                <w:sz w:val="16"/>
                <w:szCs w:val="16"/>
              </w:rPr>
              <w:t xml:space="preserve"> , Katowice</w:t>
            </w:r>
          </w:p>
        </w:tc>
        <w:tc>
          <w:tcPr>
            <w:tcW w:w="0" w:type="auto"/>
          </w:tcPr>
          <w:p w14:paraId="2DDFFEEB" w14:textId="77777777" w:rsidR="00E97699" w:rsidRPr="007D44E9" w:rsidRDefault="00E97699" w:rsidP="008E0FC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7:50 </w:t>
            </w:r>
          </w:p>
        </w:tc>
      </w:tr>
    </w:tbl>
    <w:p w14:paraId="039802BE" w14:textId="77777777" w:rsidR="007D44E9" w:rsidRDefault="007D44E9" w:rsidP="00146CFE">
      <w:pPr>
        <w:rPr>
          <w:b/>
          <w:sz w:val="16"/>
          <w:szCs w:val="16"/>
        </w:rPr>
      </w:pPr>
    </w:p>
    <w:p w14:paraId="79ADDAF5" w14:textId="77777777" w:rsidR="00146CFE" w:rsidRPr="00241E2D" w:rsidRDefault="00241E2D" w:rsidP="00146CFE">
      <w:pPr>
        <w:rPr>
          <w:b/>
          <w:sz w:val="16"/>
          <w:szCs w:val="16"/>
        </w:rPr>
      </w:pPr>
      <w:r w:rsidRPr="00241E2D">
        <w:rPr>
          <w:b/>
          <w:sz w:val="16"/>
          <w:szCs w:val="16"/>
        </w:rPr>
        <w:t>OZNACZENIA KURSÓW</w:t>
      </w:r>
    </w:p>
    <w:p w14:paraId="1DB5E217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kursuje od poniedziałku do piątku</w:t>
      </w:r>
      <w:r w:rsidR="008A57F2">
        <w:rPr>
          <w:sz w:val="16"/>
          <w:szCs w:val="16"/>
        </w:rPr>
        <w:t xml:space="preserve"> oprócz świąt</w:t>
      </w:r>
    </w:p>
    <w:p w14:paraId="65AF5436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nie kursuje w pierwszy dzień Świąt Wielkanocnych oraz w dniu 25.12.</w:t>
      </w:r>
    </w:p>
    <w:p w14:paraId="123E7CE1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b – nie kursuje 25.12. , 01.01. , 1 dzień Świat Wielkanocnych </w:t>
      </w:r>
    </w:p>
    <w:p w14:paraId="02496E60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b^ - nie kursuje w Boże Narodzenie , Wielkanoc i Wszystkich Świętych</w:t>
      </w:r>
    </w:p>
    <w:p w14:paraId="561C19E9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C – kursuje w soboty , niedziele i święta</w:t>
      </w:r>
    </w:p>
    <w:p w14:paraId="0F1AF2F7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 – kursuje od poniedziałku do piątku oprócz świąt</w:t>
      </w:r>
    </w:p>
    <w:p w14:paraId="17E7A6C1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D1 – w okresie 01.03.-</w:t>
      </w:r>
      <w:r w:rsidR="00046C0B">
        <w:rPr>
          <w:sz w:val="16"/>
          <w:szCs w:val="16"/>
        </w:rPr>
        <w:t>30</w:t>
      </w:r>
      <w:r>
        <w:rPr>
          <w:sz w:val="16"/>
          <w:szCs w:val="16"/>
        </w:rPr>
        <w:t>.04. , 0</w:t>
      </w:r>
      <w:r w:rsidR="00046C0B">
        <w:rPr>
          <w:sz w:val="16"/>
          <w:szCs w:val="16"/>
        </w:rPr>
        <w:t>5.05.</w:t>
      </w:r>
      <w:r>
        <w:rPr>
          <w:sz w:val="16"/>
          <w:szCs w:val="16"/>
        </w:rPr>
        <w:t>-3</w:t>
      </w:r>
      <w:r w:rsidR="00046C0B">
        <w:rPr>
          <w:sz w:val="16"/>
          <w:szCs w:val="16"/>
        </w:rPr>
        <w:t>0</w:t>
      </w:r>
      <w:r>
        <w:rPr>
          <w:sz w:val="16"/>
          <w:szCs w:val="16"/>
        </w:rPr>
        <w:t>.0</w:t>
      </w:r>
      <w:r w:rsidR="00046C0B">
        <w:rPr>
          <w:sz w:val="16"/>
          <w:szCs w:val="16"/>
        </w:rPr>
        <w:t>6</w:t>
      </w:r>
      <w:r>
        <w:rPr>
          <w:sz w:val="16"/>
          <w:szCs w:val="16"/>
        </w:rPr>
        <w:t xml:space="preserve">. ,  01.10.-26.12. kursuje od poniedziałku do piątku oprócz </w:t>
      </w:r>
      <w:r w:rsidR="009E3F60">
        <w:rPr>
          <w:sz w:val="16"/>
          <w:szCs w:val="16"/>
        </w:rPr>
        <w:t>świąt</w:t>
      </w:r>
    </w:p>
    <w:p w14:paraId="2CF4F65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* - nie kursuje w niedziele i święta od 02.01. do 29.04. i od 02.05. do 14.08. oraz od 17.08. do 27.12.</w:t>
      </w:r>
    </w:p>
    <w:p w14:paraId="4C9BDC65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d – nie kursuje 01.01. , 1 i 2 dzień Świąt Wielkanocnych , 01.11. , Boże Ciało ,25-26.12. </w:t>
      </w:r>
    </w:p>
    <w:p w14:paraId="1262F8A5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! – nie kursuje w dniu 01.01. , 1 i 2 dzień Świąt Wielkanocnych oraz 25-26.12.</w:t>
      </w:r>
    </w:p>
    <w:p w14:paraId="79E97F45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 – kursuje od poniedziałku do soboty oprócz świat</w:t>
      </w:r>
    </w:p>
    <w:p w14:paraId="0DC47627" w14:textId="77777777" w:rsidR="00945012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E1 – w okresie</w:t>
      </w:r>
      <w:r w:rsidR="00BA26B6">
        <w:rPr>
          <w:sz w:val="16"/>
          <w:szCs w:val="16"/>
        </w:rPr>
        <w:t xml:space="preserve"> 29.04.-03.05. , 17-18.06. , 01.07.-20.09. , 27-31.12.</w:t>
      </w:r>
      <w:r>
        <w:rPr>
          <w:sz w:val="16"/>
          <w:szCs w:val="16"/>
        </w:rPr>
        <w:t xml:space="preserve"> kursuje od poniedziałku do soboty</w:t>
      </w:r>
    </w:p>
    <w:p w14:paraId="44F561DA" w14:textId="77777777"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e* - kursuje 01.07.-30.09. w dni parzyste miesiąca </w:t>
      </w:r>
    </w:p>
    <w:p w14:paraId="14B7BE11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# - nie kursuje w okresie ferii letnich</w:t>
      </w:r>
    </w:p>
    <w:p w14:paraId="68034BCB" w14:textId="77777777" w:rsidR="009736D2" w:rsidRDefault="009736D2" w:rsidP="00146CFE">
      <w:pPr>
        <w:rPr>
          <w:sz w:val="16"/>
          <w:szCs w:val="16"/>
        </w:rPr>
      </w:pPr>
      <w:r>
        <w:rPr>
          <w:sz w:val="16"/>
          <w:szCs w:val="16"/>
        </w:rPr>
        <w:t>F* - kursuje od poniedziałku do piątku w okresie 10.01.-28.02. oraz 01.07.-31.08.</w:t>
      </w:r>
    </w:p>
    <w:p w14:paraId="617F9EBC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 – kursuje codziennie w okresie wakacji , ferii oraz długie weekendy</w:t>
      </w:r>
    </w:p>
    <w:p w14:paraId="77F97307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’ – nie kursuje w okresie ferii letnich i zimowych oraz szkolnych przerw świątecznych</w:t>
      </w:r>
    </w:p>
    <w:p w14:paraId="37BEC07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 – nie kursuje 25-26.12. , 1 i 2 dzień Świąt Wielkanocnych </w:t>
      </w:r>
    </w:p>
    <w:p w14:paraId="2BEB5972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~- kursuje 29.06.-25.09. i 28.04.-05.05. </w:t>
      </w:r>
    </w:p>
    <w:p w14:paraId="7ED342AD" w14:textId="77777777" w:rsidR="000A0AE6" w:rsidRDefault="000A0AE6" w:rsidP="00146CFE">
      <w:pPr>
        <w:rPr>
          <w:sz w:val="16"/>
          <w:szCs w:val="16"/>
        </w:rPr>
      </w:pPr>
      <w:r>
        <w:rPr>
          <w:sz w:val="16"/>
          <w:szCs w:val="16"/>
        </w:rPr>
        <w:t>G’ – kursuje 28.04.-04.05. oraz 01.07.-30.09.</w:t>
      </w:r>
    </w:p>
    <w:p w14:paraId="09B1E601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g – nie kursuje 24.12.</w:t>
      </w:r>
    </w:p>
    <w:p w14:paraId="08D17149" w14:textId="77777777"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g’ – kursuje 28.04.-04.05.  oraz 01.07.-30.09.</w:t>
      </w:r>
    </w:p>
    <w:p w14:paraId="65F3A47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H – kursuje codziennie w okresie ferii letnich i zimowych oraz szkolnych przerw świątecznych</w:t>
      </w:r>
    </w:p>
    <w:p w14:paraId="4EF9EDE8" w14:textId="77777777" w:rsidR="0018555B" w:rsidRPr="00BB7F1B" w:rsidRDefault="0018555B" w:rsidP="00146CFE">
      <w:pPr>
        <w:rPr>
          <w:rFonts w:cstheme="minorHAnsi"/>
          <w:sz w:val="16"/>
          <w:szCs w:val="16"/>
        </w:rPr>
      </w:pPr>
      <w:r w:rsidRPr="00BB7F1B">
        <w:rPr>
          <w:rFonts w:cstheme="minorHAnsi"/>
          <w:sz w:val="16"/>
          <w:szCs w:val="16"/>
        </w:rPr>
        <w:t xml:space="preserve">H’- kursuje </w:t>
      </w:r>
      <w:r w:rsidR="00BB7F1B" w:rsidRPr="00BB7F1B">
        <w:rPr>
          <w:rFonts w:cstheme="minorHAnsi"/>
          <w:sz w:val="16"/>
          <w:szCs w:val="16"/>
        </w:rPr>
        <w:t xml:space="preserve">od poniedziałku do piątku oprócz świąt </w:t>
      </w:r>
      <w:r w:rsidRPr="00BB7F1B">
        <w:rPr>
          <w:rFonts w:cstheme="minorHAnsi"/>
          <w:sz w:val="16"/>
          <w:szCs w:val="16"/>
        </w:rPr>
        <w:t>w okresie ferii letnich i zimowych oraz szkolnych przerw świątecznych</w:t>
      </w:r>
    </w:p>
    <w:p w14:paraId="6528B459" w14:textId="77777777" w:rsidR="00146CFE" w:rsidRPr="00191665" w:rsidRDefault="008E1883" w:rsidP="00146CFE">
      <w:pPr>
        <w:rPr>
          <w:sz w:val="16"/>
          <w:szCs w:val="16"/>
        </w:rPr>
      </w:pPr>
      <w:r>
        <w:rPr>
          <w:sz w:val="16"/>
          <w:szCs w:val="16"/>
        </w:rPr>
        <w:t>h</w:t>
      </w:r>
      <w:r w:rsidR="00146CFE" w:rsidRPr="00191665">
        <w:rPr>
          <w:sz w:val="16"/>
          <w:szCs w:val="16"/>
        </w:rPr>
        <w:t xml:space="preserve"> - nie kursuje w Wielką Sobotę i w dniu 24.12.</w:t>
      </w:r>
    </w:p>
    <w:p w14:paraId="659B96B7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J – kursuje 01.07.-30.09.</w:t>
      </w:r>
    </w:p>
    <w:p w14:paraId="1CF1E943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K – kursuje 25.04.-31.10.</w:t>
      </w:r>
    </w:p>
    <w:p w14:paraId="078E6FB5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I – nie kursuje w 1 i 2 dzień Świąt Bożego Narodzenia i Świąt Wielkanocnych , Boże Ciało , Wszystkich Świętych</w:t>
      </w:r>
    </w:p>
    <w:p w14:paraId="7E60275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L – kursuje w okresie </w:t>
      </w:r>
      <w:r w:rsidR="001C10E3">
        <w:rPr>
          <w:sz w:val="16"/>
          <w:szCs w:val="16"/>
        </w:rPr>
        <w:t>ferii</w:t>
      </w:r>
      <w:r w:rsidRPr="00191665">
        <w:rPr>
          <w:sz w:val="16"/>
          <w:szCs w:val="16"/>
        </w:rPr>
        <w:t xml:space="preserve"> letnich</w:t>
      </w:r>
    </w:p>
    <w:p w14:paraId="49D2952A" w14:textId="77777777" w:rsidR="00B04904" w:rsidRDefault="00B0490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L *– kursuje w okresie wakacji letnich oraz 28.04.-05.05. </w:t>
      </w:r>
    </w:p>
    <w:p w14:paraId="2EB154A2" w14:textId="77777777" w:rsidR="004F01C1" w:rsidRDefault="004F01C1" w:rsidP="004F01C1">
      <w:pPr>
        <w:rPr>
          <w:sz w:val="16"/>
          <w:szCs w:val="16"/>
        </w:rPr>
      </w:pPr>
      <w:r>
        <w:rPr>
          <w:sz w:val="16"/>
          <w:szCs w:val="16"/>
        </w:rPr>
        <w:t xml:space="preserve">L #– kursuje </w:t>
      </w:r>
      <w:r w:rsidR="00F46F99">
        <w:rPr>
          <w:sz w:val="16"/>
          <w:szCs w:val="16"/>
        </w:rPr>
        <w:t>28.04.-05.05 , 15.07.-20.08. oraz 28.12.-02.01.</w:t>
      </w:r>
    </w:p>
    <w:p w14:paraId="6408A5AA" w14:textId="77777777" w:rsidR="00AF1B94" w:rsidRDefault="00AF1B9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kursuje 01.09.-31.10. , 24.12.-29.02.  oraz 29.04.-30.06. </w:t>
      </w:r>
    </w:p>
    <w:p w14:paraId="3AC84A4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m* - kursuje codziennie w okresie 25.04.-05.05. oraz 15.06.-01.09. </w:t>
      </w:r>
    </w:p>
    <w:p w14:paraId="30D6E96D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m&gt; - nie kursuje 24.12. i 31.12.</w:t>
      </w:r>
    </w:p>
    <w:p w14:paraId="3FC5CDB2" w14:textId="77777777"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m^ - kursuje </w:t>
      </w:r>
      <w:r w:rsidR="00AF1B94">
        <w:rPr>
          <w:sz w:val="16"/>
          <w:szCs w:val="16"/>
        </w:rPr>
        <w:t xml:space="preserve"> </w:t>
      </w:r>
      <w:r>
        <w:rPr>
          <w:sz w:val="16"/>
          <w:szCs w:val="16"/>
        </w:rPr>
        <w:t>01.09.-31.10. , 2</w:t>
      </w:r>
      <w:r w:rsidR="00AF1B94">
        <w:rPr>
          <w:sz w:val="16"/>
          <w:szCs w:val="16"/>
        </w:rPr>
        <w:t>6</w:t>
      </w:r>
      <w:r>
        <w:rPr>
          <w:sz w:val="16"/>
          <w:szCs w:val="16"/>
        </w:rPr>
        <w:t xml:space="preserve">.12.-29.02. oraz </w:t>
      </w:r>
      <w:r w:rsidR="00AF1B94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AF1B94">
        <w:rPr>
          <w:sz w:val="16"/>
          <w:szCs w:val="16"/>
        </w:rPr>
        <w:t>5</w:t>
      </w:r>
      <w:r>
        <w:rPr>
          <w:sz w:val="16"/>
          <w:szCs w:val="16"/>
        </w:rPr>
        <w:t>.-30.06.</w:t>
      </w:r>
    </w:p>
    <w:p w14:paraId="2270EA00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nie kursuje w dniach: Boże Ciało , Wielkanoc , Wszystkich Świętych , Boże Narodzenie</w:t>
      </w:r>
    </w:p>
    <w:p w14:paraId="60CDCEA6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Ń*- kursuje 01.03.-20.03. i 01.06.-30.06. oraz 01.09.-30.09. w soboty , niedziele i święta</w:t>
      </w:r>
    </w:p>
    <w:p w14:paraId="527DAF8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kursuje 01.07.-31.08.</w:t>
      </w:r>
    </w:p>
    <w:p w14:paraId="3AC416E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^ - nie kursuje w Wigilie , Boże Narodzenie , Nowy Rok , 1 i 2 dzień Świąt Wielkanocnych</w:t>
      </w:r>
    </w:p>
    <w:p w14:paraId="0FB05B1E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o^ - kursuje 28.04.-30.09.</w:t>
      </w:r>
    </w:p>
    <w:p w14:paraId="7BA43947" w14:textId="77777777" w:rsidR="00146CFE" w:rsidRPr="00191665" w:rsidRDefault="00077432" w:rsidP="00146CFE">
      <w:pPr>
        <w:rPr>
          <w:sz w:val="16"/>
          <w:szCs w:val="16"/>
        </w:rPr>
      </w:pPr>
      <w:r>
        <w:rPr>
          <w:sz w:val="16"/>
          <w:szCs w:val="16"/>
        </w:rPr>
        <w:t>o’ – kursuje 28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4</w:t>
      </w:r>
      <w:r w:rsidR="00146CFE" w:rsidRPr="00191665">
        <w:rPr>
          <w:sz w:val="16"/>
          <w:szCs w:val="16"/>
        </w:rPr>
        <w:t>.-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</w:t>
      </w:r>
      <w:r>
        <w:rPr>
          <w:sz w:val="16"/>
          <w:szCs w:val="16"/>
        </w:rPr>
        <w:t xml:space="preserve"> oraz </w:t>
      </w:r>
      <w:r w:rsidR="00FE0345">
        <w:rPr>
          <w:sz w:val="16"/>
          <w:szCs w:val="16"/>
        </w:rPr>
        <w:t>12</w:t>
      </w:r>
      <w:r>
        <w:rPr>
          <w:sz w:val="16"/>
          <w:szCs w:val="16"/>
        </w:rPr>
        <w:t>.07.-20.08.</w:t>
      </w:r>
    </w:p>
    <w:p w14:paraId="66365F83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P* - kursuje w okresie ferii letnich oraz 29.04.-02.05.</w:t>
      </w:r>
    </w:p>
    <w:p w14:paraId="4EFB1535" w14:textId="77777777" w:rsidR="00AA42D4" w:rsidRDefault="00AA42D4" w:rsidP="00AA42D4">
      <w:pPr>
        <w:rPr>
          <w:sz w:val="16"/>
          <w:szCs w:val="16"/>
        </w:rPr>
      </w:pPr>
      <w:r>
        <w:rPr>
          <w:sz w:val="16"/>
          <w:szCs w:val="16"/>
        </w:rPr>
        <w:t>P^- kursuje 27.01.-30.10</w:t>
      </w:r>
    </w:p>
    <w:p w14:paraId="11696C52" w14:textId="77777777" w:rsidR="009F4400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Q – kursuje od poniedziałku do soboty w okresie ferii letnich i zimowych ora</w:t>
      </w:r>
      <w:r w:rsidR="009F4400">
        <w:rPr>
          <w:sz w:val="16"/>
          <w:szCs w:val="16"/>
        </w:rPr>
        <w:t>z szkolnych przerw świątecznych</w:t>
      </w:r>
    </w:p>
    <w:p w14:paraId="146D4601" w14:textId="77777777"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Q* - </w:t>
      </w:r>
      <w:r w:rsidRPr="00191665">
        <w:rPr>
          <w:sz w:val="16"/>
          <w:szCs w:val="16"/>
        </w:rPr>
        <w:t xml:space="preserve">kursuje od poniedziałku do </w:t>
      </w:r>
      <w:r>
        <w:rPr>
          <w:sz w:val="16"/>
          <w:szCs w:val="16"/>
        </w:rPr>
        <w:t>piątku</w:t>
      </w:r>
      <w:r w:rsidRPr="00191665">
        <w:rPr>
          <w:sz w:val="16"/>
          <w:szCs w:val="16"/>
        </w:rPr>
        <w:t xml:space="preserve"> w okresie ferii letnich i zimowych ora</w:t>
      </w:r>
      <w:r>
        <w:rPr>
          <w:sz w:val="16"/>
          <w:szCs w:val="16"/>
        </w:rPr>
        <w:t>z szkolnych przerw świątecznych</w:t>
      </w:r>
    </w:p>
    <w:p w14:paraId="3F236164" w14:textId="77777777"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Q^ - kursuje 25.06.-24.09.</w:t>
      </w:r>
    </w:p>
    <w:p w14:paraId="4B5C08AD" w14:textId="77777777" w:rsidR="00F0393B" w:rsidRDefault="00F0393B" w:rsidP="00146CFE">
      <w:pPr>
        <w:rPr>
          <w:sz w:val="16"/>
          <w:szCs w:val="16"/>
        </w:rPr>
      </w:pPr>
      <w:r>
        <w:rPr>
          <w:sz w:val="16"/>
          <w:szCs w:val="16"/>
        </w:rPr>
        <w:t>Q’- nie kursuje 28.10.-08.12.</w:t>
      </w:r>
    </w:p>
    <w:p w14:paraId="24C5BC67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q – nie kursuje w dniach: 25.12. , 01.01. oraz Wielkanoc </w:t>
      </w:r>
    </w:p>
    <w:p w14:paraId="50D96FF1" w14:textId="77777777" w:rsidR="002209B1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r – nie kursuje 01.11. oraz 25.12.</w:t>
      </w:r>
    </w:p>
    <w:p w14:paraId="40A8570E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r* - nie kursuje w Nowy Rok</w:t>
      </w:r>
    </w:p>
    <w:p w14:paraId="15207A26" w14:textId="77777777" w:rsidR="00C0301F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S – kursuje w dni nauki szkolnej</w:t>
      </w:r>
    </w:p>
    <w:p w14:paraId="19FAB0EA" w14:textId="77777777" w:rsidR="008C079E" w:rsidRDefault="008C079E" w:rsidP="00146CFE">
      <w:pPr>
        <w:rPr>
          <w:sz w:val="16"/>
          <w:szCs w:val="16"/>
        </w:rPr>
      </w:pPr>
      <w:r>
        <w:rPr>
          <w:sz w:val="16"/>
          <w:szCs w:val="16"/>
        </w:rPr>
        <w:t>S*- kursuje 01.07.-15.09. , 27.12.-28.02. i 27.04.-05.05.</w:t>
      </w:r>
    </w:p>
    <w:p w14:paraId="4161C1D2" w14:textId="77777777" w:rsidR="00285771" w:rsidRDefault="00285771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</w:t>
      </w:r>
    </w:p>
    <w:p w14:paraId="5E5573B2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 poza sezonem</w:t>
      </w:r>
    </w:p>
    <w:p w14:paraId="0F446EC6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T – nie kursuje 1-2.01. , w Wielką Sobotę , Niedziele Wielkanocną , Poniedziałek Wielkanocny , wtorek po Wielkanocy oraz 25-27.12. </w:t>
      </w:r>
    </w:p>
    <w:p w14:paraId="4F5A661D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t – nie kursuje w dniach: Wszystkich Świętych , Boże Narodzenie i Wielkanoc </w:t>
      </w:r>
    </w:p>
    <w:p w14:paraId="5A0C4B9D" w14:textId="77777777" w:rsidR="002D6864" w:rsidRDefault="002D6864" w:rsidP="00146CFE">
      <w:pPr>
        <w:rPr>
          <w:sz w:val="16"/>
          <w:szCs w:val="16"/>
        </w:rPr>
      </w:pPr>
      <w:r>
        <w:rPr>
          <w:sz w:val="16"/>
          <w:szCs w:val="16"/>
        </w:rPr>
        <w:t>U – nie kursuje 01.03.-31.03. oraz 15.10.-26.12.</w:t>
      </w:r>
    </w:p>
    <w:p w14:paraId="24BDA126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w – nie kursuje w Boże Ciało</w:t>
      </w:r>
    </w:p>
    <w:p w14:paraId="19DC03DA" w14:textId="77777777"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>w* - kursuje od poniedziałku do piątku , a w okresie ferii letnich i zimowych oraz szkolnych przerw świątecznych od poniedziałku do soboty</w:t>
      </w:r>
    </w:p>
    <w:p w14:paraId="288C7BE4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X – kursuje </w:t>
      </w:r>
      <w:r w:rsidR="00BA26B6">
        <w:rPr>
          <w:sz w:val="16"/>
          <w:szCs w:val="16"/>
        </w:rPr>
        <w:t>29.04.-03.05. , 17-18.06. , 01.07.-20.09. , 27.12.-31.12.</w:t>
      </w:r>
      <w:r>
        <w:rPr>
          <w:sz w:val="16"/>
          <w:szCs w:val="16"/>
        </w:rPr>
        <w:t xml:space="preserve">  </w:t>
      </w:r>
    </w:p>
    <w:p w14:paraId="3079AE6C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x – kursuje 01.09.-30.09.</w:t>
      </w:r>
    </w:p>
    <w:p w14:paraId="472541D8" w14:textId="77777777" w:rsidR="00780F2E" w:rsidRDefault="00780F2E" w:rsidP="00146CFE">
      <w:pPr>
        <w:rPr>
          <w:sz w:val="16"/>
          <w:szCs w:val="16"/>
        </w:rPr>
      </w:pPr>
      <w:r>
        <w:rPr>
          <w:sz w:val="16"/>
          <w:szCs w:val="16"/>
        </w:rPr>
        <w:t>Y – kursuje 01.09.-30.06.</w:t>
      </w:r>
    </w:p>
    <w:p w14:paraId="7B5BE8C9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1 – nie kursuje w niedziele 01.01.-2</w:t>
      </w:r>
      <w:r w:rsidR="009D774B">
        <w:rPr>
          <w:sz w:val="16"/>
          <w:szCs w:val="16"/>
        </w:rPr>
        <w:t>8</w:t>
      </w:r>
      <w:r>
        <w:rPr>
          <w:sz w:val="16"/>
          <w:szCs w:val="16"/>
        </w:rPr>
        <w:t>.12.</w:t>
      </w:r>
    </w:p>
    <w:p w14:paraId="0FFE67C0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2 – nie kursuje w niedziele i</w:t>
      </w:r>
      <w:r w:rsidR="003B1479">
        <w:rPr>
          <w:sz w:val="16"/>
          <w:szCs w:val="16"/>
        </w:rPr>
        <w:t xml:space="preserve"> </w:t>
      </w:r>
      <w:r>
        <w:rPr>
          <w:sz w:val="16"/>
          <w:szCs w:val="16"/>
        </w:rPr>
        <w:t>święta 01.10.-27.04. , 06.05.-30.06.</w:t>
      </w:r>
    </w:p>
    <w:p w14:paraId="2DDEE6A0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* - kursuje 01.07.-15.09. oraz 27.04.-05.05.</w:t>
      </w:r>
    </w:p>
    <w:p w14:paraId="5B42529A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’ – kursuje 01.09.-30.09. oraz 29.04.-03.05.</w:t>
      </w:r>
    </w:p>
    <w:p w14:paraId="1A67CCEB" w14:textId="77777777" w:rsidR="003B1479" w:rsidRDefault="003B1479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Y(2)- kursuje od poniedziałku do piątku w dni robocze , a wakacje </w:t>
      </w:r>
      <w:r w:rsidR="00940992">
        <w:rPr>
          <w:sz w:val="16"/>
          <w:szCs w:val="16"/>
        </w:rPr>
        <w:t>,</w:t>
      </w:r>
      <w:r>
        <w:rPr>
          <w:sz w:val="16"/>
          <w:szCs w:val="16"/>
        </w:rPr>
        <w:t xml:space="preserve"> 27.12.-29.02. oraz 28.04.-05.05. kursuje codziennie</w:t>
      </w:r>
    </w:p>
    <w:p w14:paraId="1B2D0739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y – kursuje 01.09.-30.06.</w:t>
      </w:r>
    </w:p>
    <w:p w14:paraId="297AE3DC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01.11.</w:t>
      </w:r>
    </w:p>
    <w:p w14:paraId="6A8433B4" w14:textId="77777777" w:rsidR="00FE1C60" w:rsidRDefault="00FE1C60" w:rsidP="00146CFE">
      <w:pPr>
        <w:rPr>
          <w:sz w:val="16"/>
          <w:szCs w:val="16"/>
        </w:rPr>
      </w:pPr>
      <w:r>
        <w:rPr>
          <w:sz w:val="16"/>
          <w:szCs w:val="16"/>
        </w:rPr>
        <w:t>Z(1)- kursuje 27.12.-03.01. oraz w okresie ferii zimowych</w:t>
      </w:r>
    </w:p>
    <w:p w14:paraId="6CC076DA" w14:textId="77777777" w:rsidR="008B76CE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Z(2</w:t>
      </w:r>
      <w:r w:rsidR="008B76CE">
        <w:rPr>
          <w:sz w:val="16"/>
          <w:szCs w:val="16"/>
        </w:rPr>
        <w:t>)- kursuje 27.12.-29.02.</w:t>
      </w:r>
    </w:p>
    <w:p w14:paraId="2E9C69B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24.12. , 31.12. oraz w Wielką Sobotę</w:t>
      </w:r>
    </w:p>
    <w:p w14:paraId="418FF66E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 xml:space="preserve">z’ – nie kursuje w piątek po Bożym Ciele </w:t>
      </w:r>
    </w:p>
    <w:p w14:paraId="4AEDC435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E) – kursuje  01.03.-30.06. i 01.09.-26.12</w:t>
      </w:r>
    </w:p>
    <w:p w14:paraId="1E8D14D3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O) – kursuje 27.12.-02.01. przez cały tydzień oraz podczas ferii zimowych w dni robocze</w:t>
      </w:r>
    </w:p>
    <w:p w14:paraId="2564A7E3" w14:textId="77777777" w:rsidR="009B4FEF" w:rsidRDefault="009B4FEF" w:rsidP="00146CFE">
      <w:pPr>
        <w:rPr>
          <w:sz w:val="16"/>
          <w:szCs w:val="16"/>
        </w:rPr>
      </w:pPr>
      <w:r>
        <w:rPr>
          <w:sz w:val="16"/>
          <w:szCs w:val="16"/>
        </w:rPr>
        <w:t>(P*) – kursuje w dni nieparzyste 01.05.-10.10.</w:t>
      </w:r>
    </w:p>
    <w:p w14:paraId="21898303" w14:textId="77777777"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(q) – kursuje w okresie ferii zimowych</w:t>
      </w:r>
    </w:p>
    <w:p w14:paraId="3373D1DF" w14:textId="77777777"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>(Q) – kursuje 01.0</w:t>
      </w:r>
      <w:r w:rsidR="007615DA">
        <w:rPr>
          <w:sz w:val="16"/>
          <w:szCs w:val="16"/>
        </w:rPr>
        <w:t>3</w:t>
      </w:r>
      <w:r>
        <w:rPr>
          <w:sz w:val="16"/>
          <w:szCs w:val="16"/>
        </w:rPr>
        <w:t>.-30.1</w:t>
      </w:r>
      <w:r w:rsidR="007615DA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14:paraId="7D47324C" w14:textId="77777777"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Q*)- kursuje </w:t>
      </w:r>
      <w:r w:rsidR="00AA42D4">
        <w:rPr>
          <w:sz w:val="16"/>
          <w:szCs w:val="16"/>
        </w:rPr>
        <w:t>10.03.-25.0</w:t>
      </w:r>
      <w:r w:rsidR="007615DA">
        <w:rPr>
          <w:sz w:val="16"/>
          <w:szCs w:val="16"/>
        </w:rPr>
        <w:t>4</w:t>
      </w:r>
      <w:r w:rsidR="00AA42D4">
        <w:rPr>
          <w:sz w:val="16"/>
          <w:szCs w:val="16"/>
        </w:rPr>
        <w:t xml:space="preserve">. , </w:t>
      </w:r>
      <w:r>
        <w:rPr>
          <w:sz w:val="16"/>
          <w:szCs w:val="16"/>
        </w:rPr>
        <w:t>15.05.-30.06. or</w:t>
      </w:r>
      <w:r w:rsidR="00A02142">
        <w:rPr>
          <w:sz w:val="16"/>
          <w:szCs w:val="16"/>
        </w:rPr>
        <w:t>az 1.10.-15</w:t>
      </w:r>
      <w:r>
        <w:rPr>
          <w:sz w:val="16"/>
          <w:szCs w:val="16"/>
        </w:rPr>
        <w:t>.1</w:t>
      </w:r>
      <w:r w:rsidR="00A02142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14:paraId="2F618918" w14:textId="77777777" w:rsidR="00146CFE" w:rsidRPr="00191665" w:rsidRDefault="00A02142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>(S) – kursuje 21.03.-25.04. i 16.10.-26.12. w soboty , niedziele i święta</w:t>
      </w:r>
    </w:p>
    <w:p w14:paraId="4BD51E62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Ś) – kursuje 21.03.-31.05. i 01.10.-26.12. w soboty , niedziele i święta</w:t>
      </w:r>
    </w:p>
    <w:p w14:paraId="49FB6613" w14:textId="77777777" w:rsidR="00713726" w:rsidRDefault="00713726" w:rsidP="00146CFE">
      <w:pPr>
        <w:rPr>
          <w:sz w:val="16"/>
          <w:szCs w:val="16"/>
        </w:rPr>
      </w:pPr>
      <w:r>
        <w:rPr>
          <w:sz w:val="16"/>
          <w:szCs w:val="16"/>
        </w:rPr>
        <w:t>(T) – kursuje codziennie 27.12.-01.01. oraz 30.04.-04.05.</w:t>
      </w:r>
    </w:p>
    <w:p w14:paraId="4C87C3E3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(V) – kursuje 01.03.-20.03. i 01.06.-30.06. oraz 01.09.-30.09. w dni robocze </w:t>
      </w:r>
    </w:p>
    <w:p w14:paraId="0F72C544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v) – kursuje w okresie ferii zimowych oraz szkolnych przerw </w:t>
      </w:r>
      <w:r w:rsidR="00E47F60">
        <w:rPr>
          <w:sz w:val="16"/>
          <w:szCs w:val="16"/>
        </w:rPr>
        <w:t>świątecznych</w:t>
      </w:r>
    </w:p>
    <w:p w14:paraId="41068776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3.-30.06. i 01.09.-26.12. w dni robocze</w:t>
      </w:r>
    </w:p>
    <w:p w14:paraId="328797D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7.-31.08. oraz długie weekendy</w:t>
      </w:r>
    </w:p>
    <w:p w14:paraId="16D87151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x) – kursuje 25.04.-10.10.</w:t>
      </w:r>
    </w:p>
    <w:p w14:paraId="087FE6F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Z) – kursuje 27.12.-29.02.</w:t>
      </w:r>
      <w:r w:rsidR="00B04904">
        <w:rPr>
          <w:sz w:val="16"/>
          <w:szCs w:val="16"/>
        </w:rPr>
        <w:t xml:space="preserve"> </w:t>
      </w:r>
    </w:p>
    <w:p w14:paraId="2DCCC14A" w14:textId="77777777" w:rsidR="00C364C9" w:rsidRDefault="00C364C9" w:rsidP="00146CFE">
      <w:pPr>
        <w:rPr>
          <w:sz w:val="16"/>
          <w:szCs w:val="16"/>
        </w:rPr>
      </w:pPr>
      <w:r>
        <w:rPr>
          <w:sz w:val="16"/>
          <w:szCs w:val="16"/>
        </w:rPr>
        <w:t>(Z)* - nie kursuje 01.10.-26.12. oraz 01.03.-30.03.</w:t>
      </w:r>
    </w:p>
    <w:p w14:paraId="231FFDC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Ż) – kursuje 27.12.-29.02.</w:t>
      </w:r>
    </w:p>
    <w:p w14:paraId="1D56FF6D" w14:textId="77777777" w:rsidR="00851518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# - kursuje 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</w:t>
      </w:r>
      <w:r w:rsidR="004B7ED3">
        <w:rPr>
          <w:sz w:val="16"/>
          <w:szCs w:val="16"/>
        </w:rPr>
        <w:t>19</w:t>
      </w:r>
      <w:r>
        <w:rPr>
          <w:sz w:val="16"/>
          <w:szCs w:val="16"/>
        </w:rPr>
        <w:t>.</w:t>
      </w:r>
      <w:r w:rsidR="004B7ED3">
        <w:rPr>
          <w:sz w:val="16"/>
          <w:szCs w:val="16"/>
        </w:rPr>
        <w:t>10</w:t>
      </w:r>
      <w:r>
        <w:rPr>
          <w:sz w:val="16"/>
          <w:szCs w:val="16"/>
        </w:rPr>
        <w:t>.</w:t>
      </w:r>
    </w:p>
    <w:p w14:paraId="2D91CD6B" w14:textId="77777777" w:rsidR="002F3D42" w:rsidRDefault="002F3D42" w:rsidP="00146CFE">
      <w:pPr>
        <w:rPr>
          <w:sz w:val="16"/>
          <w:szCs w:val="16"/>
        </w:rPr>
      </w:pPr>
      <w:r>
        <w:rPr>
          <w:sz w:val="16"/>
          <w:szCs w:val="16"/>
        </w:rPr>
        <w:t>n6 – kursuje 20.06.-27.09.</w:t>
      </w:r>
    </w:p>
    <w:p w14:paraId="4D824D06" w14:textId="77777777" w:rsidR="00851518" w:rsidRDefault="00C229B1" w:rsidP="00146CFE">
      <w:pPr>
        <w:rPr>
          <w:sz w:val="16"/>
          <w:szCs w:val="16"/>
        </w:rPr>
      </w:pPr>
      <w:r>
        <w:rPr>
          <w:sz w:val="16"/>
          <w:szCs w:val="16"/>
        </w:rPr>
        <w:t>n7 – kursuje 03</w:t>
      </w:r>
      <w:r w:rsidR="00851518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="00851518">
        <w:rPr>
          <w:sz w:val="16"/>
          <w:szCs w:val="16"/>
        </w:rPr>
        <w:t>.-</w:t>
      </w:r>
      <w:r>
        <w:rPr>
          <w:sz w:val="16"/>
          <w:szCs w:val="16"/>
        </w:rPr>
        <w:t>29</w:t>
      </w:r>
      <w:r w:rsidR="00851518">
        <w:rPr>
          <w:sz w:val="16"/>
          <w:szCs w:val="16"/>
        </w:rPr>
        <w:t>.09.</w:t>
      </w:r>
    </w:p>
    <w:p w14:paraId="1AD1C024" w14:textId="77777777" w:rsidR="003C7129" w:rsidRDefault="003C7129" w:rsidP="005E5CEA">
      <w:pPr>
        <w:rPr>
          <w:sz w:val="16"/>
          <w:szCs w:val="16"/>
        </w:rPr>
      </w:pPr>
      <w:r>
        <w:rPr>
          <w:sz w:val="16"/>
          <w:szCs w:val="16"/>
        </w:rPr>
        <w:t>&amp;G</w:t>
      </w:r>
      <w:r w:rsidR="0032465E">
        <w:rPr>
          <w:sz w:val="16"/>
          <w:szCs w:val="16"/>
        </w:rPr>
        <w:t xml:space="preserve"> </w:t>
      </w:r>
      <w:r>
        <w:rPr>
          <w:sz w:val="16"/>
          <w:szCs w:val="16"/>
        </w:rPr>
        <w:t>- kurs kontynuowany w ramach połączenia transgranicznego na Słowacje</w:t>
      </w:r>
    </w:p>
    <w:p w14:paraId="7BC4DA33" w14:textId="77777777" w:rsidR="003C7129" w:rsidRDefault="0032465E" w:rsidP="003C7129">
      <w:pPr>
        <w:rPr>
          <w:sz w:val="16"/>
          <w:szCs w:val="16"/>
        </w:rPr>
      </w:pPr>
      <w:r>
        <w:rPr>
          <w:sz w:val="16"/>
          <w:szCs w:val="16"/>
        </w:rPr>
        <w:t xml:space="preserve">&amp;M </w:t>
      </w:r>
      <w:r w:rsidR="003C7129">
        <w:rPr>
          <w:sz w:val="16"/>
          <w:szCs w:val="16"/>
        </w:rPr>
        <w:t xml:space="preserve">- kurs kontynuowany w ramach połączenia transgranicznego </w:t>
      </w:r>
      <w:r>
        <w:rPr>
          <w:sz w:val="16"/>
          <w:szCs w:val="16"/>
        </w:rPr>
        <w:t>ze Słowacji</w:t>
      </w:r>
    </w:p>
    <w:p w14:paraId="49F3CE6A" w14:textId="77777777" w:rsidR="005E5CEA" w:rsidRPr="005E5CEA" w:rsidRDefault="005E5CEA" w:rsidP="005E5CEA">
      <w:pPr>
        <w:rPr>
          <w:rFonts w:ascii="Arial" w:hAnsi="Arial" w:cs="Arial"/>
          <w:sz w:val="16"/>
          <w:szCs w:val="16"/>
        </w:rPr>
      </w:pPr>
      <w:r w:rsidRPr="005E5CEA">
        <w:rPr>
          <w:sz w:val="16"/>
          <w:szCs w:val="16"/>
        </w:rPr>
        <w:t>&amp;1  – kursuje od poniedziałku do nie</w:t>
      </w:r>
      <w:r w:rsidR="0032465E">
        <w:rPr>
          <w:sz w:val="16"/>
          <w:szCs w:val="16"/>
        </w:rPr>
        <w:t xml:space="preserve">dzieli oraz w święta w okresie </w:t>
      </w:r>
      <w:r w:rsidRPr="005E5CEA">
        <w:rPr>
          <w:sz w:val="16"/>
          <w:szCs w:val="16"/>
        </w:rPr>
        <w:t xml:space="preserve">od 20.06.2020 do 27.09.2020 </w:t>
      </w:r>
    </w:p>
    <w:p w14:paraId="294283F6" w14:textId="77777777" w:rsidR="00B651CB" w:rsidRDefault="00B651CB" w:rsidP="00146CFE">
      <w:pPr>
        <w:rPr>
          <w:sz w:val="16"/>
          <w:szCs w:val="16"/>
        </w:rPr>
      </w:pPr>
      <w:r>
        <w:rPr>
          <w:sz w:val="16"/>
          <w:szCs w:val="16"/>
        </w:rPr>
        <w:t>&amp;2 – 28.02.-27.04. , 01.10.-29.12. kursuje od środy do niedzieli , w pozostałych terminach kursuje codziennie</w:t>
      </w:r>
    </w:p>
    <w:p w14:paraId="77CD4AD5" w14:textId="77777777" w:rsidR="00717C9F" w:rsidRDefault="00717C9F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3 – w terminach </w:t>
      </w:r>
      <w:r w:rsidR="001C4475">
        <w:rPr>
          <w:sz w:val="16"/>
          <w:szCs w:val="16"/>
        </w:rPr>
        <w:t xml:space="preserve"> 05.11.-18.12. , 07.01.-12.01.nie kursuje w wtorki i środy</w:t>
      </w:r>
    </w:p>
    <w:p w14:paraId="19BCBEC0" w14:textId="77777777" w:rsidR="00D55F73" w:rsidRDefault="00BC0480" w:rsidP="00146CFE">
      <w:pPr>
        <w:rPr>
          <w:sz w:val="16"/>
          <w:szCs w:val="16"/>
        </w:rPr>
      </w:pPr>
      <w:r>
        <w:rPr>
          <w:sz w:val="16"/>
          <w:szCs w:val="16"/>
        </w:rPr>
        <w:t>&amp;4 – nie kursuje  23-26.12.2021</w:t>
      </w:r>
      <w:r w:rsidR="00D55F73">
        <w:rPr>
          <w:sz w:val="16"/>
          <w:szCs w:val="16"/>
        </w:rPr>
        <w:t xml:space="preserve"> </w:t>
      </w:r>
    </w:p>
    <w:p w14:paraId="78EE787B" w14:textId="77777777"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5 – nie kursuje </w:t>
      </w:r>
      <w:r w:rsidR="00863368">
        <w:rPr>
          <w:sz w:val="16"/>
          <w:szCs w:val="16"/>
        </w:rPr>
        <w:t xml:space="preserve">01.03.-23.04. oraz </w:t>
      </w:r>
      <w:r>
        <w:rPr>
          <w:sz w:val="16"/>
          <w:szCs w:val="16"/>
        </w:rPr>
        <w:t>01.10.-1</w:t>
      </w:r>
      <w:r w:rsidR="00863368">
        <w:rPr>
          <w:sz w:val="16"/>
          <w:szCs w:val="16"/>
        </w:rPr>
        <w:t>6</w:t>
      </w:r>
      <w:r>
        <w:rPr>
          <w:sz w:val="16"/>
          <w:szCs w:val="16"/>
        </w:rPr>
        <w:t>.12.</w:t>
      </w:r>
    </w:p>
    <w:p w14:paraId="6F90F161" w14:textId="77777777"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6 – </w:t>
      </w:r>
      <w:r w:rsidR="00863368">
        <w:rPr>
          <w:sz w:val="16"/>
          <w:szCs w:val="16"/>
        </w:rPr>
        <w:t>01.03.-23.04. oraz 01.10.-16.12.</w:t>
      </w:r>
      <w:r>
        <w:rPr>
          <w:sz w:val="16"/>
          <w:szCs w:val="16"/>
        </w:rPr>
        <w:t xml:space="preserve"> nie kursuje od poniedziałku do czwartku</w:t>
      </w:r>
    </w:p>
    <w:p w14:paraId="26890941" w14:textId="77777777" w:rsidR="00913D76" w:rsidRDefault="00913D76" w:rsidP="00146CFE">
      <w:pPr>
        <w:rPr>
          <w:sz w:val="16"/>
          <w:szCs w:val="16"/>
        </w:rPr>
      </w:pPr>
      <w:r>
        <w:rPr>
          <w:sz w:val="16"/>
          <w:szCs w:val="16"/>
        </w:rPr>
        <w:t>&amp;7 – kursuje 20.06.-27.09.</w:t>
      </w:r>
    </w:p>
    <w:p w14:paraId="7234D58E" w14:textId="77777777" w:rsidR="006F7BBF" w:rsidRDefault="006F7BBF" w:rsidP="00146CFE">
      <w:pPr>
        <w:rPr>
          <w:sz w:val="16"/>
          <w:szCs w:val="16"/>
        </w:rPr>
      </w:pPr>
      <w:r>
        <w:rPr>
          <w:sz w:val="16"/>
          <w:szCs w:val="16"/>
        </w:rPr>
        <w:t>&amp;9 – w okresie 01.10.-27.04. kursuje na skróconej trasie Zakopane-Kołobrzeg</w:t>
      </w:r>
    </w:p>
    <w:p w14:paraId="6FF1ABB5" w14:textId="77777777" w:rsidR="0043057E" w:rsidRDefault="0043057E" w:rsidP="00146CFE">
      <w:pPr>
        <w:rPr>
          <w:sz w:val="16"/>
          <w:szCs w:val="16"/>
        </w:rPr>
      </w:pPr>
      <w:r>
        <w:rPr>
          <w:sz w:val="16"/>
          <w:szCs w:val="16"/>
        </w:rPr>
        <w:t>&amp;10- 01.03.-20.03. oraz 01.06.-30.06. kursuje codziennie , w pozostałych terminach kursuje od poniedziałku do piątku w dni robocze</w:t>
      </w:r>
    </w:p>
    <w:p w14:paraId="25553A2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-) – nie kursuje w niedziele i święta</w:t>
      </w:r>
    </w:p>
    <w:p w14:paraId="51A51707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#) – kursuje 06.05.-28.06. i 26.09.-20.10. w soboty i niedziele</w:t>
      </w:r>
    </w:p>
    <w:p w14:paraId="4571431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&amp;) – kursuje 28.12.-31.12.</w:t>
      </w:r>
    </w:p>
    <w:p w14:paraId="25283B4D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(*) – kursuje 26.12.-</w:t>
      </w:r>
      <w:r w:rsidR="004B7ED3">
        <w:rPr>
          <w:sz w:val="16"/>
          <w:szCs w:val="16"/>
        </w:rPr>
        <w:t>02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 xml:space="preserve">3. , </w:t>
      </w:r>
      <w:r>
        <w:rPr>
          <w:sz w:val="16"/>
          <w:szCs w:val="16"/>
        </w:rPr>
        <w:t>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1</w:t>
      </w:r>
      <w:r w:rsidR="004B7ED3">
        <w:rPr>
          <w:sz w:val="16"/>
          <w:szCs w:val="16"/>
        </w:rPr>
        <w:t>9</w:t>
      </w:r>
      <w:r>
        <w:rPr>
          <w:sz w:val="16"/>
          <w:szCs w:val="16"/>
        </w:rPr>
        <w:t>.10. oraz 0</w:t>
      </w:r>
      <w:r w:rsidR="004B7ED3">
        <w:rPr>
          <w:sz w:val="16"/>
          <w:szCs w:val="16"/>
        </w:rPr>
        <w:t>8</w:t>
      </w:r>
      <w:r>
        <w:rPr>
          <w:sz w:val="16"/>
          <w:szCs w:val="16"/>
        </w:rPr>
        <w:t>.11.-11.11.</w:t>
      </w:r>
    </w:p>
    <w:p w14:paraId="1377C04F" w14:textId="77777777" w:rsidR="001C10E3" w:rsidRDefault="001C10E3" w:rsidP="00146CFE">
      <w:pPr>
        <w:rPr>
          <w:sz w:val="16"/>
          <w:szCs w:val="16"/>
        </w:rPr>
      </w:pPr>
      <w:r>
        <w:rPr>
          <w:sz w:val="16"/>
          <w:szCs w:val="16"/>
        </w:rPr>
        <w:t>1 – kursuje w poniedziałki</w:t>
      </w:r>
    </w:p>
    <w:p w14:paraId="7419472D" w14:textId="77777777" w:rsidR="00351225" w:rsidRDefault="00351225" w:rsidP="00146CFE">
      <w:pPr>
        <w:rPr>
          <w:sz w:val="16"/>
          <w:szCs w:val="16"/>
        </w:rPr>
      </w:pPr>
      <w:r>
        <w:rPr>
          <w:sz w:val="16"/>
          <w:szCs w:val="16"/>
        </w:rPr>
        <w:t>1-2 – kursuje w poniedziałki i wtorki</w:t>
      </w:r>
    </w:p>
    <w:p w14:paraId="08CC7732" w14:textId="77777777" w:rsidR="00BD47AF" w:rsidRDefault="00BD47AF" w:rsidP="00146CFE">
      <w:pPr>
        <w:rPr>
          <w:sz w:val="16"/>
          <w:szCs w:val="16"/>
        </w:rPr>
      </w:pPr>
      <w:r>
        <w:rPr>
          <w:sz w:val="16"/>
          <w:szCs w:val="16"/>
        </w:rPr>
        <w:lastRenderedPageBreak/>
        <w:t>1-5 – kursuje od poniedziałku do piątku</w:t>
      </w:r>
    </w:p>
    <w:p w14:paraId="270577B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1-6 – kursuje od poniedziałku do soboty</w:t>
      </w:r>
    </w:p>
    <w:p w14:paraId="17CF0E1D" w14:textId="77777777" w:rsidR="00593442" w:rsidRDefault="00593442" w:rsidP="00146CFE">
      <w:pPr>
        <w:rPr>
          <w:sz w:val="16"/>
          <w:szCs w:val="16"/>
        </w:rPr>
      </w:pPr>
      <w:r>
        <w:rPr>
          <w:sz w:val="16"/>
          <w:szCs w:val="16"/>
        </w:rPr>
        <w:t>3-6 – kursuje od środy do soboty</w:t>
      </w:r>
    </w:p>
    <w:p w14:paraId="7D5D2574" w14:textId="77777777"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1 – kursuje od czwartku do poniedziałku</w:t>
      </w:r>
    </w:p>
    <w:p w14:paraId="7972D8CF" w14:textId="77777777" w:rsidR="008F4BC1" w:rsidRDefault="008F4BC1" w:rsidP="00146CFE">
      <w:pPr>
        <w:rPr>
          <w:sz w:val="16"/>
          <w:szCs w:val="16"/>
        </w:rPr>
      </w:pPr>
      <w:r>
        <w:rPr>
          <w:sz w:val="16"/>
          <w:szCs w:val="16"/>
        </w:rPr>
        <w:t>4-5 – kursuje w czwartki i piątki</w:t>
      </w:r>
    </w:p>
    <w:p w14:paraId="45F47F33" w14:textId="77777777"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7 – kursuje od czwartku do niedzieli</w:t>
      </w:r>
    </w:p>
    <w:p w14:paraId="4FC0A70F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5-7 – kursuje od piątku do niedzieli</w:t>
      </w:r>
    </w:p>
    <w:p w14:paraId="2CD5DAFE" w14:textId="77777777" w:rsidR="00CB234A" w:rsidRDefault="00CB234A" w:rsidP="00146CFE">
      <w:pPr>
        <w:rPr>
          <w:sz w:val="16"/>
          <w:szCs w:val="16"/>
        </w:rPr>
      </w:pPr>
      <w:r>
        <w:rPr>
          <w:sz w:val="16"/>
          <w:szCs w:val="16"/>
        </w:rPr>
        <w:t>5-1 – kursuje od piątku do poniedziałku</w:t>
      </w:r>
    </w:p>
    <w:p w14:paraId="233F155F" w14:textId="77777777" w:rsidR="00884CE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84CE5">
        <w:rPr>
          <w:sz w:val="16"/>
          <w:szCs w:val="16"/>
        </w:rPr>
        <w:t xml:space="preserve">5 </w:t>
      </w:r>
      <w:r>
        <w:rPr>
          <w:sz w:val="16"/>
          <w:szCs w:val="16"/>
        </w:rPr>
        <w:t>–</w:t>
      </w:r>
      <w:r w:rsidR="00884CE5">
        <w:rPr>
          <w:sz w:val="16"/>
          <w:szCs w:val="16"/>
        </w:rPr>
        <w:t xml:space="preserve"> </w:t>
      </w:r>
      <w:r>
        <w:rPr>
          <w:sz w:val="16"/>
          <w:szCs w:val="16"/>
        </w:rPr>
        <w:t>kursuje w piątki</w:t>
      </w:r>
    </w:p>
    <w:p w14:paraId="4623A1D9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6-7 – kursuje w soboty i niedziele</w:t>
      </w:r>
    </w:p>
    <w:p w14:paraId="6004CE7B" w14:textId="77777777" w:rsidR="008E5DA5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E5DA5">
        <w:rPr>
          <w:sz w:val="16"/>
          <w:szCs w:val="16"/>
        </w:rPr>
        <w:t xml:space="preserve">6 – kursuje w soboty </w:t>
      </w:r>
    </w:p>
    <w:p w14:paraId="33723DEB" w14:textId="77777777" w:rsidR="00F7187A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46CFE" w:rsidRPr="00191665">
        <w:rPr>
          <w:sz w:val="16"/>
          <w:szCs w:val="16"/>
        </w:rPr>
        <w:t>7 – kursuj</w:t>
      </w:r>
      <w:r w:rsidR="008E5DA5">
        <w:rPr>
          <w:sz w:val="16"/>
          <w:szCs w:val="16"/>
        </w:rPr>
        <w:t xml:space="preserve">e w niedziele </w:t>
      </w:r>
    </w:p>
    <w:p w14:paraId="40BE362A" w14:textId="77777777" w:rsidR="00146CFE" w:rsidRDefault="00A715D6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>(8) – 21.03.-25.04. i 16.10.-26.12. kursuje w dni robocze , a 26.04.-30.06. i 01.09.-15.10. przez cały tydzień</w:t>
      </w:r>
    </w:p>
    <w:p w14:paraId="5C30C245" w14:textId="77777777" w:rsidR="00146CFE" w:rsidRDefault="00D45900" w:rsidP="00146CFE">
      <w:pPr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146CFE">
        <w:rPr>
          <w:sz w:val="16"/>
          <w:szCs w:val="16"/>
        </w:rPr>
        <w:t xml:space="preserve">   -  kurs czasowo zawieszony</w:t>
      </w:r>
    </w:p>
    <w:p w14:paraId="5599C92D" w14:textId="77777777" w:rsidR="00146CFE" w:rsidRDefault="00146CFE" w:rsidP="00146CFE">
      <w:pPr>
        <w:rPr>
          <w:b/>
          <w:sz w:val="16"/>
          <w:szCs w:val="16"/>
        </w:rPr>
      </w:pPr>
      <w:r>
        <w:rPr>
          <w:b/>
          <w:sz w:val="16"/>
          <w:szCs w:val="16"/>
        </w:rPr>
        <w:t>KOLORY</w:t>
      </w:r>
    </w:p>
    <w:p w14:paraId="07C7A3B6" w14:textId="77777777" w:rsidR="00146CFE" w:rsidRDefault="00146CFE" w:rsidP="00146CFE">
      <w:pPr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Pr="00AD27B7">
        <w:rPr>
          <w:b/>
          <w:sz w:val="16"/>
          <w:szCs w:val="16"/>
        </w:rPr>
        <w:t>:00</w:t>
      </w:r>
      <w:r>
        <w:rPr>
          <w:sz w:val="16"/>
          <w:szCs w:val="16"/>
        </w:rPr>
        <w:t xml:space="preserve"> – kurs zwykły</w:t>
      </w:r>
    </w:p>
    <w:p w14:paraId="10E020DC" w14:textId="77777777" w:rsidR="00146CFE" w:rsidRDefault="00146CFE" w:rsidP="00146CFE">
      <w:pPr>
        <w:rPr>
          <w:sz w:val="16"/>
          <w:szCs w:val="16"/>
        </w:rPr>
      </w:pPr>
      <w:r>
        <w:rPr>
          <w:b/>
          <w:color w:val="0070C0"/>
          <w:sz w:val="16"/>
          <w:szCs w:val="16"/>
        </w:rPr>
        <w:t>12</w:t>
      </w:r>
      <w:r w:rsidRPr="00AD27B7">
        <w:rPr>
          <w:b/>
          <w:color w:val="0070C0"/>
          <w:sz w:val="16"/>
          <w:szCs w:val="16"/>
        </w:rPr>
        <w:t>:00</w:t>
      </w:r>
      <w:r w:rsidRPr="00AD27B7">
        <w:rPr>
          <w:color w:val="0070C0"/>
          <w:sz w:val="16"/>
          <w:szCs w:val="16"/>
        </w:rPr>
        <w:t xml:space="preserve"> </w:t>
      </w:r>
      <w:r>
        <w:rPr>
          <w:sz w:val="16"/>
          <w:szCs w:val="16"/>
        </w:rPr>
        <w:t>– kurs przyspieszony</w:t>
      </w:r>
    </w:p>
    <w:p w14:paraId="0159640E" w14:textId="77777777" w:rsidR="00146CFE" w:rsidRDefault="00146CFE" w:rsidP="00146CFE">
      <w:pPr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12</w:t>
      </w:r>
      <w:r w:rsidRPr="00AD27B7">
        <w:rPr>
          <w:b/>
          <w:color w:val="FF0000"/>
          <w:sz w:val="16"/>
          <w:szCs w:val="16"/>
        </w:rPr>
        <w:t>:00</w:t>
      </w:r>
      <w:r w:rsidRPr="00AD27B7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– kurs pospieszny</w:t>
      </w:r>
    </w:p>
    <w:p w14:paraId="5D600F2D" w14:textId="77777777" w:rsidR="00103321" w:rsidRDefault="00103321" w:rsidP="00146CFE">
      <w:pPr>
        <w:rPr>
          <w:sz w:val="16"/>
          <w:szCs w:val="16"/>
        </w:rPr>
      </w:pPr>
    </w:p>
    <w:p w14:paraId="493323FD" w14:textId="77777777" w:rsidR="00103321" w:rsidRDefault="00103321" w:rsidP="00146CFE">
      <w:pPr>
        <w:rPr>
          <w:sz w:val="16"/>
          <w:szCs w:val="16"/>
        </w:rPr>
      </w:pPr>
    </w:p>
    <w:p w14:paraId="49F882C4" w14:textId="77777777" w:rsidR="00146CFE" w:rsidRPr="00146CFE" w:rsidRDefault="00146CFE" w:rsidP="00146CFE">
      <w:pPr>
        <w:jc w:val="center"/>
        <w:rPr>
          <w:b/>
        </w:rPr>
      </w:pPr>
    </w:p>
    <w:sectPr w:rsidR="00146CFE" w:rsidRPr="00146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D5"/>
    <w:rsid w:val="00014817"/>
    <w:rsid w:val="00021E01"/>
    <w:rsid w:val="00034447"/>
    <w:rsid w:val="000374CF"/>
    <w:rsid w:val="00040177"/>
    <w:rsid w:val="00046C0B"/>
    <w:rsid w:val="0006329E"/>
    <w:rsid w:val="0006517A"/>
    <w:rsid w:val="00065BFB"/>
    <w:rsid w:val="00077432"/>
    <w:rsid w:val="00077CC2"/>
    <w:rsid w:val="000848C4"/>
    <w:rsid w:val="000949F7"/>
    <w:rsid w:val="000956B0"/>
    <w:rsid w:val="000A0AE6"/>
    <w:rsid w:val="000B1AB0"/>
    <w:rsid w:val="000B37AC"/>
    <w:rsid w:val="000B76B6"/>
    <w:rsid w:val="000C4221"/>
    <w:rsid w:val="000D7A13"/>
    <w:rsid w:val="000E7F65"/>
    <w:rsid w:val="000F43E6"/>
    <w:rsid w:val="000F5EF3"/>
    <w:rsid w:val="000F6C1A"/>
    <w:rsid w:val="00103321"/>
    <w:rsid w:val="0010511D"/>
    <w:rsid w:val="0011497F"/>
    <w:rsid w:val="001155DC"/>
    <w:rsid w:val="00117279"/>
    <w:rsid w:val="00131AB3"/>
    <w:rsid w:val="00142017"/>
    <w:rsid w:val="00143C1E"/>
    <w:rsid w:val="00146CFE"/>
    <w:rsid w:val="00154B03"/>
    <w:rsid w:val="00154F87"/>
    <w:rsid w:val="0016057A"/>
    <w:rsid w:val="00166895"/>
    <w:rsid w:val="0017147B"/>
    <w:rsid w:val="00173233"/>
    <w:rsid w:val="0018555B"/>
    <w:rsid w:val="001A5CBA"/>
    <w:rsid w:val="001B7881"/>
    <w:rsid w:val="001C10E3"/>
    <w:rsid w:val="001C4475"/>
    <w:rsid w:val="001E16B9"/>
    <w:rsid w:val="002209B1"/>
    <w:rsid w:val="0022180A"/>
    <w:rsid w:val="00221B61"/>
    <w:rsid w:val="00223155"/>
    <w:rsid w:val="00225C2C"/>
    <w:rsid w:val="00230A2D"/>
    <w:rsid w:val="0023130E"/>
    <w:rsid w:val="00237C15"/>
    <w:rsid w:val="00241E2D"/>
    <w:rsid w:val="00256618"/>
    <w:rsid w:val="00261A2C"/>
    <w:rsid w:val="002833A2"/>
    <w:rsid w:val="00285771"/>
    <w:rsid w:val="002A1207"/>
    <w:rsid w:val="002B1508"/>
    <w:rsid w:val="002B157E"/>
    <w:rsid w:val="002B5E3B"/>
    <w:rsid w:val="002C3383"/>
    <w:rsid w:val="002C5786"/>
    <w:rsid w:val="002D3E75"/>
    <w:rsid w:val="002D6864"/>
    <w:rsid w:val="002F3D42"/>
    <w:rsid w:val="00303FFA"/>
    <w:rsid w:val="00315E19"/>
    <w:rsid w:val="00320A4E"/>
    <w:rsid w:val="0032465E"/>
    <w:rsid w:val="00350C4A"/>
    <w:rsid w:val="00351225"/>
    <w:rsid w:val="003551D1"/>
    <w:rsid w:val="00363E9D"/>
    <w:rsid w:val="00366200"/>
    <w:rsid w:val="00385583"/>
    <w:rsid w:val="003907FB"/>
    <w:rsid w:val="003928CF"/>
    <w:rsid w:val="00394A29"/>
    <w:rsid w:val="00394FE1"/>
    <w:rsid w:val="00395EEA"/>
    <w:rsid w:val="003976EE"/>
    <w:rsid w:val="003B1479"/>
    <w:rsid w:val="003B1F8D"/>
    <w:rsid w:val="003C0ACB"/>
    <w:rsid w:val="003C22A8"/>
    <w:rsid w:val="003C267C"/>
    <w:rsid w:val="003C7129"/>
    <w:rsid w:val="003E302A"/>
    <w:rsid w:val="003E42F4"/>
    <w:rsid w:val="003F4AD2"/>
    <w:rsid w:val="00400B01"/>
    <w:rsid w:val="00401104"/>
    <w:rsid w:val="0043057E"/>
    <w:rsid w:val="004513D0"/>
    <w:rsid w:val="00455E9F"/>
    <w:rsid w:val="00460797"/>
    <w:rsid w:val="004608F9"/>
    <w:rsid w:val="00464E4C"/>
    <w:rsid w:val="00477BDA"/>
    <w:rsid w:val="0048462B"/>
    <w:rsid w:val="00486676"/>
    <w:rsid w:val="004943DC"/>
    <w:rsid w:val="004B6BA5"/>
    <w:rsid w:val="004B7ED3"/>
    <w:rsid w:val="004C6AFE"/>
    <w:rsid w:val="004E602D"/>
    <w:rsid w:val="004E696E"/>
    <w:rsid w:val="004E6FF9"/>
    <w:rsid w:val="004F01C1"/>
    <w:rsid w:val="004F7197"/>
    <w:rsid w:val="004F7D63"/>
    <w:rsid w:val="00506ABD"/>
    <w:rsid w:val="0050711A"/>
    <w:rsid w:val="005103DE"/>
    <w:rsid w:val="0051184B"/>
    <w:rsid w:val="00514AFE"/>
    <w:rsid w:val="00522BAD"/>
    <w:rsid w:val="00523926"/>
    <w:rsid w:val="00526EAD"/>
    <w:rsid w:val="0053528E"/>
    <w:rsid w:val="00537A25"/>
    <w:rsid w:val="0054556D"/>
    <w:rsid w:val="00560380"/>
    <w:rsid w:val="005661A7"/>
    <w:rsid w:val="00574776"/>
    <w:rsid w:val="00592B79"/>
    <w:rsid w:val="00593442"/>
    <w:rsid w:val="00593C7B"/>
    <w:rsid w:val="00596601"/>
    <w:rsid w:val="00597CA4"/>
    <w:rsid w:val="005A346B"/>
    <w:rsid w:val="005D298B"/>
    <w:rsid w:val="005D477A"/>
    <w:rsid w:val="005E5CEA"/>
    <w:rsid w:val="005F3ED5"/>
    <w:rsid w:val="00605203"/>
    <w:rsid w:val="006054B4"/>
    <w:rsid w:val="006072C7"/>
    <w:rsid w:val="006133A8"/>
    <w:rsid w:val="00617079"/>
    <w:rsid w:val="00646C6D"/>
    <w:rsid w:val="006512E7"/>
    <w:rsid w:val="00652C1B"/>
    <w:rsid w:val="00662BDF"/>
    <w:rsid w:val="00667939"/>
    <w:rsid w:val="006863E8"/>
    <w:rsid w:val="0068684C"/>
    <w:rsid w:val="006868B8"/>
    <w:rsid w:val="00694774"/>
    <w:rsid w:val="006963B4"/>
    <w:rsid w:val="006A6468"/>
    <w:rsid w:val="006B731D"/>
    <w:rsid w:val="006C0828"/>
    <w:rsid w:val="006C2011"/>
    <w:rsid w:val="006C2CB0"/>
    <w:rsid w:val="006C4A87"/>
    <w:rsid w:val="006D7EE3"/>
    <w:rsid w:val="006E01FD"/>
    <w:rsid w:val="006E4DD7"/>
    <w:rsid w:val="006E50AF"/>
    <w:rsid w:val="006E5865"/>
    <w:rsid w:val="006F120F"/>
    <w:rsid w:val="006F7BBF"/>
    <w:rsid w:val="007119E7"/>
    <w:rsid w:val="00713726"/>
    <w:rsid w:val="007160A6"/>
    <w:rsid w:val="00717C9F"/>
    <w:rsid w:val="0072731F"/>
    <w:rsid w:val="0073113A"/>
    <w:rsid w:val="007314DA"/>
    <w:rsid w:val="007365D4"/>
    <w:rsid w:val="0074251D"/>
    <w:rsid w:val="00747DB3"/>
    <w:rsid w:val="00757D3D"/>
    <w:rsid w:val="007615DA"/>
    <w:rsid w:val="00780F2E"/>
    <w:rsid w:val="00790D0D"/>
    <w:rsid w:val="007A24E7"/>
    <w:rsid w:val="007B37B9"/>
    <w:rsid w:val="007B6143"/>
    <w:rsid w:val="007C56AF"/>
    <w:rsid w:val="007C6766"/>
    <w:rsid w:val="007C6A3E"/>
    <w:rsid w:val="007D44E9"/>
    <w:rsid w:val="007E3484"/>
    <w:rsid w:val="007F3648"/>
    <w:rsid w:val="007F4A5C"/>
    <w:rsid w:val="007F5682"/>
    <w:rsid w:val="007F7BFF"/>
    <w:rsid w:val="00803F60"/>
    <w:rsid w:val="0080775B"/>
    <w:rsid w:val="00810EC9"/>
    <w:rsid w:val="0081583C"/>
    <w:rsid w:val="00830552"/>
    <w:rsid w:val="0083347F"/>
    <w:rsid w:val="0083796F"/>
    <w:rsid w:val="008469F3"/>
    <w:rsid w:val="00851518"/>
    <w:rsid w:val="00863368"/>
    <w:rsid w:val="00864628"/>
    <w:rsid w:val="00875BAC"/>
    <w:rsid w:val="00884CE5"/>
    <w:rsid w:val="00897A0A"/>
    <w:rsid w:val="008A50B7"/>
    <w:rsid w:val="008A57F2"/>
    <w:rsid w:val="008B6B51"/>
    <w:rsid w:val="008B76CE"/>
    <w:rsid w:val="008C079E"/>
    <w:rsid w:val="008D0149"/>
    <w:rsid w:val="008E0FC3"/>
    <w:rsid w:val="008E1883"/>
    <w:rsid w:val="008E4EE9"/>
    <w:rsid w:val="008E5DA5"/>
    <w:rsid w:val="008F348A"/>
    <w:rsid w:val="008F4BC1"/>
    <w:rsid w:val="0090685D"/>
    <w:rsid w:val="00913D76"/>
    <w:rsid w:val="00914C51"/>
    <w:rsid w:val="009173DA"/>
    <w:rsid w:val="00922C31"/>
    <w:rsid w:val="00931F44"/>
    <w:rsid w:val="00932BC6"/>
    <w:rsid w:val="0093338F"/>
    <w:rsid w:val="00934EC9"/>
    <w:rsid w:val="00940992"/>
    <w:rsid w:val="00942E03"/>
    <w:rsid w:val="00943976"/>
    <w:rsid w:val="00945012"/>
    <w:rsid w:val="00957F61"/>
    <w:rsid w:val="009601D8"/>
    <w:rsid w:val="009736D2"/>
    <w:rsid w:val="00980196"/>
    <w:rsid w:val="0098534A"/>
    <w:rsid w:val="0099334E"/>
    <w:rsid w:val="009976F2"/>
    <w:rsid w:val="009B3285"/>
    <w:rsid w:val="009B4FEF"/>
    <w:rsid w:val="009C19EC"/>
    <w:rsid w:val="009D4122"/>
    <w:rsid w:val="009D6AEF"/>
    <w:rsid w:val="009D774B"/>
    <w:rsid w:val="009E00B4"/>
    <w:rsid w:val="009E3F60"/>
    <w:rsid w:val="009E7F94"/>
    <w:rsid w:val="009F1698"/>
    <w:rsid w:val="009F4400"/>
    <w:rsid w:val="00A02142"/>
    <w:rsid w:val="00A040D1"/>
    <w:rsid w:val="00A13E62"/>
    <w:rsid w:val="00A141AA"/>
    <w:rsid w:val="00A31854"/>
    <w:rsid w:val="00A37B32"/>
    <w:rsid w:val="00A47170"/>
    <w:rsid w:val="00A61330"/>
    <w:rsid w:val="00A613B5"/>
    <w:rsid w:val="00A715D6"/>
    <w:rsid w:val="00A818C6"/>
    <w:rsid w:val="00A82B4F"/>
    <w:rsid w:val="00A83ACC"/>
    <w:rsid w:val="00A86E9D"/>
    <w:rsid w:val="00A90A82"/>
    <w:rsid w:val="00AA177A"/>
    <w:rsid w:val="00AA42D4"/>
    <w:rsid w:val="00AA7BBF"/>
    <w:rsid w:val="00AB1F77"/>
    <w:rsid w:val="00AC0673"/>
    <w:rsid w:val="00AC1DF0"/>
    <w:rsid w:val="00AC34D8"/>
    <w:rsid w:val="00AD085C"/>
    <w:rsid w:val="00AE2AE0"/>
    <w:rsid w:val="00AE55DF"/>
    <w:rsid w:val="00AF141A"/>
    <w:rsid w:val="00AF1B94"/>
    <w:rsid w:val="00B04904"/>
    <w:rsid w:val="00B2486D"/>
    <w:rsid w:val="00B410C3"/>
    <w:rsid w:val="00B544E1"/>
    <w:rsid w:val="00B651CB"/>
    <w:rsid w:val="00B73BB9"/>
    <w:rsid w:val="00B824EE"/>
    <w:rsid w:val="00BA26B6"/>
    <w:rsid w:val="00BB0C78"/>
    <w:rsid w:val="00BB6504"/>
    <w:rsid w:val="00BB7F1B"/>
    <w:rsid w:val="00BC0480"/>
    <w:rsid w:val="00BC0C35"/>
    <w:rsid w:val="00BC5D32"/>
    <w:rsid w:val="00BD146E"/>
    <w:rsid w:val="00BD47AF"/>
    <w:rsid w:val="00BE57B3"/>
    <w:rsid w:val="00BF14CC"/>
    <w:rsid w:val="00BF1AF6"/>
    <w:rsid w:val="00BF3C97"/>
    <w:rsid w:val="00C003B7"/>
    <w:rsid w:val="00C0301F"/>
    <w:rsid w:val="00C13C87"/>
    <w:rsid w:val="00C15DE9"/>
    <w:rsid w:val="00C229B1"/>
    <w:rsid w:val="00C31E99"/>
    <w:rsid w:val="00C364C9"/>
    <w:rsid w:val="00C46ED5"/>
    <w:rsid w:val="00C51E30"/>
    <w:rsid w:val="00C6212A"/>
    <w:rsid w:val="00C74BE5"/>
    <w:rsid w:val="00CB234A"/>
    <w:rsid w:val="00CB2558"/>
    <w:rsid w:val="00CC14AB"/>
    <w:rsid w:val="00CD1ED2"/>
    <w:rsid w:val="00CD4B97"/>
    <w:rsid w:val="00CF0FB8"/>
    <w:rsid w:val="00CF1106"/>
    <w:rsid w:val="00CF1F45"/>
    <w:rsid w:val="00CF1F83"/>
    <w:rsid w:val="00CF69F2"/>
    <w:rsid w:val="00D12C95"/>
    <w:rsid w:val="00D33F3C"/>
    <w:rsid w:val="00D35E4D"/>
    <w:rsid w:val="00D36449"/>
    <w:rsid w:val="00D45900"/>
    <w:rsid w:val="00D524A5"/>
    <w:rsid w:val="00D5461B"/>
    <w:rsid w:val="00D55F73"/>
    <w:rsid w:val="00D56FE8"/>
    <w:rsid w:val="00D6465B"/>
    <w:rsid w:val="00D74E7D"/>
    <w:rsid w:val="00D7504C"/>
    <w:rsid w:val="00D81DD3"/>
    <w:rsid w:val="00D82141"/>
    <w:rsid w:val="00D83758"/>
    <w:rsid w:val="00D83D90"/>
    <w:rsid w:val="00D85F45"/>
    <w:rsid w:val="00DA2C88"/>
    <w:rsid w:val="00DB45FB"/>
    <w:rsid w:val="00DB7B22"/>
    <w:rsid w:val="00DC71D9"/>
    <w:rsid w:val="00DE4E44"/>
    <w:rsid w:val="00DE731C"/>
    <w:rsid w:val="00DE78CA"/>
    <w:rsid w:val="00DF3065"/>
    <w:rsid w:val="00E05186"/>
    <w:rsid w:val="00E054F7"/>
    <w:rsid w:val="00E126E2"/>
    <w:rsid w:val="00E157AC"/>
    <w:rsid w:val="00E25441"/>
    <w:rsid w:val="00E42775"/>
    <w:rsid w:val="00E43B1D"/>
    <w:rsid w:val="00E4446F"/>
    <w:rsid w:val="00E44C28"/>
    <w:rsid w:val="00E4625C"/>
    <w:rsid w:val="00E47F60"/>
    <w:rsid w:val="00E577D9"/>
    <w:rsid w:val="00E60032"/>
    <w:rsid w:val="00E602B3"/>
    <w:rsid w:val="00E625E4"/>
    <w:rsid w:val="00E732CD"/>
    <w:rsid w:val="00E73C95"/>
    <w:rsid w:val="00E81402"/>
    <w:rsid w:val="00E81BAD"/>
    <w:rsid w:val="00E83202"/>
    <w:rsid w:val="00E93EFA"/>
    <w:rsid w:val="00E955A5"/>
    <w:rsid w:val="00E97699"/>
    <w:rsid w:val="00E97EF7"/>
    <w:rsid w:val="00EA53CB"/>
    <w:rsid w:val="00EB2367"/>
    <w:rsid w:val="00EC2FB0"/>
    <w:rsid w:val="00EC6A7E"/>
    <w:rsid w:val="00ED5A60"/>
    <w:rsid w:val="00ED7981"/>
    <w:rsid w:val="00EE3BE5"/>
    <w:rsid w:val="00EF4D6B"/>
    <w:rsid w:val="00F0393B"/>
    <w:rsid w:val="00F23B01"/>
    <w:rsid w:val="00F24DB0"/>
    <w:rsid w:val="00F36A61"/>
    <w:rsid w:val="00F40B4A"/>
    <w:rsid w:val="00F46F99"/>
    <w:rsid w:val="00F50B7D"/>
    <w:rsid w:val="00F560C9"/>
    <w:rsid w:val="00F7187A"/>
    <w:rsid w:val="00F73067"/>
    <w:rsid w:val="00F76C35"/>
    <w:rsid w:val="00FA061A"/>
    <w:rsid w:val="00FA5F52"/>
    <w:rsid w:val="00FC69A1"/>
    <w:rsid w:val="00FC74EF"/>
    <w:rsid w:val="00FD62E0"/>
    <w:rsid w:val="00FD62EC"/>
    <w:rsid w:val="00FE0345"/>
    <w:rsid w:val="00FE1C60"/>
    <w:rsid w:val="00FE4355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EFED"/>
  <w15:chartTrackingRefBased/>
  <w15:docId w15:val="{A42BB82A-F427-4815-BF02-CA71BF44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EF11-7189-474D-BC6A-DC19DA7E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1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Renata Oloś</cp:lastModifiedBy>
  <cp:revision>2</cp:revision>
  <cp:lastPrinted>2023-06-21T09:57:00Z</cp:lastPrinted>
  <dcterms:created xsi:type="dcterms:W3CDTF">2023-06-22T12:34:00Z</dcterms:created>
  <dcterms:modified xsi:type="dcterms:W3CDTF">2023-06-22T12:34:00Z</dcterms:modified>
</cp:coreProperties>
</file>